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26" w:rsidRDefault="001D2C26" w:rsidP="001D2C26">
      <w:pPr>
        <w:pStyle w:val="a3"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扬州市广陵区新欣人力资源有限公司</w:t>
      </w:r>
    </w:p>
    <w:p w:rsidR="001D2C26" w:rsidRDefault="001D2C26" w:rsidP="001D2C26">
      <w:pPr>
        <w:pStyle w:val="a3"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 w:hAnsi="仿宋_GB2312" w:cs="仿宋_GB2312"/>
          <w:color w:val="000000" w:themeColor="text1"/>
          <w:spacing w:val="8"/>
          <w:sz w:val="44"/>
          <w:szCs w:val="44"/>
          <w:shd w:val="clear" w:color="auto" w:fill="FFFFFF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公开招聘见习人员报名表</w:t>
      </w:r>
    </w:p>
    <w:p w:rsidR="001D2C26" w:rsidRDefault="001D2C26" w:rsidP="001D2C26">
      <w:pPr>
        <w:spacing w:line="460" w:lineRule="exact"/>
        <w:jc w:val="left"/>
        <w:rPr>
          <w:rFonts w:ascii="宋体" w:eastAsia="宋体" w:hAnsi="宋体" w:cs="宋体"/>
          <w:sz w:val="24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7"/>
        <w:gridCol w:w="1422"/>
        <w:gridCol w:w="1275"/>
        <w:gridCol w:w="1276"/>
        <w:gridCol w:w="567"/>
        <w:gridCol w:w="709"/>
        <w:gridCol w:w="1291"/>
        <w:gridCol w:w="2495"/>
      </w:tblGrid>
      <w:tr w:rsidR="001D2C26" w:rsidTr="00BD2AFE">
        <w:trPr>
          <w:cantSplit/>
          <w:trHeight w:hRule="exact" w:val="737"/>
          <w:jc w:val="center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名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 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出生年月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D2C26" w:rsidRDefault="001D2C26" w:rsidP="00BD2AFE">
            <w:pPr>
              <w:spacing w:line="560" w:lineRule="exact"/>
              <w:ind w:left="113" w:right="113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免冠两寸照片</w:t>
            </w:r>
          </w:p>
        </w:tc>
      </w:tr>
      <w:tr w:rsidR="001D2C26" w:rsidTr="00BD2AFE">
        <w:trPr>
          <w:cantSplit/>
          <w:trHeight w:hRule="exact" w:val="62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身份证号码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bookmarkStart w:id="0" w:name="_GoBack"/>
            <w:bookmarkEnd w:id="0"/>
          </w:p>
        </w:tc>
        <w:tc>
          <w:tcPr>
            <w:tcW w:w="249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1D2C26" w:rsidTr="00BD2AFE">
        <w:trPr>
          <w:cantSplit/>
          <w:trHeight w:hRule="exact" w:val="687"/>
          <w:jc w:val="center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民 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籍 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婚姻状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1D2C26" w:rsidTr="00BD2AFE">
        <w:trPr>
          <w:cantSplit/>
          <w:trHeight w:hRule="exact" w:val="732"/>
          <w:jc w:val="center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政治面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入党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参加工作时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1D2C26" w:rsidTr="00BD2AFE">
        <w:trPr>
          <w:cantSplit/>
          <w:trHeight w:hRule="exact" w:val="1255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全日制最高学历及学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Pr="00E1790A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院校及所学专业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D2C26" w:rsidTr="00BD2AFE">
        <w:trPr>
          <w:cantSplit/>
          <w:trHeight w:hRule="exact" w:val="1255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全日制第一学历及学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Pr="00E1790A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院校及所学专业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D2C26" w:rsidTr="00BD2AFE">
        <w:trPr>
          <w:cantSplit/>
          <w:trHeight w:hRule="exact" w:val="73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从业资格证书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称证书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73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现工作单位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73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现居住地址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73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固定电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机号码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73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邮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邮政编码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D44BD8">
        <w:trPr>
          <w:cantSplit/>
          <w:trHeight w:hRule="exact" w:val="213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个人教育经历</w:t>
            </w:r>
          </w:p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从高中填起）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227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个人工作经历</w:t>
            </w:r>
          </w:p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详细描述岗位职责）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226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业务专长及工作成果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1D2C26">
            <w:pPr>
              <w:spacing w:line="560" w:lineRule="exact"/>
              <w:ind w:firstLineChars="1800" w:firstLine="4245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113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奖惩情况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1D2C26">
            <w:pPr>
              <w:spacing w:line="560" w:lineRule="exact"/>
              <w:ind w:firstLineChars="1800" w:firstLine="4245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842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期望收入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26" w:rsidRDefault="001D2C26" w:rsidP="001D2C26">
            <w:pPr>
              <w:spacing w:line="560" w:lineRule="exact"/>
              <w:ind w:firstLineChars="1800" w:firstLine="4245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hRule="exact" w:val="2559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家庭主要成员情况 （父母、配偶等直系亲属的姓名、工作单位及职务、政治面貌）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1D2C26">
        <w:trPr>
          <w:cantSplit/>
          <w:trHeight w:hRule="exact" w:val="100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情况说明</w:t>
            </w:r>
          </w:p>
        </w:tc>
        <w:tc>
          <w:tcPr>
            <w:tcW w:w="76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2C26" w:rsidRDefault="001D2C26" w:rsidP="00BD2AFE">
            <w:pPr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D2C26" w:rsidTr="00BD2AFE">
        <w:trPr>
          <w:cantSplit/>
          <w:trHeight w:val="1801"/>
          <w:jc w:val="center"/>
        </w:trPr>
        <w:tc>
          <w:tcPr>
            <w:tcW w:w="1029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C26" w:rsidRDefault="001D2C26" w:rsidP="001D2C26">
            <w:pPr>
              <w:pStyle w:val="a7"/>
              <w:spacing w:line="560" w:lineRule="exact"/>
              <w:ind w:firstLine="552"/>
              <w:jc w:val="left"/>
              <w:rPr>
                <w:rFonts w:asci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 w:val="0"/>
                <w:bCs w:val="0"/>
                <w:sz w:val="28"/>
                <w:szCs w:val="28"/>
              </w:rPr>
              <w:t>以上填报信息完全符合事实，无故意隐瞒、虚假申报等行为；所提供的应聘材料和证书（件）均为真实有效。如有不实，一切后果由本人自负。</w:t>
            </w:r>
          </w:p>
          <w:p w:rsidR="001D2C26" w:rsidRDefault="001D2C26" w:rsidP="001D2C26">
            <w:pPr>
              <w:spacing w:line="560" w:lineRule="exact"/>
              <w:ind w:right="1124" w:firstLineChars="1200" w:firstLine="3310"/>
              <w:jc w:val="center"/>
              <w:rPr>
                <w:rFonts w:ascii="仿宋_GB2312" w:eastAsia="仿宋_GB2312" w:hAnsi="Cambria" w:cs="仿宋_GB2312"/>
                <w:sz w:val="28"/>
                <w:szCs w:val="28"/>
              </w:rPr>
            </w:pPr>
            <w:r>
              <w:rPr>
                <w:rFonts w:ascii="仿宋_GB2312" w:eastAsia="仿宋_GB2312" w:hAnsi="Cambria" w:cs="仿宋_GB2312"/>
                <w:sz w:val="28"/>
                <w:szCs w:val="28"/>
              </w:rPr>
              <w:t xml:space="preserve"> 本人签名</w:t>
            </w:r>
            <w:r>
              <w:rPr>
                <w:rFonts w:ascii="仿宋_GB2312" w:eastAsia="仿宋_GB2312" w:hAnsi="Cambria" w:cs="仿宋_GB2312" w:hint="eastAsia"/>
                <w:sz w:val="28"/>
                <w:szCs w:val="28"/>
              </w:rPr>
              <w:t>：</w:t>
            </w:r>
          </w:p>
          <w:p w:rsidR="001D2C26" w:rsidRDefault="001D2C26" w:rsidP="001D2C26">
            <w:pPr>
              <w:spacing w:line="560" w:lineRule="exact"/>
              <w:ind w:right="1124" w:firstLineChars="1200" w:firstLine="3310"/>
              <w:jc w:val="center"/>
              <w:rPr>
                <w:rFonts w:ascii="宋体"/>
              </w:rPr>
            </w:pPr>
            <w:r>
              <w:rPr>
                <w:rFonts w:ascii="仿宋_GB2312" w:eastAsia="仿宋_GB2312" w:hAnsi="Cambria" w:cs="仿宋_GB2312" w:hint="eastAsia"/>
                <w:sz w:val="28"/>
                <w:szCs w:val="28"/>
              </w:rPr>
              <w:t>年 月 日</w:t>
            </w:r>
          </w:p>
        </w:tc>
      </w:tr>
    </w:tbl>
    <w:p w:rsidR="00120D2F" w:rsidRPr="00512816" w:rsidRDefault="001D2C26" w:rsidP="001D2C26">
      <w:pPr>
        <w:jc w:val="left"/>
        <w:rPr>
          <w:rFonts w:ascii="Times New Roman" w:hAnsi="Times New Roman" w:cs="Times New Roman"/>
        </w:rPr>
      </w:pPr>
      <w:r>
        <w:rPr>
          <w:rFonts w:ascii="宋体" w:hAnsi="宋体" w:cs="宋体" w:hint="eastAsia"/>
          <w:b/>
          <w:bCs/>
        </w:rPr>
        <w:t>此报名表正反两面打印</w:t>
      </w:r>
    </w:p>
    <w:sectPr w:rsidR="00120D2F" w:rsidRPr="00512816" w:rsidSect="00CE5C37">
      <w:pgSz w:w="11906" w:h="16838" w:code="9"/>
      <w:pgMar w:top="1701" w:right="1474" w:bottom="1701" w:left="1588" w:header="851" w:footer="992" w:gutter="0"/>
      <w:cols w:space="425"/>
      <w:docGrid w:type="linesAndChars" w:linePitch="61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CF" w:rsidRDefault="00AA62CF" w:rsidP="00D12F37">
      <w:r>
        <w:separator/>
      </w:r>
    </w:p>
  </w:endnote>
  <w:endnote w:type="continuationSeparator" w:id="1">
    <w:p w:rsidR="00AA62CF" w:rsidRDefault="00AA62CF" w:rsidP="00D1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CF" w:rsidRDefault="00AA62CF" w:rsidP="00D12F37">
      <w:r>
        <w:separator/>
      </w:r>
    </w:p>
  </w:footnote>
  <w:footnote w:type="continuationSeparator" w:id="1">
    <w:p w:rsidR="00AA62CF" w:rsidRDefault="00AA62CF" w:rsidP="00D12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305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F2A"/>
    <w:rsid w:val="00000168"/>
    <w:rsid w:val="000001FB"/>
    <w:rsid w:val="00001711"/>
    <w:rsid w:val="000018AB"/>
    <w:rsid w:val="00001F4E"/>
    <w:rsid w:val="00001FCA"/>
    <w:rsid w:val="000029BD"/>
    <w:rsid w:val="000030B6"/>
    <w:rsid w:val="0000330D"/>
    <w:rsid w:val="0000342C"/>
    <w:rsid w:val="000038AD"/>
    <w:rsid w:val="000044E9"/>
    <w:rsid w:val="00004876"/>
    <w:rsid w:val="00004D70"/>
    <w:rsid w:val="00004F30"/>
    <w:rsid w:val="00004F4B"/>
    <w:rsid w:val="000051EB"/>
    <w:rsid w:val="00005237"/>
    <w:rsid w:val="0000604C"/>
    <w:rsid w:val="00006D00"/>
    <w:rsid w:val="000070DE"/>
    <w:rsid w:val="0000738B"/>
    <w:rsid w:val="000073A7"/>
    <w:rsid w:val="00007B0D"/>
    <w:rsid w:val="00010C5E"/>
    <w:rsid w:val="0001108C"/>
    <w:rsid w:val="00011E4A"/>
    <w:rsid w:val="00012236"/>
    <w:rsid w:val="00013297"/>
    <w:rsid w:val="0001372C"/>
    <w:rsid w:val="00013744"/>
    <w:rsid w:val="00013817"/>
    <w:rsid w:val="00013A54"/>
    <w:rsid w:val="00013F39"/>
    <w:rsid w:val="0001447A"/>
    <w:rsid w:val="000147FC"/>
    <w:rsid w:val="00014FD3"/>
    <w:rsid w:val="00015021"/>
    <w:rsid w:val="0001561D"/>
    <w:rsid w:val="000157C6"/>
    <w:rsid w:val="00015907"/>
    <w:rsid w:val="00015961"/>
    <w:rsid w:val="00015BB1"/>
    <w:rsid w:val="00016A28"/>
    <w:rsid w:val="00016D1F"/>
    <w:rsid w:val="00016D5C"/>
    <w:rsid w:val="00016F2E"/>
    <w:rsid w:val="00016F6C"/>
    <w:rsid w:val="000200D3"/>
    <w:rsid w:val="000201B1"/>
    <w:rsid w:val="000205CE"/>
    <w:rsid w:val="00020A48"/>
    <w:rsid w:val="00020B5A"/>
    <w:rsid w:val="00021143"/>
    <w:rsid w:val="00021200"/>
    <w:rsid w:val="00021907"/>
    <w:rsid w:val="00022713"/>
    <w:rsid w:val="000238A5"/>
    <w:rsid w:val="0002390C"/>
    <w:rsid w:val="00023A8E"/>
    <w:rsid w:val="00025771"/>
    <w:rsid w:val="00025D0D"/>
    <w:rsid w:val="00026EAA"/>
    <w:rsid w:val="00026EAF"/>
    <w:rsid w:val="00027130"/>
    <w:rsid w:val="000277C8"/>
    <w:rsid w:val="00027C00"/>
    <w:rsid w:val="000300AC"/>
    <w:rsid w:val="00030104"/>
    <w:rsid w:val="000308A3"/>
    <w:rsid w:val="00030A3E"/>
    <w:rsid w:val="00030B41"/>
    <w:rsid w:val="00031333"/>
    <w:rsid w:val="00033265"/>
    <w:rsid w:val="0003391E"/>
    <w:rsid w:val="00033D21"/>
    <w:rsid w:val="00035412"/>
    <w:rsid w:val="00035ABF"/>
    <w:rsid w:val="00035EDF"/>
    <w:rsid w:val="0003621C"/>
    <w:rsid w:val="000363B0"/>
    <w:rsid w:val="000367BC"/>
    <w:rsid w:val="000370F5"/>
    <w:rsid w:val="000372E5"/>
    <w:rsid w:val="000403E4"/>
    <w:rsid w:val="0004050A"/>
    <w:rsid w:val="000405DC"/>
    <w:rsid w:val="0004080C"/>
    <w:rsid w:val="00040859"/>
    <w:rsid w:val="000419A0"/>
    <w:rsid w:val="00041D37"/>
    <w:rsid w:val="0004207D"/>
    <w:rsid w:val="0004235D"/>
    <w:rsid w:val="000428C7"/>
    <w:rsid w:val="00043710"/>
    <w:rsid w:val="00043BCA"/>
    <w:rsid w:val="000444D0"/>
    <w:rsid w:val="00044B3F"/>
    <w:rsid w:val="00044C4B"/>
    <w:rsid w:val="00044EBB"/>
    <w:rsid w:val="00045C4D"/>
    <w:rsid w:val="00045F0C"/>
    <w:rsid w:val="00046385"/>
    <w:rsid w:val="0004672F"/>
    <w:rsid w:val="0004688B"/>
    <w:rsid w:val="0004727C"/>
    <w:rsid w:val="0004789F"/>
    <w:rsid w:val="0005114A"/>
    <w:rsid w:val="0005123F"/>
    <w:rsid w:val="00051336"/>
    <w:rsid w:val="00052F96"/>
    <w:rsid w:val="00053412"/>
    <w:rsid w:val="00054DE6"/>
    <w:rsid w:val="00054F3B"/>
    <w:rsid w:val="000551C4"/>
    <w:rsid w:val="000553DA"/>
    <w:rsid w:val="00055945"/>
    <w:rsid w:val="000560C5"/>
    <w:rsid w:val="00056B7E"/>
    <w:rsid w:val="00056CAE"/>
    <w:rsid w:val="00057360"/>
    <w:rsid w:val="000601B3"/>
    <w:rsid w:val="00060672"/>
    <w:rsid w:val="00060B75"/>
    <w:rsid w:val="00060E1A"/>
    <w:rsid w:val="00060FB6"/>
    <w:rsid w:val="000612FE"/>
    <w:rsid w:val="00061696"/>
    <w:rsid w:val="000617D0"/>
    <w:rsid w:val="00061C1B"/>
    <w:rsid w:val="00061C81"/>
    <w:rsid w:val="0006349B"/>
    <w:rsid w:val="0006360E"/>
    <w:rsid w:val="0006391E"/>
    <w:rsid w:val="000648BD"/>
    <w:rsid w:val="00064D28"/>
    <w:rsid w:val="000651A1"/>
    <w:rsid w:val="00065357"/>
    <w:rsid w:val="00066CF4"/>
    <w:rsid w:val="00066D54"/>
    <w:rsid w:val="000673DC"/>
    <w:rsid w:val="00067A5D"/>
    <w:rsid w:val="00067C0A"/>
    <w:rsid w:val="00070BA9"/>
    <w:rsid w:val="00070BCE"/>
    <w:rsid w:val="0007145C"/>
    <w:rsid w:val="00071497"/>
    <w:rsid w:val="00071D3F"/>
    <w:rsid w:val="000721F9"/>
    <w:rsid w:val="00072685"/>
    <w:rsid w:val="00073A26"/>
    <w:rsid w:val="00073B56"/>
    <w:rsid w:val="00073D53"/>
    <w:rsid w:val="00074805"/>
    <w:rsid w:val="00074AD4"/>
    <w:rsid w:val="000752BB"/>
    <w:rsid w:val="00075812"/>
    <w:rsid w:val="00075835"/>
    <w:rsid w:val="000758E6"/>
    <w:rsid w:val="00075CB3"/>
    <w:rsid w:val="00075D72"/>
    <w:rsid w:val="00075F17"/>
    <w:rsid w:val="00076208"/>
    <w:rsid w:val="000764F8"/>
    <w:rsid w:val="00076887"/>
    <w:rsid w:val="000768F3"/>
    <w:rsid w:val="00077234"/>
    <w:rsid w:val="00077486"/>
    <w:rsid w:val="00077B13"/>
    <w:rsid w:val="0008037A"/>
    <w:rsid w:val="00080738"/>
    <w:rsid w:val="00080E9F"/>
    <w:rsid w:val="000821F3"/>
    <w:rsid w:val="00082776"/>
    <w:rsid w:val="000828C6"/>
    <w:rsid w:val="00082F3F"/>
    <w:rsid w:val="000830E3"/>
    <w:rsid w:val="0008313C"/>
    <w:rsid w:val="0008342C"/>
    <w:rsid w:val="0008387E"/>
    <w:rsid w:val="00084850"/>
    <w:rsid w:val="0008562D"/>
    <w:rsid w:val="00085DE3"/>
    <w:rsid w:val="00085E26"/>
    <w:rsid w:val="00086B85"/>
    <w:rsid w:val="00086F3D"/>
    <w:rsid w:val="00087348"/>
    <w:rsid w:val="0008788C"/>
    <w:rsid w:val="00090100"/>
    <w:rsid w:val="000903D0"/>
    <w:rsid w:val="000904F5"/>
    <w:rsid w:val="00090CB8"/>
    <w:rsid w:val="00091F19"/>
    <w:rsid w:val="000921A8"/>
    <w:rsid w:val="00092370"/>
    <w:rsid w:val="00093489"/>
    <w:rsid w:val="00093AC6"/>
    <w:rsid w:val="0009428C"/>
    <w:rsid w:val="00094519"/>
    <w:rsid w:val="000949CD"/>
    <w:rsid w:val="00094ABF"/>
    <w:rsid w:val="00094B77"/>
    <w:rsid w:val="00096FD9"/>
    <w:rsid w:val="00097240"/>
    <w:rsid w:val="000A2A85"/>
    <w:rsid w:val="000A2C68"/>
    <w:rsid w:val="000A2C9E"/>
    <w:rsid w:val="000A40AA"/>
    <w:rsid w:val="000A50D5"/>
    <w:rsid w:val="000A537F"/>
    <w:rsid w:val="000A5F2A"/>
    <w:rsid w:val="000A647B"/>
    <w:rsid w:val="000A693E"/>
    <w:rsid w:val="000A75E8"/>
    <w:rsid w:val="000A7B62"/>
    <w:rsid w:val="000B00E6"/>
    <w:rsid w:val="000B161F"/>
    <w:rsid w:val="000B1849"/>
    <w:rsid w:val="000B214E"/>
    <w:rsid w:val="000B2252"/>
    <w:rsid w:val="000B22A2"/>
    <w:rsid w:val="000B276A"/>
    <w:rsid w:val="000B2E3B"/>
    <w:rsid w:val="000B3BD5"/>
    <w:rsid w:val="000B4C88"/>
    <w:rsid w:val="000B4FC1"/>
    <w:rsid w:val="000B55C4"/>
    <w:rsid w:val="000B5C6F"/>
    <w:rsid w:val="000B5D14"/>
    <w:rsid w:val="000B601E"/>
    <w:rsid w:val="000B75E8"/>
    <w:rsid w:val="000B78E2"/>
    <w:rsid w:val="000B7D6C"/>
    <w:rsid w:val="000C02F6"/>
    <w:rsid w:val="000C0899"/>
    <w:rsid w:val="000C1BB0"/>
    <w:rsid w:val="000C2B53"/>
    <w:rsid w:val="000C313C"/>
    <w:rsid w:val="000C3E08"/>
    <w:rsid w:val="000C3EE6"/>
    <w:rsid w:val="000C41B1"/>
    <w:rsid w:val="000C477A"/>
    <w:rsid w:val="000C486C"/>
    <w:rsid w:val="000C4A1D"/>
    <w:rsid w:val="000C4AA6"/>
    <w:rsid w:val="000C4FB6"/>
    <w:rsid w:val="000C61E5"/>
    <w:rsid w:val="000C6B5A"/>
    <w:rsid w:val="000C6D8D"/>
    <w:rsid w:val="000C7CB2"/>
    <w:rsid w:val="000D0D86"/>
    <w:rsid w:val="000D1D7F"/>
    <w:rsid w:val="000D253F"/>
    <w:rsid w:val="000D2743"/>
    <w:rsid w:val="000D2995"/>
    <w:rsid w:val="000D2D1C"/>
    <w:rsid w:val="000D39F8"/>
    <w:rsid w:val="000D4703"/>
    <w:rsid w:val="000D4794"/>
    <w:rsid w:val="000D4C1E"/>
    <w:rsid w:val="000D50F4"/>
    <w:rsid w:val="000D5976"/>
    <w:rsid w:val="000D5B29"/>
    <w:rsid w:val="000D5FD0"/>
    <w:rsid w:val="000D65EB"/>
    <w:rsid w:val="000D6829"/>
    <w:rsid w:val="000D6B42"/>
    <w:rsid w:val="000D750F"/>
    <w:rsid w:val="000D7D5C"/>
    <w:rsid w:val="000D7DC4"/>
    <w:rsid w:val="000E11EF"/>
    <w:rsid w:val="000E1A0E"/>
    <w:rsid w:val="000E1EDA"/>
    <w:rsid w:val="000E2BC3"/>
    <w:rsid w:val="000E2ED5"/>
    <w:rsid w:val="000E35F3"/>
    <w:rsid w:val="000E3DBA"/>
    <w:rsid w:val="000E3E0F"/>
    <w:rsid w:val="000E4320"/>
    <w:rsid w:val="000E4BAD"/>
    <w:rsid w:val="000E576E"/>
    <w:rsid w:val="000E5CEB"/>
    <w:rsid w:val="000E5D2B"/>
    <w:rsid w:val="000E6A33"/>
    <w:rsid w:val="000E6C9F"/>
    <w:rsid w:val="000E7284"/>
    <w:rsid w:val="000E7363"/>
    <w:rsid w:val="000E736D"/>
    <w:rsid w:val="000F0800"/>
    <w:rsid w:val="000F0A8F"/>
    <w:rsid w:val="000F0C07"/>
    <w:rsid w:val="000F1039"/>
    <w:rsid w:val="000F1674"/>
    <w:rsid w:val="000F1F97"/>
    <w:rsid w:val="000F2C58"/>
    <w:rsid w:val="000F2D89"/>
    <w:rsid w:val="000F3C6F"/>
    <w:rsid w:val="000F3FE3"/>
    <w:rsid w:val="000F416E"/>
    <w:rsid w:val="000F4405"/>
    <w:rsid w:val="000F49EB"/>
    <w:rsid w:val="000F4F07"/>
    <w:rsid w:val="000F5102"/>
    <w:rsid w:val="000F5185"/>
    <w:rsid w:val="000F60A1"/>
    <w:rsid w:val="000F631D"/>
    <w:rsid w:val="000F6BC7"/>
    <w:rsid w:val="000F6D63"/>
    <w:rsid w:val="000F6D77"/>
    <w:rsid w:val="000F6D7C"/>
    <w:rsid w:val="000F7A12"/>
    <w:rsid w:val="00100A8F"/>
    <w:rsid w:val="00100B98"/>
    <w:rsid w:val="00100E45"/>
    <w:rsid w:val="001012D3"/>
    <w:rsid w:val="001017FB"/>
    <w:rsid w:val="001020BC"/>
    <w:rsid w:val="001021B2"/>
    <w:rsid w:val="00102867"/>
    <w:rsid w:val="001029F5"/>
    <w:rsid w:val="00105829"/>
    <w:rsid w:val="001062A1"/>
    <w:rsid w:val="00107272"/>
    <w:rsid w:val="001072D0"/>
    <w:rsid w:val="00107F50"/>
    <w:rsid w:val="0011063D"/>
    <w:rsid w:val="00110D69"/>
    <w:rsid w:val="00111128"/>
    <w:rsid w:val="00112033"/>
    <w:rsid w:val="001123F3"/>
    <w:rsid w:val="001128FB"/>
    <w:rsid w:val="00112BF6"/>
    <w:rsid w:val="00112EDD"/>
    <w:rsid w:val="001130D8"/>
    <w:rsid w:val="00113745"/>
    <w:rsid w:val="00114D3D"/>
    <w:rsid w:val="00115367"/>
    <w:rsid w:val="001159E0"/>
    <w:rsid w:val="00116480"/>
    <w:rsid w:val="001164CB"/>
    <w:rsid w:val="00116648"/>
    <w:rsid w:val="00116792"/>
    <w:rsid w:val="00116C61"/>
    <w:rsid w:val="00116E39"/>
    <w:rsid w:val="00117AF9"/>
    <w:rsid w:val="001200D8"/>
    <w:rsid w:val="001200ED"/>
    <w:rsid w:val="001207E7"/>
    <w:rsid w:val="00120ADA"/>
    <w:rsid w:val="00120BD4"/>
    <w:rsid w:val="00120D2F"/>
    <w:rsid w:val="001217E3"/>
    <w:rsid w:val="00121D70"/>
    <w:rsid w:val="00121EF1"/>
    <w:rsid w:val="0012211D"/>
    <w:rsid w:val="00122414"/>
    <w:rsid w:val="00122AD0"/>
    <w:rsid w:val="00122C30"/>
    <w:rsid w:val="00123D36"/>
    <w:rsid w:val="0012460E"/>
    <w:rsid w:val="0012488B"/>
    <w:rsid w:val="00125A11"/>
    <w:rsid w:val="0012648C"/>
    <w:rsid w:val="0012672B"/>
    <w:rsid w:val="001272F7"/>
    <w:rsid w:val="00127443"/>
    <w:rsid w:val="00127573"/>
    <w:rsid w:val="00127588"/>
    <w:rsid w:val="001279B5"/>
    <w:rsid w:val="00130B48"/>
    <w:rsid w:val="00130CBC"/>
    <w:rsid w:val="00131D19"/>
    <w:rsid w:val="001333D2"/>
    <w:rsid w:val="00134111"/>
    <w:rsid w:val="00134618"/>
    <w:rsid w:val="00134ED5"/>
    <w:rsid w:val="001355A7"/>
    <w:rsid w:val="00135B57"/>
    <w:rsid w:val="00136DD7"/>
    <w:rsid w:val="001376B8"/>
    <w:rsid w:val="00140044"/>
    <w:rsid w:val="00140A3D"/>
    <w:rsid w:val="001412B7"/>
    <w:rsid w:val="001413FD"/>
    <w:rsid w:val="00141D59"/>
    <w:rsid w:val="001423A7"/>
    <w:rsid w:val="00142587"/>
    <w:rsid w:val="0014299E"/>
    <w:rsid w:val="00144460"/>
    <w:rsid w:val="00144555"/>
    <w:rsid w:val="00144936"/>
    <w:rsid w:val="00144F87"/>
    <w:rsid w:val="00145255"/>
    <w:rsid w:val="00145B97"/>
    <w:rsid w:val="00150191"/>
    <w:rsid w:val="00150F0B"/>
    <w:rsid w:val="00150F71"/>
    <w:rsid w:val="00151E50"/>
    <w:rsid w:val="00153947"/>
    <w:rsid w:val="0015397C"/>
    <w:rsid w:val="001543A1"/>
    <w:rsid w:val="0015459E"/>
    <w:rsid w:val="00155BDB"/>
    <w:rsid w:val="00156C5F"/>
    <w:rsid w:val="0015790F"/>
    <w:rsid w:val="00161B58"/>
    <w:rsid w:val="00161F63"/>
    <w:rsid w:val="0016231C"/>
    <w:rsid w:val="00162B8E"/>
    <w:rsid w:val="00162E4A"/>
    <w:rsid w:val="00163236"/>
    <w:rsid w:val="001635D6"/>
    <w:rsid w:val="001636F0"/>
    <w:rsid w:val="00163CF9"/>
    <w:rsid w:val="00164140"/>
    <w:rsid w:val="00165EB5"/>
    <w:rsid w:val="00166202"/>
    <w:rsid w:val="001663CD"/>
    <w:rsid w:val="001677AF"/>
    <w:rsid w:val="0016788D"/>
    <w:rsid w:val="00167C6F"/>
    <w:rsid w:val="00167EF9"/>
    <w:rsid w:val="001709CB"/>
    <w:rsid w:val="00170A7F"/>
    <w:rsid w:val="0017218D"/>
    <w:rsid w:val="001727A5"/>
    <w:rsid w:val="00172A1F"/>
    <w:rsid w:val="00172BD2"/>
    <w:rsid w:val="0017323A"/>
    <w:rsid w:val="00175734"/>
    <w:rsid w:val="00176A1D"/>
    <w:rsid w:val="00176A49"/>
    <w:rsid w:val="00177070"/>
    <w:rsid w:val="0017747C"/>
    <w:rsid w:val="001777E5"/>
    <w:rsid w:val="0018163A"/>
    <w:rsid w:val="001817DF"/>
    <w:rsid w:val="00181AE6"/>
    <w:rsid w:val="00182AF5"/>
    <w:rsid w:val="00182CF5"/>
    <w:rsid w:val="00183B2F"/>
    <w:rsid w:val="0018400D"/>
    <w:rsid w:val="00184360"/>
    <w:rsid w:val="00184FC1"/>
    <w:rsid w:val="00185087"/>
    <w:rsid w:val="00185EA3"/>
    <w:rsid w:val="00187956"/>
    <w:rsid w:val="00187CB2"/>
    <w:rsid w:val="00187DFD"/>
    <w:rsid w:val="001901AE"/>
    <w:rsid w:val="001906E7"/>
    <w:rsid w:val="0019089D"/>
    <w:rsid w:val="00190D53"/>
    <w:rsid w:val="00190D63"/>
    <w:rsid w:val="00191211"/>
    <w:rsid w:val="00191800"/>
    <w:rsid w:val="00191D58"/>
    <w:rsid w:val="00191FBD"/>
    <w:rsid w:val="001938D0"/>
    <w:rsid w:val="00193D40"/>
    <w:rsid w:val="00193EFD"/>
    <w:rsid w:val="001945E6"/>
    <w:rsid w:val="00194754"/>
    <w:rsid w:val="0019522C"/>
    <w:rsid w:val="00195299"/>
    <w:rsid w:val="00195B26"/>
    <w:rsid w:val="001964FD"/>
    <w:rsid w:val="00196794"/>
    <w:rsid w:val="00196BD2"/>
    <w:rsid w:val="00197D67"/>
    <w:rsid w:val="001A0B4D"/>
    <w:rsid w:val="001A0DC4"/>
    <w:rsid w:val="001A0DFF"/>
    <w:rsid w:val="001A1159"/>
    <w:rsid w:val="001A19CB"/>
    <w:rsid w:val="001A1ABA"/>
    <w:rsid w:val="001A28FB"/>
    <w:rsid w:val="001A483D"/>
    <w:rsid w:val="001A499E"/>
    <w:rsid w:val="001A4EB3"/>
    <w:rsid w:val="001A5671"/>
    <w:rsid w:val="001A63D2"/>
    <w:rsid w:val="001A667E"/>
    <w:rsid w:val="001A6795"/>
    <w:rsid w:val="001A6FDE"/>
    <w:rsid w:val="001A75C2"/>
    <w:rsid w:val="001A77E6"/>
    <w:rsid w:val="001B06E9"/>
    <w:rsid w:val="001B08B5"/>
    <w:rsid w:val="001B1E0D"/>
    <w:rsid w:val="001B2863"/>
    <w:rsid w:val="001B2BB6"/>
    <w:rsid w:val="001B2C42"/>
    <w:rsid w:val="001B3463"/>
    <w:rsid w:val="001B4681"/>
    <w:rsid w:val="001B48EF"/>
    <w:rsid w:val="001B4E40"/>
    <w:rsid w:val="001B589C"/>
    <w:rsid w:val="001B59B1"/>
    <w:rsid w:val="001B66B3"/>
    <w:rsid w:val="001B697A"/>
    <w:rsid w:val="001C09E2"/>
    <w:rsid w:val="001C0D66"/>
    <w:rsid w:val="001C15B7"/>
    <w:rsid w:val="001C1D14"/>
    <w:rsid w:val="001C1F44"/>
    <w:rsid w:val="001C22C8"/>
    <w:rsid w:val="001C2D82"/>
    <w:rsid w:val="001C306E"/>
    <w:rsid w:val="001C3BA4"/>
    <w:rsid w:val="001C3E9D"/>
    <w:rsid w:val="001C40EF"/>
    <w:rsid w:val="001C4B35"/>
    <w:rsid w:val="001C5131"/>
    <w:rsid w:val="001C6BDE"/>
    <w:rsid w:val="001C76EB"/>
    <w:rsid w:val="001C7EBD"/>
    <w:rsid w:val="001D145A"/>
    <w:rsid w:val="001D1521"/>
    <w:rsid w:val="001D235D"/>
    <w:rsid w:val="001D2C26"/>
    <w:rsid w:val="001D40E6"/>
    <w:rsid w:val="001D4A78"/>
    <w:rsid w:val="001D5652"/>
    <w:rsid w:val="001D6871"/>
    <w:rsid w:val="001D68D2"/>
    <w:rsid w:val="001D6AD5"/>
    <w:rsid w:val="001D701F"/>
    <w:rsid w:val="001E0B61"/>
    <w:rsid w:val="001E0EEF"/>
    <w:rsid w:val="001E199D"/>
    <w:rsid w:val="001E1F3E"/>
    <w:rsid w:val="001E2566"/>
    <w:rsid w:val="001E3590"/>
    <w:rsid w:val="001E3823"/>
    <w:rsid w:val="001E4145"/>
    <w:rsid w:val="001E476D"/>
    <w:rsid w:val="001E4ACF"/>
    <w:rsid w:val="001E5C3C"/>
    <w:rsid w:val="001E6275"/>
    <w:rsid w:val="001E71CF"/>
    <w:rsid w:val="001E725B"/>
    <w:rsid w:val="001E786B"/>
    <w:rsid w:val="001F001C"/>
    <w:rsid w:val="001F0FAA"/>
    <w:rsid w:val="001F1D06"/>
    <w:rsid w:val="001F28C9"/>
    <w:rsid w:val="001F2A2A"/>
    <w:rsid w:val="001F2B07"/>
    <w:rsid w:val="001F2D35"/>
    <w:rsid w:val="001F320A"/>
    <w:rsid w:val="001F4063"/>
    <w:rsid w:val="001F47CD"/>
    <w:rsid w:val="001F4A89"/>
    <w:rsid w:val="001F4DF1"/>
    <w:rsid w:val="001F5067"/>
    <w:rsid w:val="001F512B"/>
    <w:rsid w:val="001F54CB"/>
    <w:rsid w:val="001F5B89"/>
    <w:rsid w:val="001F70DE"/>
    <w:rsid w:val="001F72A2"/>
    <w:rsid w:val="001F7DBD"/>
    <w:rsid w:val="00200930"/>
    <w:rsid w:val="00200C71"/>
    <w:rsid w:val="002010D8"/>
    <w:rsid w:val="002013FE"/>
    <w:rsid w:val="002015F0"/>
    <w:rsid w:val="00201DA7"/>
    <w:rsid w:val="00201EAE"/>
    <w:rsid w:val="0020217C"/>
    <w:rsid w:val="00203921"/>
    <w:rsid w:val="00204975"/>
    <w:rsid w:val="00205C73"/>
    <w:rsid w:val="00206D1C"/>
    <w:rsid w:val="002101D2"/>
    <w:rsid w:val="00210FAA"/>
    <w:rsid w:val="00211416"/>
    <w:rsid w:val="0021210E"/>
    <w:rsid w:val="0021233C"/>
    <w:rsid w:val="002133A4"/>
    <w:rsid w:val="002134E6"/>
    <w:rsid w:val="00213FDC"/>
    <w:rsid w:val="002144FF"/>
    <w:rsid w:val="00214A29"/>
    <w:rsid w:val="00214BED"/>
    <w:rsid w:val="00214E96"/>
    <w:rsid w:val="00215BD1"/>
    <w:rsid w:val="00215D8D"/>
    <w:rsid w:val="002162E2"/>
    <w:rsid w:val="00216699"/>
    <w:rsid w:val="002166C8"/>
    <w:rsid w:val="00217538"/>
    <w:rsid w:val="00221095"/>
    <w:rsid w:val="00222784"/>
    <w:rsid w:val="002237CD"/>
    <w:rsid w:val="0022439F"/>
    <w:rsid w:val="002253C1"/>
    <w:rsid w:val="002253E2"/>
    <w:rsid w:val="0022541F"/>
    <w:rsid w:val="00225651"/>
    <w:rsid w:val="00225D9D"/>
    <w:rsid w:val="002269C7"/>
    <w:rsid w:val="00226AA1"/>
    <w:rsid w:val="00226B77"/>
    <w:rsid w:val="00230BCD"/>
    <w:rsid w:val="002316F1"/>
    <w:rsid w:val="00231CC1"/>
    <w:rsid w:val="0023253E"/>
    <w:rsid w:val="002334FC"/>
    <w:rsid w:val="002343A1"/>
    <w:rsid w:val="002346CF"/>
    <w:rsid w:val="002347AE"/>
    <w:rsid w:val="00234883"/>
    <w:rsid w:val="002350FF"/>
    <w:rsid w:val="00235537"/>
    <w:rsid w:val="00235B19"/>
    <w:rsid w:val="00237BDB"/>
    <w:rsid w:val="00240859"/>
    <w:rsid w:val="00241478"/>
    <w:rsid w:val="002415C4"/>
    <w:rsid w:val="00241C0D"/>
    <w:rsid w:val="00241C50"/>
    <w:rsid w:val="00241EDE"/>
    <w:rsid w:val="0024337D"/>
    <w:rsid w:val="002447C9"/>
    <w:rsid w:val="00245402"/>
    <w:rsid w:val="002455E3"/>
    <w:rsid w:val="00245988"/>
    <w:rsid w:val="002459AA"/>
    <w:rsid w:val="00245BB3"/>
    <w:rsid w:val="00245D0F"/>
    <w:rsid w:val="00245DEE"/>
    <w:rsid w:val="002468B3"/>
    <w:rsid w:val="002469FA"/>
    <w:rsid w:val="00247341"/>
    <w:rsid w:val="0025073A"/>
    <w:rsid w:val="00250AB4"/>
    <w:rsid w:val="00250ABD"/>
    <w:rsid w:val="0025129B"/>
    <w:rsid w:val="002516F6"/>
    <w:rsid w:val="002520FF"/>
    <w:rsid w:val="00252EEC"/>
    <w:rsid w:val="0025303B"/>
    <w:rsid w:val="00253848"/>
    <w:rsid w:val="00253E4D"/>
    <w:rsid w:val="00254392"/>
    <w:rsid w:val="00254559"/>
    <w:rsid w:val="002545C6"/>
    <w:rsid w:val="0025468E"/>
    <w:rsid w:val="00254706"/>
    <w:rsid w:val="00254F08"/>
    <w:rsid w:val="00256574"/>
    <w:rsid w:val="002569A7"/>
    <w:rsid w:val="00256C40"/>
    <w:rsid w:val="00260063"/>
    <w:rsid w:val="0026115E"/>
    <w:rsid w:val="0026153A"/>
    <w:rsid w:val="00261AB3"/>
    <w:rsid w:val="00262833"/>
    <w:rsid w:val="00262FE6"/>
    <w:rsid w:val="002640C6"/>
    <w:rsid w:val="0026417F"/>
    <w:rsid w:val="0026434C"/>
    <w:rsid w:val="00264C62"/>
    <w:rsid w:val="002654CF"/>
    <w:rsid w:val="002672A6"/>
    <w:rsid w:val="00267C02"/>
    <w:rsid w:val="002711F6"/>
    <w:rsid w:val="002711F7"/>
    <w:rsid w:val="0027199E"/>
    <w:rsid w:val="0027237B"/>
    <w:rsid w:val="00272474"/>
    <w:rsid w:val="002725DB"/>
    <w:rsid w:val="00272A79"/>
    <w:rsid w:val="00272ACD"/>
    <w:rsid w:val="00272C18"/>
    <w:rsid w:val="00272EAE"/>
    <w:rsid w:val="0027391B"/>
    <w:rsid w:val="00273EF7"/>
    <w:rsid w:val="00274A4B"/>
    <w:rsid w:val="00274C4E"/>
    <w:rsid w:val="00275609"/>
    <w:rsid w:val="00275659"/>
    <w:rsid w:val="0027583C"/>
    <w:rsid w:val="0027585F"/>
    <w:rsid w:val="002758EE"/>
    <w:rsid w:val="002759A5"/>
    <w:rsid w:val="00275FFC"/>
    <w:rsid w:val="00276630"/>
    <w:rsid w:val="00276F28"/>
    <w:rsid w:val="00277240"/>
    <w:rsid w:val="00277D45"/>
    <w:rsid w:val="00280007"/>
    <w:rsid w:val="00280B2F"/>
    <w:rsid w:val="00280F36"/>
    <w:rsid w:val="00281938"/>
    <w:rsid w:val="002823B4"/>
    <w:rsid w:val="00282473"/>
    <w:rsid w:val="00282725"/>
    <w:rsid w:val="002827E0"/>
    <w:rsid w:val="00282B2D"/>
    <w:rsid w:val="00283375"/>
    <w:rsid w:val="0028343A"/>
    <w:rsid w:val="00283DB7"/>
    <w:rsid w:val="00284146"/>
    <w:rsid w:val="002841E7"/>
    <w:rsid w:val="00284E8F"/>
    <w:rsid w:val="00284FE7"/>
    <w:rsid w:val="002855F7"/>
    <w:rsid w:val="00285846"/>
    <w:rsid w:val="00285F4A"/>
    <w:rsid w:val="0028664C"/>
    <w:rsid w:val="00286B88"/>
    <w:rsid w:val="00286F1B"/>
    <w:rsid w:val="002870DC"/>
    <w:rsid w:val="002873DC"/>
    <w:rsid w:val="00287492"/>
    <w:rsid w:val="00287E66"/>
    <w:rsid w:val="00290F49"/>
    <w:rsid w:val="00291305"/>
    <w:rsid w:val="00291355"/>
    <w:rsid w:val="002918BA"/>
    <w:rsid w:val="002936EA"/>
    <w:rsid w:val="0029375A"/>
    <w:rsid w:val="00293811"/>
    <w:rsid w:val="00293B72"/>
    <w:rsid w:val="00295574"/>
    <w:rsid w:val="00297961"/>
    <w:rsid w:val="00297C0A"/>
    <w:rsid w:val="00297C67"/>
    <w:rsid w:val="002A0EF9"/>
    <w:rsid w:val="002A16D0"/>
    <w:rsid w:val="002A1717"/>
    <w:rsid w:val="002A1729"/>
    <w:rsid w:val="002A262B"/>
    <w:rsid w:val="002A2C5A"/>
    <w:rsid w:val="002A3973"/>
    <w:rsid w:val="002A4AA1"/>
    <w:rsid w:val="002A4D3B"/>
    <w:rsid w:val="002A523A"/>
    <w:rsid w:val="002A526C"/>
    <w:rsid w:val="002A5486"/>
    <w:rsid w:val="002A5864"/>
    <w:rsid w:val="002A66ED"/>
    <w:rsid w:val="002A747F"/>
    <w:rsid w:val="002A767C"/>
    <w:rsid w:val="002B027B"/>
    <w:rsid w:val="002B0348"/>
    <w:rsid w:val="002B0C08"/>
    <w:rsid w:val="002B1FF8"/>
    <w:rsid w:val="002B21A5"/>
    <w:rsid w:val="002B433D"/>
    <w:rsid w:val="002B43D3"/>
    <w:rsid w:val="002B517E"/>
    <w:rsid w:val="002B589F"/>
    <w:rsid w:val="002B6223"/>
    <w:rsid w:val="002B6A21"/>
    <w:rsid w:val="002B6A64"/>
    <w:rsid w:val="002B6E9F"/>
    <w:rsid w:val="002B709E"/>
    <w:rsid w:val="002C0603"/>
    <w:rsid w:val="002C0FDF"/>
    <w:rsid w:val="002C1EB1"/>
    <w:rsid w:val="002C212D"/>
    <w:rsid w:val="002C27BC"/>
    <w:rsid w:val="002C2C2F"/>
    <w:rsid w:val="002C2E22"/>
    <w:rsid w:val="002C3241"/>
    <w:rsid w:val="002C3889"/>
    <w:rsid w:val="002C3EE3"/>
    <w:rsid w:val="002C415D"/>
    <w:rsid w:val="002C4168"/>
    <w:rsid w:val="002C55ED"/>
    <w:rsid w:val="002C5600"/>
    <w:rsid w:val="002C594D"/>
    <w:rsid w:val="002C5C59"/>
    <w:rsid w:val="002C69B1"/>
    <w:rsid w:val="002C7569"/>
    <w:rsid w:val="002D00B1"/>
    <w:rsid w:val="002D0D9F"/>
    <w:rsid w:val="002D0F0D"/>
    <w:rsid w:val="002D171E"/>
    <w:rsid w:val="002D1D1F"/>
    <w:rsid w:val="002D20DA"/>
    <w:rsid w:val="002D354C"/>
    <w:rsid w:val="002D3743"/>
    <w:rsid w:val="002D469D"/>
    <w:rsid w:val="002D4860"/>
    <w:rsid w:val="002D4934"/>
    <w:rsid w:val="002D4B5F"/>
    <w:rsid w:val="002D55DB"/>
    <w:rsid w:val="002D5E43"/>
    <w:rsid w:val="002D64A5"/>
    <w:rsid w:val="002D6F74"/>
    <w:rsid w:val="002D71D1"/>
    <w:rsid w:val="002E038F"/>
    <w:rsid w:val="002E04E3"/>
    <w:rsid w:val="002E05CD"/>
    <w:rsid w:val="002E223F"/>
    <w:rsid w:val="002E234D"/>
    <w:rsid w:val="002E2846"/>
    <w:rsid w:val="002E3BE6"/>
    <w:rsid w:val="002E3E51"/>
    <w:rsid w:val="002E41C4"/>
    <w:rsid w:val="002E473C"/>
    <w:rsid w:val="002E4D0A"/>
    <w:rsid w:val="002E594C"/>
    <w:rsid w:val="002E63E2"/>
    <w:rsid w:val="002E6672"/>
    <w:rsid w:val="002E6B2E"/>
    <w:rsid w:val="002E6EE8"/>
    <w:rsid w:val="002F0B4A"/>
    <w:rsid w:val="002F21E0"/>
    <w:rsid w:val="002F2564"/>
    <w:rsid w:val="002F3146"/>
    <w:rsid w:val="002F33A4"/>
    <w:rsid w:val="002F376C"/>
    <w:rsid w:val="002F55E5"/>
    <w:rsid w:val="002F5AB1"/>
    <w:rsid w:val="002F5BE9"/>
    <w:rsid w:val="002F5CB8"/>
    <w:rsid w:val="002F5E03"/>
    <w:rsid w:val="002F6DF5"/>
    <w:rsid w:val="002F7694"/>
    <w:rsid w:val="002F790C"/>
    <w:rsid w:val="00300731"/>
    <w:rsid w:val="003018E7"/>
    <w:rsid w:val="00301A7A"/>
    <w:rsid w:val="00301FB3"/>
    <w:rsid w:val="0030280E"/>
    <w:rsid w:val="00302FBE"/>
    <w:rsid w:val="00303F51"/>
    <w:rsid w:val="003049C4"/>
    <w:rsid w:val="00304A8D"/>
    <w:rsid w:val="00307078"/>
    <w:rsid w:val="003075BC"/>
    <w:rsid w:val="00310209"/>
    <w:rsid w:val="0031085C"/>
    <w:rsid w:val="00310BF3"/>
    <w:rsid w:val="00310D75"/>
    <w:rsid w:val="00310FD6"/>
    <w:rsid w:val="003110CE"/>
    <w:rsid w:val="003113A6"/>
    <w:rsid w:val="0031182D"/>
    <w:rsid w:val="00311931"/>
    <w:rsid w:val="003121F6"/>
    <w:rsid w:val="00312644"/>
    <w:rsid w:val="0031265B"/>
    <w:rsid w:val="00312F00"/>
    <w:rsid w:val="00313667"/>
    <w:rsid w:val="003139BF"/>
    <w:rsid w:val="00314D94"/>
    <w:rsid w:val="00314F1F"/>
    <w:rsid w:val="0031595C"/>
    <w:rsid w:val="003159E3"/>
    <w:rsid w:val="00316431"/>
    <w:rsid w:val="00316BEE"/>
    <w:rsid w:val="00316CF7"/>
    <w:rsid w:val="00317299"/>
    <w:rsid w:val="0031743B"/>
    <w:rsid w:val="00317A10"/>
    <w:rsid w:val="00317AE6"/>
    <w:rsid w:val="00320566"/>
    <w:rsid w:val="00320600"/>
    <w:rsid w:val="00320E70"/>
    <w:rsid w:val="00321D2E"/>
    <w:rsid w:val="00321DC8"/>
    <w:rsid w:val="003236EE"/>
    <w:rsid w:val="0032391C"/>
    <w:rsid w:val="003241AA"/>
    <w:rsid w:val="00324533"/>
    <w:rsid w:val="0032472F"/>
    <w:rsid w:val="0032499A"/>
    <w:rsid w:val="00324E2B"/>
    <w:rsid w:val="00326058"/>
    <w:rsid w:val="003260BD"/>
    <w:rsid w:val="0032618A"/>
    <w:rsid w:val="003267E3"/>
    <w:rsid w:val="00327062"/>
    <w:rsid w:val="00327615"/>
    <w:rsid w:val="003278CA"/>
    <w:rsid w:val="00327C86"/>
    <w:rsid w:val="0033103F"/>
    <w:rsid w:val="0033164A"/>
    <w:rsid w:val="003318F4"/>
    <w:rsid w:val="00331A56"/>
    <w:rsid w:val="00332D12"/>
    <w:rsid w:val="00332D9F"/>
    <w:rsid w:val="00332E7F"/>
    <w:rsid w:val="00332F2E"/>
    <w:rsid w:val="003330EA"/>
    <w:rsid w:val="00334089"/>
    <w:rsid w:val="00334275"/>
    <w:rsid w:val="00334A78"/>
    <w:rsid w:val="00334E78"/>
    <w:rsid w:val="00336542"/>
    <w:rsid w:val="00336B54"/>
    <w:rsid w:val="00337714"/>
    <w:rsid w:val="00340A15"/>
    <w:rsid w:val="00341392"/>
    <w:rsid w:val="00341CFB"/>
    <w:rsid w:val="00342188"/>
    <w:rsid w:val="003427B9"/>
    <w:rsid w:val="003427EC"/>
    <w:rsid w:val="003428EE"/>
    <w:rsid w:val="00342A12"/>
    <w:rsid w:val="00342A14"/>
    <w:rsid w:val="00342A46"/>
    <w:rsid w:val="00342A9A"/>
    <w:rsid w:val="003431AF"/>
    <w:rsid w:val="003434C0"/>
    <w:rsid w:val="00343F30"/>
    <w:rsid w:val="003443BD"/>
    <w:rsid w:val="00344979"/>
    <w:rsid w:val="00345031"/>
    <w:rsid w:val="0034607D"/>
    <w:rsid w:val="00347854"/>
    <w:rsid w:val="0035076A"/>
    <w:rsid w:val="0035094D"/>
    <w:rsid w:val="00350E8C"/>
    <w:rsid w:val="00351FDE"/>
    <w:rsid w:val="00352321"/>
    <w:rsid w:val="00352B4F"/>
    <w:rsid w:val="00353008"/>
    <w:rsid w:val="00353AC3"/>
    <w:rsid w:val="0035420D"/>
    <w:rsid w:val="003545B5"/>
    <w:rsid w:val="00354973"/>
    <w:rsid w:val="00354FE8"/>
    <w:rsid w:val="003554AA"/>
    <w:rsid w:val="00355A38"/>
    <w:rsid w:val="00355D8C"/>
    <w:rsid w:val="00355EBF"/>
    <w:rsid w:val="00357EBF"/>
    <w:rsid w:val="0036081F"/>
    <w:rsid w:val="00360ACD"/>
    <w:rsid w:val="003616C8"/>
    <w:rsid w:val="00361A59"/>
    <w:rsid w:val="00361E09"/>
    <w:rsid w:val="00361F3C"/>
    <w:rsid w:val="00362889"/>
    <w:rsid w:val="00362CEF"/>
    <w:rsid w:val="00363035"/>
    <w:rsid w:val="00363B4B"/>
    <w:rsid w:val="00363CB9"/>
    <w:rsid w:val="00363F48"/>
    <w:rsid w:val="00364B42"/>
    <w:rsid w:val="003652E7"/>
    <w:rsid w:val="00365469"/>
    <w:rsid w:val="00365E64"/>
    <w:rsid w:val="0036628F"/>
    <w:rsid w:val="00366565"/>
    <w:rsid w:val="00366C4E"/>
    <w:rsid w:val="00367087"/>
    <w:rsid w:val="00367138"/>
    <w:rsid w:val="00367380"/>
    <w:rsid w:val="003677BB"/>
    <w:rsid w:val="00367ADF"/>
    <w:rsid w:val="00367D45"/>
    <w:rsid w:val="00370681"/>
    <w:rsid w:val="00370849"/>
    <w:rsid w:val="0037088A"/>
    <w:rsid w:val="0037126E"/>
    <w:rsid w:val="00372C46"/>
    <w:rsid w:val="00373092"/>
    <w:rsid w:val="0037387A"/>
    <w:rsid w:val="00373D4C"/>
    <w:rsid w:val="0037410A"/>
    <w:rsid w:val="003747C3"/>
    <w:rsid w:val="003749D8"/>
    <w:rsid w:val="0037531D"/>
    <w:rsid w:val="00375417"/>
    <w:rsid w:val="003755F5"/>
    <w:rsid w:val="00375D63"/>
    <w:rsid w:val="00375EB2"/>
    <w:rsid w:val="00376521"/>
    <w:rsid w:val="00376909"/>
    <w:rsid w:val="00377025"/>
    <w:rsid w:val="00377419"/>
    <w:rsid w:val="00380248"/>
    <w:rsid w:val="00380288"/>
    <w:rsid w:val="00380AAE"/>
    <w:rsid w:val="0038123F"/>
    <w:rsid w:val="00381ABC"/>
    <w:rsid w:val="00382122"/>
    <w:rsid w:val="003823DC"/>
    <w:rsid w:val="003824BC"/>
    <w:rsid w:val="00382604"/>
    <w:rsid w:val="00382628"/>
    <w:rsid w:val="003827E7"/>
    <w:rsid w:val="00382D98"/>
    <w:rsid w:val="00383AB6"/>
    <w:rsid w:val="00383FC6"/>
    <w:rsid w:val="003841E6"/>
    <w:rsid w:val="0038455D"/>
    <w:rsid w:val="0038465E"/>
    <w:rsid w:val="003849D3"/>
    <w:rsid w:val="003859AE"/>
    <w:rsid w:val="003862BC"/>
    <w:rsid w:val="00387A54"/>
    <w:rsid w:val="00387C6F"/>
    <w:rsid w:val="0039103C"/>
    <w:rsid w:val="0039124E"/>
    <w:rsid w:val="00392214"/>
    <w:rsid w:val="003925DA"/>
    <w:rsid w:val="003935C1"/>
    <w:rsid w:val="00393A94"/>
    <w:rsid w:val="003944BE"/>
    <w:rsid w:val="003946B6"/>
    <w:rsid w:val="00394C14"/>
    <w:rsid w:val="00394F82"/>
    <w:rsid w:val="00395949"/>
    <w:rsid w:val="00395F18"/>
    <w:rsid w:val="0039698F"/>
    <w:rsid w:val="003A0114"/>
    <w:rsid w:val="003A067A"/>
    <w:rsid w:val="003A2029"/>
    <w:rsid w:val="003A274D"/>
    <w:rsid w:val="003A27F8"/>
    <w:rsid w:val="003A2C44"/>
    <w:rsid w:val="003A3C08"/>
    <w:rsid w:val="003A3F11"/>
    <w:rsid w:val="003A42A9"/>
    <w:rsid w:val="003A47AB"/>
    <w:rsid w:val="003A660E"/>
    <w:rsid w:val="003A68D0"/>
    <w:rsid w:val="003A6B82"/>
    <w:rsid w:val="003A6BD8"/>
    <w:rsid w:val="003B0027"/>
    <w:rsid w:val="003B035A"/>
    <w:rsid w:val="003B044C"/>
    <w:rsid w:val="003B0967"/>
    <w:rsid w:val="003B0AE7"/>
    <w:rsid w:val="003B1729"/>
    <w:rsid w:val="003B1FCE"/>
    <w:rsid w:val="003B2242"/>
    <w:rsid w:val="003B3031"/>
    <w:rsid w:val="003B3BA8"/>
    <w:rsid w:val="003B49CC"/>
    <w:rsid w:val="003B502A"/>
    <w:rsid w:val="003B507A"/>
    <w:rsid w:val="003B66E0"/>
    <w:rsid w:val="003B6C67"/>
    <w:rsid w:val="003B7045"/>
    <w:rsid w:val="003B7574"/>
    <w:rsid w:val="003B7C82"/>
    <w:rsid w:val="003C02D9"/>
    <w:rsid w:val="003C096F"/>
    <w:rsid w:val="003C0B88"/>
    <w:rsid w:val="003C0CF7"/>
    <w:rsid w:val="003C1819"/>
    <w:rsid w:val="003C20C8"/>
    <w:rsid w:val="003C21E4"/>
    <w:rsid w:val="003C393B"/>
    <w:rsid w:val="003C3D38"/>
    <w:rsid w:val="003C3EA8"/>
    <w:rsid w:val="003C3EAB"/>
    <w:rsid w:val="003C50F2"/>
    <w:rsid w:val="003C5133"/>
    <w:rsid w:val="003C5A1A"/>
    <w:rsid w:val="003C5FD8"/>
    <w:rsid w:val="003C665D"/>
    <w:rsid w:val="003D0046"/>
    <w:rsid w:val="003D0ECA"/>
    <w:rsid w:val="003D1015"/>
    <w:rsid w:val="003D1445"/>
    <w:rsid w:val="003D15D8"/>
    <w:rsid w:val="003D1A5A"/>
    <w:rsid w:val="003D28E0"/>
    <w:rsid w:val="003D2A92"/>
    <w:rsid w:val="003D3CDD"/>
    <w:rsid w:val="003D444F"/>
    <w:rsid w:val="003D4C2D"/>
    <w:rsid w:val="003D5727"/>
    <w:rsid w:val="003D65BE"/>
    <w:rsid w:val="003D718D"/>
    <w:rsid w:val="003D7E53"/>
    <w:rsid w:val="003E1475"/>
    <w:rsid w:val="003E3492"/>
    <w:rsid w:val="003E4981"/>
    <w:rsid w:val="003E4A07"/>
    <w:rsid w:val="003E5173"/>
    <w:rsid w:val="003E55B9"/>
    <w:rsid w:val="003E6BB2"/>
    <w:rsid w:val="003E766B"/>
    <w:rsid w:val="003E79D6"/>
    <w:rsid w:val="003E7EF1"/>
    <w:rsid w:val="003F09A1"/>
    <w:rsid w:val="003F14B4"/>
    <w:rsid w:val="003F1632"/>
    <w:rsid w:val="003F20E3"/>
    <w:rsid w:val="003F26CE"/>
    <w:rsid w:val="003F27A2"/>
    <w:rsid w:val="003F3064"/>
    <w:rsid w:val="003F486A"/>
    <w:rsid w:val="003F49E0"/>
    <w:rsid w:val="003F49EC"/>
    <w:rsid w:val="003F4D30"/>
    <w:rsid w:val="003F5761"/>
    <w:rsid w:val="003F5A32"/>
    <w:rsid w:val="003F6086"/>
    <w:rsid w:val="003F695D"/>
    <w:rsid w:val="003F710D"/>
    <w:rsid w:val="003F74AC"/>
    <w:rsid w:val="003F7B42"/>
    <w:rsid w:val="003F7E0A"/>
    <w:rsid w:val="004009CE"/>
    <w:rsid w:val="004010A5"/>
    <w:rsid w:val="00401399"/>
    <w:rsid w:val="00401E60"/>
    <w:rsid w:val="0040223E"/>
    <w:rsid w:val="004026CE"/>
    <w:rsid w:val="0040345C"/>
    <w:rsid w:val="00403DEF"/>
    <w:rsid w:val="00405280"/>
    <w:rsid w:val="0040568A"/>
    <w:rsid w:val="004063D9"/>
    <w:rsid w:val="00406FD8"/>
    <w:rsid w:val="004073C0"/>
    <w:rsid w:val="004073E0"/>
    <w:rsid w:val="00407876"/>
    <w:rsid w:val="00410197"/>
    <w:rsid w:val="004101FA"/>
    <w:rsid w:val="0041051A"/>
    <w:rsid w:val="00412E06"/>
    <w:rsid w:val="00412E69"/>
    <w:rsid w:val="004135D8"/>
    <w:rsid w:val="0041447C"/>
    <w:rsid w:val="00415592"/>
    <w:rsid w:val="004157D2"/>
    <w:rsid w:val="00415A40"/>
    <w:rsid w:val="0041685A"/>
    <w:rsid w:val="00416FE9"/>
    <w:rsid w:val="00417263"/>
    <w:rsid w:val="00417915"/>
    <w:rsid w:val="00417D42"/>
    <w:rsid w:val="00420063"/>
    <w:rsid w:val="00420DBD"/>
    <w:rsid w:val="00421914"/>
    <w:rsid w:val="0042258A"/>
    <w:rsid w:val="00422ACA"/>
    <w:rsid w:val="00422B59"/>
    <w:rsid w:val="00423521"/>
    <w:rsid w:val="00423930"/>
    <w:rsid w:val="004242F6"/>
    <w:rsid w:val="004249BE"/>
    <w:rsid w:val="00424F78"/>
    <w:rsid w:val="00425581"/>
    <w:rsid w:val="004279B2"/>
    <w:rsid w:val="00427BB8"/>
    <w:rsid w:val="00427DA9"/>
    <w:rsid w:val="00430DBD"/>
    <w:rsid w:val="00431A8D"/>
    <w:rsid w:val="00431D18"/>
    <w:rsid w:val="00431E81"/>
    <w:rsid w:val="00431EB6"/>
    <w:rsid w:val="00432412"/>
    <w:rsid w:val="004331CD"/>
    <w:rsid w:val="004332B2"/>
    <w:rsid w:val="00433462"/>
    <w:rsid w:val="00433CA1"/>
    <w:rsid w:val="00433CA7"/>
    <w:rsid w:val="00434499"/>
    <w:rsid w:val="00434609"/>
    <w:rsid w:val="00434B76"/>
    <w:rsid w:val="00435724"/>
    <w:rsid w:val="00435D5F"/>
    <w:rsid w:val="0043643B"/>
    <w:rsid w:val="00436C8D"/>
    <w:rsid w:val="00436E12"/>
    <w:rsid w:val="00437670"/>
    <w:rsid w:val="00437CA2"/>
    <w:rsid w:val="00437FBA"/>
    <w:rsid w:val="004403BB"/>
    <w:rsid w:val="004405F1"/>
    <w:rsid w:val="00440EE0"/>
    <w:rsid w:val="004424A0"/>
    <w:rsid w:val="00443CCF"/>
    <w:rsid w:val="0044485E"/>
    <w:rsid w:val="00444983"/>
    <w:rsid w:val="00444D2B"/>
    <w:rsid w:val="00444E6F"/>
    <w:rsid w:val="00445F6D"/>
    <w:rsid w:val="0044604A"/>
    <w:rsid w:val="00446D4F"/>
    <w:rsid w:val="00446FAE"/>
    <w:rsid w:val="0044753B"/>
    <w:rsid w:val="00447AAB"/>
    <w:rsid w:val="00447B5C"/>
    <w:rsid w:val="00450DB4"/>
    <w:rsid w:val="0045232C"/>
    <w:rsid w:val="004525C9"/>
    <w:rsid w:val="0045280A"/>
    <w:rsid w:val="00452A8E"/>
    <w:rsid w:val="00452C54"/>
    <w:rsid w:val="00455307"/>
    <w:rsid w:val="00455EAD"/>
    <w:rsid w:val="004563F3"/>
    <w:rsid w:val="00456444"/>
    <w:rsid w:val="004575EB"/>
    <w:rsid w:val="00457A01"/>
    <w:rsid w:val="004604C6"/>
    <w:rsid w:val="00460520"/>
    <w:rsid w:val="00461308"/>
    <w:rsid w:val="0046182A"/>
    <w:rsid w:val="00461E6C"/>
    <w:rsid w:val="00462209"/>
    <w:rsid w:val="00462806"/>
    <w:rsid w:val="00463569"/>
    <w:rsid w:val="004637A8"/>
    <w:rsid w:val="00463BEF"/>
    <w:rsid w:val="00465316"/>
    <w:rsid w:val="00465A3A"/>
    <w:rsid w:val="00465BEA"/>
    <w:rsid w:val="00465CB0"/>
    <w:rsid w:val="00466EC5"/>
    <w:rsid w:val="004678AF"/>
    <w:rsid w:val="004701C0"/>
    <w:rsid w:val="00470BE4"/>
    <w:rsid w:val="00470C8D"/>
    <w:rsid w:val="004717CE"/>
    <w:rsid w:val="00471882"/>
    <w:rsid w:val="00471A92"/>
    <w:rsid w:val="00471E26"/>
    <w:rsid w:val="004725D7"/>
    <w:rsid w:val="00472D2F"/>
    <w:rsid w:val="004735A1"/>
    <w:rsid w:val="004747AA"/>
    <w:rsid w:val="004749BF"/>
    <w:rsid w:val="00474C5F"/>
    <w:rsid w:val="00475529"/>
    <w:rsid w:val="00475E26"/>
    <w:rsid w:val="004761C7"/>
    <w:rsid w:val="0047621C"/>
    <w:rsid w:val="00476F43"/>
    <w:rsid w:val="004771D3"/>
    <w:rsid w:val="00477400"/>
    <w:rsid w:val="004775F6"/>
    <w:rsid w:val="00477E1D"/>
    <w:rsid w:val="00480C0F"/>
    <w:rsid w:val="00480E04"/>
    <w:rsid w:val="004812C9"/>
    <w:rsid w:val="00481B03"/>
    <w:rsid w:val="00481E94"/>
    <w:rsid w:val="004820E0"/>
    <w:rsid w:val="004826D6"/>
    <w:rsid w:val="00482B09"/>
    <w:rsid w:val="00483053"/>
    <w:rsid w:val="00483145"/>
    <w:rsid w:val="004832EB"/>
    <w:rsid w:val="004837B9"/>
    <w:rsid w:val="00483A54"/>
    <w:rsid w:val="00483E0D"/>
    <w:rsid w:val="004848D6"/>
    <w:rsid w:val="00484CB7"/>
    <w:rsid w:val="004867E9"/>
    <w:rsid w:val="0048703E"/>
    <w:rsid w:val="00487380"/>
    <w:rsid w:val="00490D70"/>
    <w:rsid w:val="00492C99"/>
    <w:rsid w:val="00493ECD"/>
    <w:rsid w:val="004942A8"/>
    <w:rsid w:val="00495692"/>
    <w:rsid w:val="00495AD2"/>
    <w:rsid w:val="0049674F"/>
    <w:rsid w:val="004968CC"/>
    <w:rsid w:val="00496DDB"/>
    <w:rsid w:val="00497343"/>
    <w:rsid w:val="004978D3"/>
    <w:rsid w:val="004A047F"/>
    <w:rsid w:val="004A0548"/>
    <w:rsid w:val="004A09B8"/>
    <w:rsid w:val="004A1A0A"/>
    <w:rsid w:val="004A1A49"/>
    <w:rsid w:val="004A1B59"/>
    <w:rsid w:val="004A2411"/>
    <w:rsid w:val="004A32D3"/>
    <w:rsid w:val="004A3A94"/>
    <w:rsid w:val="004A3ABC"/>
    <w:rsid w:val="004A3DEB"/>
    <w:rsid w:val="004A4B84"/>
    <w:rsid w:val="004A4E64"/>
    <w:rsid w:val="004A5515"/>
    <w:rsid w:val="004A5977"/>
    <w:rsid w:val="004A68AF"/>
    <w:rsid w:val="004A6CC8"/>
    <w:rsid w:val="004A78D7"/>
    <w:rsid w:val="004B154A"/>
    <w:rsid w:val="004B1A0C"/>
    <w:rsid w:val="004B1B99"/>
    <w:rsid w:val="004B2237"/>
    <w:rsid w:val="004B27BF"/>
    <w:rsid w:val="004B2827"/>
    <w:rsid w:val="004B290B"/>
    <w:rsid w:val="004B2ADC"/>
    <w:rsid w:val="004B31C1"/>
    <w:rsid w:val="004B3A52"/>
    <w:rsid w:val="004B3E52"/>
    <w:rsid w:val="004B4313"/>
    <w:rsid w:val="004B58E9"/>
    <w:rsid w:val="004B6729"/>
    <w:rsid w:val="004C0507"/>
    <w:rsid w:val="004C0BBC"/>
    <w:rsid w:val="004C0E9A"/>
    <w:rsid w:val="004C17E8"/>
    <w:rsid w:val="004C2439"/>
    <w:rsid w:val="004C3D71"/>
    <w:rsid w:val="004C421A"/>
    <w:rsid w:val="004C4AAF"/>
    <w:rsid w:val="004C5836"/>
    <w:rsid w:val="004C633A"/>
    <w:rsid w:val="004D02F8"/>
    <w:rsid w:val="004D2B40"/>
    <w:rsid w:val="004D2FB9"/>
    <w:rsid w:val="004D311C"/>
    <w:rsid w:val="004D3214"/>
    <w:rsid w:val="004D37C4"/>
    <w:rsid w:val="004D3FA3"/>
    <w:rsid w:val="004D41C4"/>
    <w:rsid w:val="004D56C7"/>
    <w:rsid w:val="004D59ED"/>
    <w:rsid w:val="004D5A17"/>
    <w:rsid w:val="004D68AE"/>
    <w:rsid w:val="004D6B21"/>
    <w:rsid w:val="004D792F"/>
    <w:rsid w:val="004D7D2A"/>
    <w:rsid w:val="004D7E24"/>
    <w:rsid w:val="004E02B0"/>
    <w:rsid w:val="004E04FF"/>
    <w:rsid w:val="004E138B"/>
    <w:rsid w:val="004E1558"/>
    <w:rsid w:val="004E20CB"/>
    <w:rsid w:val="004E2DB2"/>
    <w:rsid w:val="004E566E"/>
    <w:rsid w:val="004E5677"/>
    <w:rsid w:val="004E5799"/>
    <w:rsid w:val="004E608E"/>
    <w:rsid w:val="004E6606"/>
    <w:rsid w:val="004E6776"/>
    <w:rsid w:val="004E7C6D"/>
    <w:rsid w:val="004F0417"/>
    <w:rsid w:val="004F0DD1"/>
    <w:rsid w:val="004F14BD"/>
    <w:rsid w:val="004F1A17"/>
    <w:rsid w:val="004F2B00"/>
    <w:rsid w:val="004F391F"/>
    <w:rsid w:val="004F3D4F"/>
    <w:rsid w:val="004F3F8B"/>
    <w:rsid w:val="004F49D9"/>
    <w:rsid w:val="004F5205"/>
    <w:rsid w:val="004F560D"/>
    <w:rsid w:val="004F5998"/>
    <w:rsid w:val="004F6A77"/>
    <w:rsid w:val="004F6DE4"/>
    <w:rsid w:val="00501686"/>
    <w:rsid w:val="005036AB"/>
    <w:rsid w:val="005049E7"/>
    <w:rsid w:val="00504B47"/>
    <w:rsid w:val="0050555D"/>
    <w:rsid w:val="005058F9"/>
    <w:rsid w:val="005061C4"/>
    <w:rsid w:val="005066F2"/>
    <w:rsid w:val="00507D20"/>
    <w:rsid w:val="005101D6"/>
    <w:rsid w:val="00510F23"/>
    <w:rsid w:val="00511094"/>
    <w:rsid w:val="005113E6"/>
    <w:rsid w:val="005115AB"/>
    <w:rsid w:val="00512313"/>
    <w:rsid w:val="00512816"/>
    <w:rsid w:val="00512A61"/>
    <w:rsid w:val="00513363"/>
    <w:rsid w:val="0051383A"/>
    <w:rsid w:val="005139B1"/>
    <w:rsid w:val="00513C3A"/>
    <w:rsid w:val="00513D0F"/>
    <w:rsid w:val="00513D42"/>
    <w:rsid w:val="00514B42"/>
    <w:rsid w:val="00515DE7"/>
    <w:rsid w:val="00516304"/>
    <w:rsid w:val="005168CF"/>
    <w:rsid w:val="005179F5"/>
    <w:rsid w:val="00517EF0"/>
    <w:rsid w:val="005205AC"/>
    <w:rsid w:val="00520670"/>
    <w:rsid w:val="00520B0B"/>
    <w:rsid w:val="00521347"/>
    <w:rsid w:val="0052155F"/>
    <w:rsid w:val="0052171D"/>
    <w:rsid w:val="005217CE"/>
    <w:rsid w:val="00521C4C"/>
    <w:rsid w:val="00522267"/>
    <w:rsid w:val="00522AAD"/>
    <w:rsid w:val="00523BF3"/>
    <w:rsid w:val="00524F6B"/>
    <w:rsid w:val="0052589C"/>
    <w:rsid w:val="00525AEC"/>
    <w:rsid w:val="00525D43"/>
    <w:rsid w:val="00525E8C"/>
    <w:rsid w:val="00525F13"/>
    <w:rsid w:val="005267BD"/>
    <w:rsid w:val="00526B75"/>
    <w:rsid w:val="0052708E"/>
    <w:rsid w:val="0052753D"/>
    <w:rsid w:val="00527D3C"/>
    <w:rsid w:val="00527F72"/>
    <w:rsid w:val="005302D0"/>
    <w:rsid w:val="0053081F"/>
    <w:rsid w:val="00530FDC"/>
    <w:rsid w:val="005313C5"/>
    <w:rsid w:val="005319E2"/>
    <w:rsid w:val="005320F1"/>
    <w:rsid w:val="005324BD"/>
    <w:rsid w:val="00533804"/>
    <w:rsid w:val="00534218"/>
    <w:rsid w:val="0053473A"/>
    <w:rsid w:val="00534E12"/>
    <w:rsid w:val="00535086"/>
    <w:rsid w:val="00537BAD"/>
    <w:rsid w:val="0054111B"/>
    <w:rsid w:val="00543329"/>
    <w:rsid w:val="00543453"/>
    <w:rsid w:val="005436EF"/>
    <w:rsid w:val="00543D6F"/>
    <w:rsid w:val="00545138"/>
    <w:rsid w:val="005459B8"/>
    <w:rsid w:val="005460DF"/>
    <w:rsid w:val="005463E4"/>
    <w:rsid w:val="00546630"/>
    <w:rsid w:val="00546FF9"/>
    <w:rsid w:val="00547580"/>
    <w:rsid w:val="0054763D"/>
    <w:rsid w:val="00547B37"/>
    <w:rsid w:val="00551328"/>
    <w:rsid w:val="00552098"/>
    <w:rsid w:val="00552653"/>
    <w:rsid w:val="005528D2"/>
    <w:rsid w:val="00552CDB"/>
    <w:rsid w:val="00552DCC"/>
    <w:rsid w:val="00552F46"/>
    <w:rsid w:val="005540E4"/>
    <w:rsid w:val="005549E9"/>
    <w:rsid w:val="005560FA"/>
    <w:rsid w:val="005563DC"/>
    <w:rsid w:val="00556456"/>
    <w:rsid w:val="0055660E"/>
    <w:rsid w:val="00556814"/>
    <w:rsid w:val="00557666"/>
    <w:rsid w:val="00557805"/>
    <w:rsid w:val="00560B8D"/>
    <w:rsid w:val="00561E48"/>
    <w:rsid w:val="00562379"/>
    <w:rsid w:val="00562894"/>
    <w:rsid w:val="005634D7"/>
    <w:rsid w:val="00564D66"/>
    <w:rsid w:val="005650A0"/>
    <w:rsid w:val="005653E8"/>
    <w:rsid w:val="00565671"/>
    <w:rsid w:val="00567F9C"/>
    <w:rsid w:val="0057005C"/>
    <w:rsid w:val="005702F1"/>
    <w:rsid w:val="0057048F"/>
    <w:rsid w:val="005718A1"/>
    <w:rsid w:val="00572E8A"/>
    <w:rsid w:val="0057332D"/>
    <w:rsid w:val="0057405E"/>
    <w:rsid w:val="00574071"/>
    <w:rsid w:val="005747C6"/>
    <w:rsid w:val="005747F7"/>
    <w:rsid w:val="005753D9"/>
    <w:rsid w:val="00575936"/>
    <w:rsid w:val="00575ADE"/>
    <w:rsid w:val="00575DC2"/>
    <w:rsid w:val="00576B80"/>
    <w:rsid w:val="0057704E"/>
    <w:rsid w:val="00577EC5"/>
    <w:rsid w:val="005801FC"/>
    <w:rsid w:val="00580587"/>
    <w:rsid w:val="00580648"/>
    <w:rsid w:val="0058093D"/>
    <w:rsid w:val="00581D06"/>
    <w:rsid w:val="00582770"/>
    <w:rsid w:val="005831A1"/>
    <w:rsid w:val="005832C3"/>
    <w:rsid w:val="005836DA"/>
    <w:rsid w:val="00583EDB"/>
    <w:rsid w:val="00584436"/>
    <w:rsid w:val="00585B61"/>
    <w:rsid w:val="0058691D"/>
    <w:rsid w:val="00586956"/>
    <w:rsid w:val="00586D35"/>
    <w:rsid w:val="00586EF2"/>
    <w:rsid w:val="00587EFE"/>
    <w:rsid w:val="00590D89"/>
    <w:rsid w:val="0059190B"/>
    <w:rsid w:val="005920BE"/>
    <w:rsid w:val="005922F6"/>
    <w:rsid w:val="005923DE"/>
    <w:rsid w:val="00592471"/>
    <w:rsid w:val="005926E6"/>
    <w:rsid w:val="00592939"/>
    <w:rsid w:val="00593516"/>
    <w:rsid w:val="00593C4D"/>
    <w:rsid w:val="00594009"/>
    <w:rsid w:val="0059495B"/>
    <w:rsid w:val="00596491"/>
    <w:rsid w:val="00596F54"/>
    <w:rsid w:val="00597693"/>
    <w:rsid w:val="005979DA"/>
    <w:rsid w:val="00597A96"/>
    <w:rsid w:val="00597E36"/>
    <w:rsid w:val="005A020F"/>
    <w:rsid w:val="005A0317"/>
    <w:rsid w:val="005A0330"/>
    <w:rsid w:val="005A096C"/>
    <w:rsid w:val="005A17CA"/>
    <w:rsid w:val="005A250E"/>
    <w:rsid w:val="005A30AD"/>
    <w:rsid w:val="005A30AE"/>
    <w:rsid w:val="005A4C80"/>
    <w:rsid w:val="005A4F7A"/>
    <w:rsid w:val="005A704B"/>
    <w:rsid w:val="005A75CE"/>
    <w:rsid w:val="005A76C0"/>
    <w:rsid w:val="005B015C"/>
    <w:rsid w:val="005B0348"/>
    <w:rsid w:val="005B06D9"/>
    <w:rsid w:val="005B16B4"/>
    <w:rsid w:val="005B299A"/>
    <w:rsid w:val="005B2AEE"/>
    <w:rsid w:val="005B2B8B"/>
    <w:rsid w:val="005B3279"/>
    <w:rsid w:val="005B332B"/>
    <w:rsid w:val="005B3771"/>
    <w:rsid w:val="005B3F04"/>
    <w:rsid w:val="005B3FEA"/>
    <w:rsid w:val="005B4913"/>
    <w:rsid w:val="005B4C6D"/>
    <w:rsid w:val="005B5613"/>
    <w:rsid w:val="005B5B08"/>
    <w:rsid w:val="005B5FC7"/>
    <w:rsid w:val="005B6AC0"/>
    <w:rsid w:val="005B6AE8"/>
    <w:rsid w:val="005C0239"/>
    <w:rsid w:val="005C0578"/>
    <w:rsid w:val="005C0AD9"/>
    <w:rsid w:val="005C11EA"/>
    <w:rsid w:val="005C13EB"/>
    <w:rsid w:val="005C19C5"/>
    <w:rsid w:val="005C1B52"/>
    <w:rsid w:val="005C2218"/>
    <w:rsid w:val="005C344A"/>
    <w:rsid w:val="005C348B"/>
    <w:rsid w:val="005C3737"/>
    <w:rsid w:val="005C38F1"/>
    <w:rsid w:val="005C4313"/>
    <w:rsid w:val="005C56E9"/>
    <w:rsid w:val="005C5CF0"/>
    <w:rsid w:val="005C699B"/>
    <w:rsid w:val="005C6E3B"/>
    <w:rsid w:val="005C7AD3"/>
    <w:rsid w:val="005C7C4E"/>
    <w:rsid w:val="005D0704"/>
    <w:rsid w:val="005D08EC"/>
    <w:rsid w:val="005D0A48"/>
    <w:rsid w:val="005D100D"/>
    <w:rsid w:val="005D1471"/>
    <w:rsid w:val="005D1684"/>
    <w:rsid w:val="005D2C69"/>
    <w:rsid w:val="005D2E07"/>
    <w:rsid w:val="005D38F6"/>
    <w:rsid w:val="005D4683"/>
    <w:rsid w:val="005D4C79"/>
    <w:rsid w:val="005D4F72"/>
    <w:rsid w:val="005D4FB6"/>
    <w:rsid w:val="005D585E"/>
    <w:rsid w:val="005D62A4"/>
    <w:rsid w:val="005D64DC"/>
    <w:rsid w:val="005D64E9"/>
    <w:rsid w:val="005D6937"/>
    <w:rsid w:val="005D70ED"/>
    <w:rsid w:val="005D741A"/>
    <w:rsid w:val="005D742C"/>
    <w:rsid w:val="005E014D"/>
    <w:rsid w:val="005E0203"/>
    <w:rsid w:val="005E103B"/>
    <w:rsid w:val="005E14F9"/>
    <w:rsid w:val="005E194E"/>
    <w:rsid w:val="005E19CC"/>
    <w:rsid w:val="005E26E9"/>
    <w:rsid w:val="005E2788"/>
    <w:rsid w:val="005E2CE7"/>
    <w:rsid w:val="005E3A49"/>
    <w:rsid w:val="005E4474"/>
    <w:rsid w:val="005E4982"/>
    <w:rsid w:val="005E4E80"/>
    <w:rsid w:val="005E4F3B"/>
    <w:rsid w:val="005E523D"/>
    <w:rsid w:val="005E565C"/>
    <w:rsid w:val="005E5B3A"/>
    <w:rsid w:val="005E7813"/>
    <w:rsid w:val="005F0050"/>
    <w:rsid w:val="005F1E6B"/>
    <w:rsid w:val="005F2C83"/>
    <w:rsid w:val="005F2D15"/>
    <w:rsid w:val="005F419D"/>
    <w:rsid w:val="005F4294"/>
    <w:rsid w:val="005F42CE"/>
    <w:rsid w:val="005F514A"/>
    <w:rsid w:val="005F5398"/>
    <w:rsid w:val="005F5BA3"/>
    <w:rsid w:val="005F6220"/>
    <w:rsid w:val="005F6CF6"/>
    <w:rsid w:val="005F7C5E"/>
    <w:rsid w:val="0060011B"/>
    <w:rsid w:val="006003C5"/>
    <w:rsid w:val="0060095F"/>
    <w:rsid w:val="0060099E"/>
    <w:rsid w:val="00600B30"/>
    <w:rsid w:val="0060174B"/>
    <w:rsid w:val="006017BE"/>
    <w:rsid w:val="006023D4"/>
    <w:rsid w:val="00602428"/>
    <w:rsid w:val="0060373E"/>
    <w:rsid w:val="00604C90"/>
    <w:rsid w:val="006054BF"/>
    <w:rsid w:val="00605BE5"/>
    <w:rsid w:val="00605DD3"/>
    <w:rsid w:val="0060616A"/>
    <w:rsid w:val="00606312"/>
    <w:rsid w:val="00606533"/>
    <w:rsid w:val="00607AFD"/>
    <w:rsid w:val="00610A5B"/>
    <w:rsid w:val="00611480"/>
    <w:rsid w:val="006117E7"/>
    <w:rsid w:val="006132B8"/>
    <w:rsid w:val="006140D9"/>
    <w:rsid w:val="00614324"/>
    <w:rsid w:val="00614A67"/>
    <w:rsid w:val="00614B79"/>
    <w:rsid w:val="006155ED"/>
    <w:rsid w:val="00616208"/>
    <w:rsid w:val="0061663E"/>
    <w:rsid w:val="0061665E"/>
    <w:rsid w:val="00616B3B"/>
    <w:rsid w:val="006176F6"/>
    <w:rsid w:val="00617A04"/>
    <w:rsid w:val="00617DB6"/>
    <w:rsid w:val="0062006F"/>
    <w:rsid w:val="00620104"/>
    <w:rsid w:val="00621622"/>
    <w:rsid w:val="00621B28"/>
    <w:rsid w:val="00622429"/>
    <w:rsid w:val="006224DE"/>
    <w:rsid w:val="0062253A"/>
    <w:rsid w:val="006231DE"/>
    <w:rsid w:val="00623B6C"/>
    <w:rsid w:val="0062437B"/>
    <w:rsid w:val="0062462B"/>
    <w:rsid w:val="0062544D"/>
    <w:rsid w:val="006259A3"/>
    <w:rsid w:val="00626DFE"/>
    <w:rsid w:val="0062712B"/>
    <w:rsid w:val="006275A2"/>
    <w:rsid w:val="006278B9"/>
    <w:rsid w:val="00627D32"/>
    <w:rsid w:val="00627D88"/>
    <w:rsid w:val="00627DCB"/>
    <w:rsid w:val="006314D0"/>
    <w:rsid w:val="00631942"/>
    <w:rsid w:val="00631E97"/>
    <w:rsid w:val="006326F7"/>
    <w:rsid w:val="00632965"/>
    <w:rsid w:val="006331CB"/>
    <w:rsid w:val="00633FF2"/>
    <w:rsid w:val="00634D46"/>
    <w:rsid w:val="00637341"/>
    <w:rsid w:val="00637883"/>
    <w:rsid w:val="006379AA"/>
    <w:rsid w:val="006407EF"/>
    <w:rsid w:val="00640EA2"/>
    <w:rsid w:val="00641B00"/>
    <w:rsid w:val="0064265E"/>
    <w:rsid w:val="006429E4"/>
    <w:rsid w:val="00642F5C"/>
    <w:rsid w:val="00643302"/>
    <w:rsid w:val="00643307"/>
    <w:rsid w:val="00643528"/>
    <w:rsid w:val="006444F1"/>
    <w:rsid w:val="006462AB"/>
    <w:rsid w:val="006463AF"/>
    <w:rsid w:val="00646BCE"/>
    <w:rsid w:val="00646EBC"/>
    <w:rsid w:val="0064722B"/>
    <w:rsid w:val="00651DD1"/>
    <w:rsid w:val="0065234C"/>
    <w:rsid w:val="00653069"/>
    <w:rsid w:val="006534C9"/>
    <w:rsid w:val="00653540"/>
    <w:rsid w:val="006549B4"/>
    <w:rsid w:val="00654E6C"/>
    <w:rsid w:val="006555FF"/>
    <w:rsid w:val="0065574B"/>
    <w:rsid w:val="00656A87"/>
    <w:rsid w:val="00657732"/>
    <w:rsid w:val="00657B0E"/>
    <w:rsid w:val="006607A2"/>
    <w:rsid w:val="006619DC"/>
    <w:rsid w:val="00662492"/>
    <w:rsid w:val="00662A18"/>
    <w:rsid w:val="0066366B"/>
    <w:rsid w:val="00663751"/>
    <w:rsid w:val="00664360"/>
    <w:rsid w:val="00664D9B"/>
    <w:rsid w:val="00665962"/>
    <w:rsid w:val="00665B88"/>
    <w:rsid w:val="00666715"/>
    <w:rsid w:val="006669F2"/>
    <w:rsid w:val="00666C36"/>
    <w:rsid w:val="00666C5A"/>
    <w:rsid w:val="00666F5E"/>
    <w:rsid w:val="00667515"/>
    <w:rsid w:val="00667D33"/>
    <w:rsid w:val="00670421"/>
    <w:rsid w:val="00671150"/>
    <w:rsid w:val="00671759"/>
    <w:rsid w:val="00671A32"/>
    <w:rsid w:val="00673BC1"/>
    <w:rsid w:val="00673FF0"/>
    <w:rsid w:val="006742F6"/>
    <w:rsid w:val="006746BC"/>
    <w:rsid w:val="00675A27"/>
    <w:rsid w:val="006763BE"/>
    <w:rsid w:val="0067680E"/>
    <w:rsid w:val="006778D1"/>
    <w:rsid w:val="0068099C"/>
    <w:rsid w:val="006812AA"/>
    <w:rsid w:val="006821ED"/>
    <w:rsid w:val="00682851"/>
    <w:rsid w:val="00683581"/>
    <w:rsid w:val="00683987"/>
    <w:rsid w:val="006839D9"/>
    <w:rsid w:val="00683DB4"/>
    <w:rsid w:val="00684213"/>
    <w:rsid w:val="0068427D"/>
    <w:rsid w:val="00684DC1"/>
    <w:rsid w:val="00685AD0"/>
    <w:rsid w:val="00686279"/>
    <w:rsid w:val="00686BD5"/>
    <w:rsid w:val="0068789D"/>
    <w:rsid w:val="00692237"/>
    <w:rsid w:val="00692BD8"/>
    <w:rsid w:val="00692D91"/>
    <w:rsid w:val="00693CFF"/>
    <w:rsid w:val="006944F7"/>
    <w:rsid w:val="00694FC3"/>
    <w:rsid w:val="006959A2"/>
    <w:rsid w:val="00695AB5"/>
    <w:rsid w:val="00695F50"/>
    <w:rsid w:val="0069619D"/>
    <w:rsid w:val="00696513"/>
    <w:rsid w:val="0069660B"/>
    <w:rsid w:val="00697C1F"/>
    <w:rsid w:val="006A0572"/>
    <w:rsid w:val="006A0889"/>
    <w:rsid w:val="006A1BE1"/>
    <w:rsid w:val="006A2EEB"/>
    <w:rsid w:val="006A2FAA"/>
    <w:rsid w:val="006A3268"/>
    <w:rsid w:val="006A45EF"/>
    <w:rsid w:val="006A4D6F"/>
    <w:rsid w:val="006A573C"/>
    <w:rsid w:val="006A5F7D"/>
    <w:rsid w:val="006A6366"/>
    <w:rsid w:val="006A63D7"/>
    <w:rsid w:val="006A6507"/>
    <w:rsid w:val="006A656A"/>
    <w:rsid w:val="006A66D1"/>
    <w:rsid w:val="006A6F11"/>
    <w:rsid w:val="006A7BBB"/>
    <w:rsid w:val="006A7E6E"/>
    <w:rsid w:val="006B04D1"/>
    <w:rsid w:val="006B060D"/>
    <w:rsid w:val="006B07B1"/>
    <w:rsid w:val="006B0956"/>
    <w:rsid w:val="006B0FAC"/>
    <w:rsid w:val="006B160E"/>
    <w:rsid w:val="006B1802"/>
    <w:rsid w:val="006B2776"/>
    <w:rsid w:val="006B2779"/>
    <w:rsid w:val="006B2D15"/>
    <w:rsid w:val="006B37B6"/>
    <w:rsid w:val="006B382C"/>
    <w:rsid w:val="006B4050"/>
    <w:rsid w:val="006B4423"/>
    <w:rsid w:val="006B4494"/>
    <w:rsid w:val="006B4D70"/>
    <w:rsid w:val="006B4DF6"/>
    <w:rsid w:val="006B55A1"/>
    <w:rsid w:val="006B55E9"/>
    <w:rsid w:val="006B5EEB"/>
    <w:rsid w:val="006B621E"/>
    <w:rsid w:val="006B684A"/>
    <w:rsid w:val="006B7094"/>
    <w:rsid w:val="006B7676"/>
    <w:rsid w:val="006B7825"/>
    <w:rsid w:val="006B799B"/>
    <w:rsid w:val="006B7A63"/>
    <w:rsid w:val="006C1081"/>
    <w:rsid w:val="006C19BD"/>
    <w:rsid w:val="006C2B31"/>
    <w:rsid w:val="006C2D0E"/>
    <w:rsid w:val="006C32F0"/>
    <w:rsid w:val="006C3779"/>
    <w:rsid w:val="006C3A1D"/>
    <w:rsid w:val="006C3E0D"/>
    <w:rsid w:val="006C4A53"/>
    <w:rsid w:val="006C4F3E"/>
    <w:rsid w:val="006C5B7C"/>
    <w:rsid w:val="006C6750"/>
    <w:rsid w:val="006C6BF6"/>
    <w:rsid w:val="006C73E4"/>
    <w:rsid w:val="006C76C4"/>
    <w:rsid w:val="006C76D3"/>
    <w:rsid w:val="006C792B"/>
    <w:rsid w:val="006D0535"/>
    <w:rsid w:val="006D05A1"/>
    <w:rsid w:val="006D081D"/>
    <w:rsid w:val="006D0B6B"/>
    <w:rsid w:val="006D0CB0"/>
    <w:rsid w:val="006D11BD"/>
    <w:rsid w:val="006D1BE2"/>
    <w:rsid w:val="006D3030"/>
    <w:rsid w:val="006D372A"/>
    <w:rsid w:val="006D3BEA"/>
    <w:rsid w:val="006D3E98"/>
    <w:rsid w:val="006D4370"/>
    <w:rsid w:val="006D4EBA"/>
    <w:rsid w:val="006D640E"/>
    <w:rsid w:val="006D7272"/>
    <w:rsid w:val="006D7DF5"/>
    <w:rsid w:val="006E1413"/>
    <w:rsid w:val="006E1617"/>
    <w:rsid w:val="006E2267"/>
    <w:rsid w:val="006E2281"/>
    <w:rsid w:val="006E22B8"/>
    <w:rsid w:val="006E425E"/>
    <w:rsid w:val="006E54A3"/>
    <w:rsid w:val="006E60C5"/>
    <w:rsid w:val="006E63D4"/>
    <w:rsid w:val="006E6B43"/>
    <w:rsid w:val="006E781B"/>
    <w:rsid w:val="006E794C"/>
    <w:rsid w:val="006E7952"/>
    <w:rsid w:val="006F193D"/>
    <w:rsid w:val="006F27D8"/>
    <w:rsid w:val="006F3EE5"/>
    <w:rsid w:val="006F4042"/>
    <w:rsid w:val="006F4F39"/>
    <w:rsid w:val="006F4F59"/>
    <w:rsid w:val="006F567A"/>
    <w:rsid w:val="006F5FF2"/>
    <w:rsid w:val="006F6D63"/>
    <w:rsid w:val="006F795F"/>
    <w:rsid w:val="006F7983"/>
    <w:rsid w:val="006F7ED0"/>
    <w:rsid w:val="007007D3"/>
    <w:rsid w:val="00700B1D"/>
    <w:rsid w:val="00701B09"/>
    <w:rsid w:val="00701C88"/>
    <w:rsid w:val="00702D92"/>
    <w:rsid w:val="00703F7C"/>
    <w:rsid w:val="007045F1"/>
    <w:rsid w:val="007046C3"/>
    <w:rsid w:val="0070474D"/>
    <w:rsid w:val="00704BFD"/>
    <w:rsid w:val="00704D60"/>
    <w:rsid w:val="0070508F"/>
    <w:rsid w:val="0070540A"/>
    <w:rsid w:val="007069ED"/>
    <w:rsid w:val="00707083"/>
    <w:rsid w:val="00710238"/>
    <w:rsid w:val="00710704"/>
    <w:rsid w:val="00710CB2"/>
    <w:rsid w:val="00710FFF"/>
    <w:rsid w:val="00711905"/>
    <w:rsid w:val="0071218A"/>
    <w:rsid w:val="0071277D"/>
    <w:rsid w:val="0071282F"/>
    <w:rsid w:val="00712B30"/>
    <w:rsid w:val="00712DAF"/>
    <w:rsid w:val="0071310D"/>
    <w:rsid w:val="00713BAD"/>
    <w:rsid w:val="0071497D"/>
    <w:rsid w:val="00714D3F"/>
    <w:rsid w:val="007152F8"/>
    <w:rsid w:val="00716530"/>
    <w:rsid w:val="00716A97"/>
    <w:rsid w:val="00716CDE"/>
    <w:rsid w:val="00717823"/>
    <w:rsid w:val="007202C8"/>
    <w:rsid w:val="00721603"/>
    <w:rsid w:val="00722C23"/>
    <w:rsid w:val="00723DEE"/>
    <w:rsid w:val="007248D9"/>
    <w:rsid w:val="00724A6E"/>
    <w:rsid w:val="00724AD7"/>
    <w:rsid w:val="00725184"/>
    <w:rsid w:val="007251CF"/>
    <w:rsid w:val="00725AD7"/>
    <w:rsid w:val="007266AA"/>
    <w:rsid w:val="00726AA1"/>
    <w:rsid w:val="0072734A"/>
    <w:rsid w:val="00727E44"/>
    <w:rsid w:val="00730052"/>
    <w:rsid w:val="00730102"/>
    <w:rsid w:val="0073283D"/>
    <w:rsid w:val="00732B4D"/>
    <w:rsid w:val="00732B88"/>
    <w:rsid w:val="00733937"/>
    <w:rsid w:val="00733DAD"/>
    <w:rsid w:val="007347F9"/>
    <w:rsid w:val="00734CD6"/>
    <w:rsid w:val="00734FD7"/>
    <w:rsid w:val="007351DC"/>
    <w:rsid w:val="00735349"/>
    <w:rsid w:val="0073577D"/>
    <w:rsid w:val="00735824"/>
    <w:rsid w:val="00735918"/>
    <w:rsid w:val="007373D0"/>
    <w:rsid w:val="00737554"/>
    <w:rsid w:val="00737EA6"/>
    <w:rsid w:val="00740C26"/>
    <w:rsid w:val="007415FA"/>
    <w:rsid w:val="0074300D"/>
    <w:rsid w:val="0074314A"/>
    <w:rsid w:val="007439D4"/>
    <w:rsid w:val="0074409A"/>
    <w:rsid w:val="00744491"/>
    <w:rsid w:val="007446E1"/>
    <w:rsid w:val="00746115"/>
    <w:rsid w:val="00746748"/>
    <w:rsid w:val="007472C2"/>
    <w:rsid w:val="0074737A"/>
    <w:rsid w:val="00750CEB"/>
    <w:rsid w:val="00750D15"/>
    <w:rsid w:val="00750E96"/>
    <w:rsid w:val="007514E8"/>
    <w:rsid w:val="00751745"/>
    <w:rsid w:val="00751D39"/>
    <w:rsid w:val="0075236D"/>
    <w:rsid w:val="00753303"/>
    <w:rsid w:val="00753902"/>
    <w:rsid w:val="00754202"/>
    <w:rsid w:val="00754DC8"/>
    <w:rsid w:val="00755433"/>
    <w:rsid w:val="00755D4F"/>
    <w:rsid w:val="00755D51"/>
    <w:rsid w:val="007560E4"/>
    <w:rsid w:val="0075615D"/>
    <w:rsid w:val="00756AAB"/>
    <w:rsid w:val="0075701A"/>
    <w:rsid w:val="00757429"/>
    <w:rsid w:val="00757E69"/>
    <w:rsid w:val="007607AD"/>
    <w:rsid w:val="00761454"/>
    <w:rsid w:val="0076270B"/>
    <w:rsid w:val="0076287C"/>
    <w:rsid w:val="00762943"/>
    <w:rsid w:val="00763211"/>
    <w:rsid w:val="00763968"/>
    <w:rsid w:val="007644CB"/>
    <w:rsid w:val="0076489C"/>
    <w:rsid w:val="00764C8C"/>
    <w:rsid w:val="00764E35"/>
    <w:rsid w:val="00767428"/>
    <w:rsid w:val="007675D1"/>
    <w:rsid w:val="00770062"/>
    <w:rsid w:val="00770153"/>
    <w:rsid w:val="0077095C"/>
    <w:rsid w:val="007721D9"/>
    <w:rsid w:val="00772B30"/>
    <w:rsid w:val="00773DD4"/>
    <w:rsid w:val="00774438"/>
    <w:rsid w:val="007745B6"/>
    <w:rsid w:val="00774998"/>
    <w:rsid w:val="00775111"/>
    <w:rsid w:val="007754AE"/>
    <w:rsid w:val="00777B5E"/>
    <w:rsid w:val="0078014A"/>
    <w:rsid w:val="00780432"/>
    <w:rsid w:val="00781D0F"/>
    <w:rsid w:val="00782F2D"/>
    <w:rsid w:val="0078306D"/>
    <w:rsid w:val="007833D7"/>
    <w:rsid w:val="0078343B"/>
    <w:rsid w:val="00783FE1"/>
    <w:rsid w:val="00784085"/>
    <w:rsid w:val="007841EA"/>
    <w:rsid w:val="00785606"/>
    <w:rsid w:val="007863EB"/>
    <w:rsid w:val="007865C0"/>
    <w:rsid w:val="00786DF7"/>
    <w:rsid w:val="00787677"/>
    <w:rsid w:val="00787778"/>
    <w:rsid w:val="007878D7"/>
    <w:rsid w:val="00787CC9"/>
    <w:rsid w:val="00790229"/>
    <w:rsid w:val="00790405"/>
    <w:rsid w:val="00790771"/>
    <w:rsid w:val="00790A28"/>
    <w:rsid w:val="0079173A"/>
    <w:rsid w:val="00791983"/>
    <w:rsid w:val="00791BA4"/>
    <w:rsid w:val="00791DF0"/>
    <w:rsid w:val="00792981"/>
    <w:rsid w:val="007929A6"/>
    <w:rsid w:val="0079345B"/>
    <w:rsid w:val="00793817"/>
    <w:rsid w:val="007938EC"/>
    <w:rsid w:val="00793BEC"/>
    <w:rsid w:val="00794155"/>
    <w:rsid w:val="007942F9"/>
    <w:rsid w:val="00794335"/>
    <w:rsid w:val="00794430"/>
    <w:rsid w:val="007945FF"/>
    <w:rsid w:val="00794779"/>
    <w:rsid w:val="00794B3A"/>
    <w:rsid w:val="00794D58"/>
    <w:rsid w:val="00795291"/>
    <w:rsid w:val="007952FA"/>
    <w:rsid w:val="00795415"/>
    <w:rsid w:val="00795F62"/>
    <w:rsid w:val="00796602"/>
    <w:rsid w:val="007A0DD4"/>
    <w:rsid w:val="007A1052"/>
    <w:rsid w:val="007A1570"/>
    <w:rsid w:val="007A209B"/>
    <w:rsid w:val="007A399C"/>
    <w:rsid w:val="007A3BE1"/>
    <w:rsid w:val="007A4040"/>
    <w:rsid w:val="007A4441"/>
    <w:rsid w:val="007A45DD"/>
    <w:rsid w:val="007A5973"/>
    <w:rsid w:val="007A65AF"/>
    <w:rsid w:val="007A7B2C"/>
    <w:rsid w:val="007B0205"/>
    <w:rsid w:val="007B0667"/>
    <w:rsid w:val="007B0980"/>
    <w:rsid w:val="007B10F5"/>
    <w:rsid w:val="007B17D8"/>
    <w:rsid w:val="007B24C9"/>
    <w:rsid w:val="007B370B"/>
    <w:rsid w:val="007B3E72"/>
    <w:rsid w:val="007B4BC7"/>
    <w:rsid w:val="007B4FF6"/>
    <w:rsid w:val="007B56D7"/>
    <w:rsid w:val="007B5A0E"/>
    <w:rsid w:val="007B5B82"/>
    <w:rsid w:val="007B61B9"/>
    <w:rsid w:val="007B62A7"/>
    <w:rsid w:val="007B6484"/>
    <w:rsid w:val="007B71D7"/>
    <w:rsid w:val="007B7BE9"/>
    <w:rsid w:val="007C0465"/>
    <w:rsid w:val="007C0C12"/>
    <w:rsid w:val="007C0F7B"/>
    <w:rsid w:val="007C121E"/>
    <w:rsid w:val="007C1313"/>
    <w:rsid w:val="007C1C3D"/>
    <w:rsid w:val="007C2219"/>
    <w:rsid w:val="007C2E30"/>
    <w:rsid w:val="007C2F66"/>
    <w:rsid w:val="007C31D8"/>
    <w:rsid w:val="007C35A5"/>
    <w:rsid w:val="007C3AFC"/>
    <w:rsid w:val="007C428B"/>
    <w:rsid w:val="007C42F4"/>
    <w:rsid w:val="007C458A"/>
    <w:rsid w:val="007C48CF"/>
    <w:rsid w:val="007C4A4D"/>
    <w:rsid w:val="007C4D05"/>
    <w:rsid w:val="007C5324"/>
    <w:rsid w:val="007C55B1"/>
    <w:rsid w:val="007C56D5"/>
    <w:rsid w:val="007C5AC2"/>
    <w:rsid w:val="007C5C7F"/>
    <w:rsid w:val="007C60E4"/>
    <w:rsid w:val="007C6477"/>
    <w:rsid w:val="007C73E0"/>
    <w:rsid w:val="007C77FB"/>
    <w:rsid w:val="007C7F2F"/>
    <w:rsid w:val="007D0394"/>
    <w:rsid w:val="007D0AD3"/>
    <w:rsid w:val="007D0D59"/>
    <w:rsid w:val="007D2710"/>
    <w:rsid w:val="007D3B10"/>
    <w:rsid w:val="007D3FC1"/>
    <w:rsid w:val="007D40F0"/>
    <w:rsid w:val="007D4241"/>
    <w:rsid w:val="007D4DB1"/>
    <w:rsid w:val="007D597F"/>
    <w:rsid w:val="007D5AC7"/>
    <w:rsid w:val="007D5DAD"/>
    <w:rsid w:val="007D6355"/>
    <w:rsid w:val="007D6C62"/>
    <w:rsid w:val="007D72FE"/>
    <w:rsid w:val="007D7F91"/>
    <w:rsid w:val="007E0642"/>
    <w:rsid w:val="007E2B25"/>
    <w:rsid w:val="007E31A7"/>
    <w:rsid w:val="007E37C6"/>
    <w:rsid w:val="007E37FA"/>
    <w:rsid w:val="007E4974"/>
    <w:rsid w:val="007E4F7F"/>
    <w:rsid w:val="007E573B"/>
    <w:rsid w:val="007E640F"/>
    <w:rsid w:val="007E67AD"/>
    <w:rsid w:val="007E71C5"/>
    <w:rsid w:val="007E735C"/>
    <w:rsid w:val="007E76E9"/>
    <w:rsid w:val="007E7BC4"/>
    <w:rsid w:val="007E7BF1"/>
    <w:rsid w:val="007F05AC"/>
    <w:rsid w:val="007F178C"/>
    <w:rsid w:val="007F208F"/>
    <w:rsid w:val="007F2398"/>
    <w:rsid w:val="007F38C7"/>
    <w:rsid w:val="007F4E13"/>
    <w:rsid w:val="007F4F40"/>
    <w:rsid w:val="007F50F9"/>
    <w:rsid w:val="007F5DEE"/>
    <w:rsid w:val="007F7795"/>
    <w:rsid w:val="0080003A"/>
    <w:rsid w:val="0080046D"/>
    <w:rsid w:val="00801205"/>
    <w:rsid w:val="008014FE"/>
    <w:rsid w:val="008015D5"/>
    <w:rsid w:val="00801DCE"/>
    <w:rsid w:val="00802219"/>
    <w:rsid w:val="00802846"/>
    <w:rsid w:val="0080294F"/>
    <w:rsid w:val="00802A25"/>
    <w:rsid w:val="00802C51"/>
    <w:rsid w:val="00803AEC"/>
    <w:rsid w:val="00803E86"/>
    <w:rsid w:val="0080444E"/>
    <w:rsid w:val="00804AD3"/>
    <w:rsid w:val="008050A8"/>
    <w:rsid w:val="00805DA0"/>
    <w:rsid w:val="00806169"/>
    <w:rsid w:val="00806D8C"/>
    <w:rsid w:val="00806EE1"/>
    <w:rsid w:val="008103F4"/>
    <w:rsid w:val="008105AE"/>
    <w:rsid w:val="00810958"/>
    <w:rsid w:val="00810D79"/>
    <w:rsid w:val="008111BF"/>
    <w:rsid w:val="008119B5"/>
    <w:rsid w:val="00811D58"/>
    <w:rsid w:val="0081282B"/>
    <w:rsid w:val="00812C92"/>
    <w:rsid w:val="00813C78"/>
    <w:rsid w:val="00813D52"/>
    <w:rsid w:val="00813E61"/>
    <w:rsid w:val="008142BD"/>
    <w:rsid w:val="00814922"/>
    <w:rsid w:val="00815579"/>
    <w:rsid w:val="00815AF3"/>
    <w:rsid w:val="008161CA"/>
    <w:rsid w:val="00816A68"/>
    <w:rsid w:val="00816E73"/>
    <w:rsid w:val="0081745E"/>
    <w:rsid w:val="00817C8E"/>
    <w:rsid w:val="00817FD5"/>
    <w:rsid w:val="0082007F"/>
    <w:rsid w:val="00820135"/>
    <w:rsid w:val="00821703"/>
    <w:rsid w:val="00822082"/>
    <w:rsid w:val="008220FB"/>
    <w:rsid w:val="00822194"/>
    <w:rsid w:val="00822BAD"/>
    <w:rsid w:val="00822E48"/>
    <w:rsid w:val="008230EA"/>
    <w:rsid w:val="0082358A"/>
    <w:rsid w:val="008238B8"/>
    <w:rsid w:val="00823A49"/>
    <w:rsid w:val="0082412F"/>
    <w:rsid w:val="00824A56"/>
    <w:rsid w:val="00825668"/>
    <w:rsid w:val="0082588D"/>
    <w:rsid w:val="0082599B"/>
    <w:rsid w:val="00825A4A"/>
    <w:rsid w:val="008262D9"/>
    <w:rsid w:val="008264A8"/>
    <w:rsid w:val="00826617"/>
    <w:rsid w:val="00826D42"/>
    <w:rsid w:val="00827134"/>
    <w:rsid w:val="00827207"/>
    <w:rsid w:val="00827752"/>
    <w:rsid w:val="00827EC9"/>
    <w:rsid w:val="0083064A"/>
    <w:rsid w:val="008306C3"/>
    <w:rsid w:val="008309B0"/>
    <w:rsid w:val="0083109F"/>
    <w:rsid w:val="0083139B"/>
    <w:rsid w:val="00831CFA"/>
    <w:rsid w:val="0083313B"/>
    <w:rsid w:val="00833211"/>
    <w:rsid w:val="008343B1"/>
    <w:rsid w:val="008343BE"/>
    <w:rsid w:val="008352B6"/>
    <w:rsid w:val="00835C65"/>
    <w:rsid w:val="00836388"/>
    <w:rsid w:val="00836AD1"/>
    <w:rsid w:val="00836E54"/>
    <w:rsid w:val="008371FA"/>
    <w:rsid w:val="0083755F"/>
    <w:rsid w:val="008377A7"/>
    <w:rsid w:val="008413BC"/>
    <w:rsid w:val="00841789"/>
    <w:rsid w:val="00841A52"/>
    <w:rsid w:val="0084232E"/>
    <w:rsid w:val="00842CD4"/>
    <w:rsid w:val="00842D6C"/>
    <w:rsid w:val="00843C8C"/>
    <w:rsid w:val="00843F78"/>
    <w:rsid w:val="008441DD"/>
    <w:rsid w:val="0084510C"/>
    <w:rsid w:val="008456FE"/>
    <w:rsid w:val="008462CE"/>
    <w:rsid w:val="00846DB8"/>
    <w:rsid w:val="0084706F"/>
    <w:rsid w:val="0084728A"/>
    <w:rsid w:val="00847CCB"/>
    <w:rsid w:val="00847D9E"/>
    <w:rsid w:val="00847F87"/>
    <w:rsid w:val="00851558"/>
    <w:rsid w:val="00851655"/>
    <w:rsid w:val="008518C0"/>
    <w:rsid w:val="00851908"/>
    <w:rsid w:val="00851B25"/>
    <w:rsid w:val="00851BC5"/>
    <w:rsid w:val="00852992"/>
    <w:rsid w:val="00852B0D"/>
    <w:rsid w:val="008530AE"/>
    <w:rsid w:val="00853332"/>
    <w:rsid w:val="00854444"/>
    <w:rsid w:val="0085451B"/>
    <w:rsid w:val="008545CA"/>
    <w:rsid w:val="00854BD2"/>
    <w:rsid w:val="008551E4"/>
    <w:rsid w:val="008559C5"/>
    <w:rsid w:val="00856390"/>
    <w:rsid w:val="00856DEC"/>
    <w:rsid w:val="008570D5"/>
    <w:rsid w:val="008579AB"/>
    <w:rsid w:val="0086022A"/>
    <w:rsid w:val="00860232"/>
    <w:rsid w:val="0086070F"/>
    <w:rsid w:val="00862B97"/>
    <w:rsid w:val="00863308"/>
    <w:rsid w:val="00863A7E"/>
    <w:rsid w:val="00863F03"/>
    <w:rsid w:val="0086472E"/>
    <w:rsid w:val="008647F3"/>
    <w:rsid w:val="0086544B"/>
    <w:rsid w:val="00870188"/>
    <w:rsid w:val="00870CE6"/>
    <w:rsid w:val="00870DB4"/>
    <w:rsid w:val="00872780"/>
    <w:rsid w:val="00873083"/>
    <w:rsid w:val="00873847"/>
    <w:rsid w:val="00873E21"/>
    <w:rsid w:val="00875BA7"/>
    <w:rsid w:val="00876396"/>
    <w:rsid w:val="00876E11"/>
    <w:rsid w:val="0088055C"/>
    <w:rsid w:val="00880CE8"/>
    <w:rsid w:val="00881CEC"/>
    <w:rsid w:val="00881CF2"/>
    <w:rsid w:val="0088277E"/>
    <w:rsid w:val="00883252"/>
    <w:rsid w:val="00883B6E"/>
    <w:rsid w:val="00883DDE"/>
    <w:rsid w:val="00883ECE"/>
    <w:rsid w:val="00884E8A"/>
    <w:rsid w:val="00885144"/>
    <w:rsid w:val="00885499"/>
    <w:rsid w:val="00885EDB"/>
    <w:rsid w:val="008860B0"/>
    <w:rsid w:val="008866A5"/>
    <w:rsid w:val="00887380"/>
    <w:rsid w:val="0088738B"/>
    <w:rsid w:val="00887678"/>
    <w:rsid w:val="00887720"/>
    <w:rsid w:val="00887964"/>
    <w:rsid w:val="00887DEF"/>
    <w:rsid w:val="008901D8"/>
    <w:rsid w:val="008904B9"/>
    <w:rsid w:val="00890D1A"/>
    <w:rsid w:val="0089259C"/>
    <w:rsid w:val="008926DC"/>
    <w:rsid w:val="00892F37"/>
    <w:rsid w:val="008940F1"/>
    <w:rsid w:val="00894591"/>
    <w:rsid w:val="008949A6"/>
    <w:rsid w:val="008957DD"/>
    <w:rsid w:val="00896014"/>
    <w:rsid w:val="00896266"/>
    <w:rsid w:val="0089641C"/>
    <w:rsid w:val="00896DDC"/>
    <w:rsid w:val="00897593"/>
    <w:rsid w:val="0089773D"/>
    <w:rsid w:val="00897884"/>
    <w:rsid w:val="00897EF2"/>
    <w:rsid w:val="008A02BD"/>
    <w:rsid w:val="008A0B8A"/>
    <w:rsid w:val="008A1AB2"/>
    <w:rsid w:val="008A1F53"/>
    <w:rsid w:val="008A3455"/>
    <w:rsid w:val="008A35B5"/>
    <w:rsid w:val="008A38A6"/>
    <w:rsid w:val="008A5486"/>
    <w:rsid w:val="008A56EB"/>
    <w:rsid w:val="008A588E"/>
    <w:rsid w:val="008A792E"/>
    <w:rsid w:val="008A79FA"/>
    <w:rsid w:val="008B0390"/>
    <w:rsid w:val="008B040E"/>
    <w:rsid w:val="008B048A"/>
    <w:rsid w:val="008B086A"/>
    <w:rsid w:val="008B0D0F"/>
    <w:rsid w:val="008B1145"/>
    <w:rsid w:val="008B23A8"/>
    <w:rsid w:val="008B2FE7"/>
    <w:rsid w:val="008B3B62"/>
    <w:rsid w:val="008B3C85"/>
    <w:rsid w:val="008B4AAA"/>
    <w:rsid w:val="008B4CDA"/>
    <w:rsid w:val="008B4D45"/>
    <w:rsid w:val="008B5A8E"/>
    <w:rsid w:val="008B5B46"/>
    <w:rsid w:val="008B6ACF"/>
    <w:rsid w:val="008B6F40"/>
    <w:rsid w:val="008B7672"/>
    <w:rsid w:val="008B7913"/>
    <w:rsid w:val="008B7BC2"/>
    <w:rsid w:val="008B7CA1"/>
    <w:rsid w:val="008B7E16"/>
    <w:rsid w:val="008C0B1B"/>
    <w:rsid w:val="008C0B8D"/>
    <w:rsid w:val="008C10A2"/>
    <w:rsid w:val="008C1298"/>
    <w:rsid w:val="008C19FF"/>
    <w:rsid w:val="008C313B"/>
    <w:rsid w:val="008C31D7"/>
    <w:rsid w:val="008C4058"/>
    <w:rsid w:val="008C44E0"/>
    <w:rsid w:val="008C50F6"/>
    <w:rsid w:val="008C53BD"/>
    <w:rsid w:val="008C55A3"/>
    <w:rsid w:val="008C5C0F"/>
    <w:rsid w:val="008C61BA"/>
    <w:rsid w:val="008C639C"/>
    <w:rsid w:val="008C69D8"/>
    <w:rsid w:val="008D0847"/>
    <w:rsid w:val="008D08F1"/>
    <w:rsid w:val="008D0A61"/>
    <w:rsid w:val="008D14B1"/>
    <w:rsid w:val="008D152A"/>
    <w:rsid w:val="008D1FBF"/>
    <w:rsid w:val="008D278B"/>
    <w:rsid w:val="008D3155"/>
    <w:rsid w:val="008D3CD0"/>
    <w:rsid w:val="008D3D42"/>
    <w:rsid w:val="008D3DB9"/>
    <w:rsid w:val="008D3E86"/>
    <w:rsid w:val="008D4BCA"/>
    <w:rsid w:val="008D59CD"/>
    <w:rsid w:val="008D63AC"/>
    <w:rsid w:val="008D644E"/>
    <w:rsid w:val="008D67B2"/>
    <w:rsid w:val="008D6833"/>
    <w:rsid w:val="008D798B"/>
    <w:rsid w:val="008D7C9D"/>
    <w:rsid w:val="008D7F19"/>
    <w:rsid w:val="008E0C9A"/>
    <w:rsid w:val="008E146E"/>
    <w:rsid w:val="008E1505"/>
    <w:rsid w:val="008E278C"/>
    <w:rsid w:val="008E2849"/>
    <w:rsid w:val="008E37B2"/>
    <w:rsid w:val="008E40CA"/>
    <w:rsid w:val="008E4E18"/>
    <w:rsid w:val="008E5028"/>
    <w:rsid w:val="008E5470"/>
    <w:rsid w:val="008E5BF9"/>
    <w:rsid w:val="008E5F4A"/>
    <w:rsid w:val="008E6232"/>
    <w:rsid w:val="008E7B22"/>
    <w:rsid w:val="008F06DB"/>
    <w:rsid w:val="008F07F7"/>
    <w:rsid w:val="008F0C84"/>
    <w:rsid w:val="008F10C1"/>
    <w:rsid w:val="008F11E4"/>
    <w:rsid w:val="008F17CD"/>
    <w:rsid w:val="008F19F7"/>
    <w:rsid w:val="008F1FE8"/>
    <w:rsid w:val="008F28E1"/>
    <w:rsid w:val="008F40F5"/>
    <w:rsid w:val="008F4430"/>
    <w:rsid w:val="008F5E7C"/>
    <w:rsid w:val="008F6585"/>
    <w:rsid w:val="008F68F5"/>
    <w:rsid w:val="008F6973"/>
    <w:rsid w:val="008F7109"/>
    <w:rsid w:val="008F784C"/>
    <w:rsid w:val="00900984"/>
    <w:rsid w:val="00901980"/>
    <w:rsid w:val="009022CD"/>
    <w:rsid w:val="0090261F"/>
    <w:rsid w:val="009026DA"/>
    <w:rsid w:val="00903D81"/>
    <w:rsid w:val="00903FA6"/>
    <w:rsid w:val="0090485E"/>
    <w:rsid w:val="00905451"/>
    <w:rsid w:val="0090581F"/>
    <w:rsid w:val="00907253"/>
    <w:rsid w:val="009073D5"/>
    <w:rsid w:val="009114C7"/>
    <w:rsid w:val="00911E57"/>
    <w:rsid w:val="00911EEF"/>
    <w:rsid w:val="009120AC"/>
    <w:rsid w:val="00913A40"/>
    <w:rsid w:val="0091462B"/>
    <w:rsid w:val="00914635"/>
    <w:rsid w:val="009147DC"/>
    <w:rsid w:val="00915794"/>
    <w:rsid w:val="00915833"/>
    <w:rsid w:val="00917112"/>
    <w:rsid w:val="00917EFC"/>
    <w:rsid w:val="0092055E"/>
    <w:rsid w:val="00920B2B"/>
    <w:rsid w:val="00921378"/>
    <w:rsid w:val="00921A9D"/>
    <w:rsid w:val="00921AD3"/>
    <w:rsid w:val="00921C36"/>
    <w:rsid w:val="0092260D"/>
    <w:rsid w:val="009231DD"/>
    <w:rsid w:val="0092327B"/>
    <w:rsid w:val="009238BD"/>
    <w:rsid w:val="009239CD"/>
    <w:rsid w:val="00923B60"/>
    <w:rsid w:val="0092449A"/>
    <w:rsid w:val="009244CA"/>
    <w:rsid w:val="009245E7"/>
    <w:rsid w:val="009257B9"/>
    <w:rsid w:val="009258F1"/>
    <w:rsid w:val="00925959"/>
    <w:rsid w:val="00925F76"/>
    <w:rsid w:val="00926323"/>
    <w:rsid w:val="00926CC6"/>
    <w:rsid w:val="009276E7"/>
    <w:rsid w:val="00930037"/>
    <w:rsid w:val="009310AF"/>
    <w:rsid w:val="00931C90"/>
    <w:rsid w:val="00932372"/>
    <w:rsid w:val="00932394"/>
    <w:rsid w:val="009326B7"/>
    <w:rsid w:val="00932EEC"/>
    <w:rsid w:val="00933814"/>
    <w:rsid w:val="00933E8B"/>
    <w:rsid w:val="00933F54"/>
    <w:rsid w:val="009341BD"/>
    <w:rsid w:val="00935830"/>
    <w:rsid w:val="00936030"/>
    <w:rsid w:val="0093614F"/>
    <w:rsid w:val="00937341"/>
    <w:rsid w:val="00940395"/>
    <w:rsid w:val="0094110E"/>
    <w:rsid w:val="00941234"/>
    <w:rsid w:val="009421AB"/>
    <w:rsid w:val="00942684"/>
    <w:rsid w:val="00942725"/>
    <w:rsid w:val="00943B3C"/>
    <w:rsid w:val="00944471"/>
    <w:rsid w:val="009450E5"/>
    <w:rsid w:val="00945220"/>
    <w:rsid w:val="00945CF1"/>
    <w:rsid w:val="00945EC9"/>
    <w:rsid w:val="009461BA"/>
    <w:rsid w:val="009464D1"/>
    <w:rsid w:val="00946AB2"/>
    <w:rsid w:val="00946F3B"/>
    <w:rsid w:val="009471CE"/>
    <w:rsid w:val="009474A8"/>
    <w:rsid w:val="00950419"/>
    <w:rsid w:val="00950A61"/>
    <w:rsid w:val="009512C1"/>
    <w:rsid w:val="00951BDC"/>
    <w:rsid w:val="0095234D"/>
    <w:rsid w:val="009527E2"/>
    <w:rsid w:val="00953818"/>
    <w:rsid w:val="0095398B"/>
    <w:rsid w:val="00954269"/>
    <w:rsid w:val="009548DF"/>
    <w:rsid w:val="00955477"/>
    <w:rsid w:val="009554C2"/>
    <w:rsid w:val="0095566F"/>
    <w:rsid w:val="009557E6"/>
    <w:rsid w:val="00955F52"/>
    <w:rsid w:val="00956244"/>
    <w:rsid w:val="0095636A"/>
    <w:rsid w:val="00956BAF"/>
    <w:rsid w:val="00956DB6"/>
    <w:rsid w:val="009575B9"/>
    <w:rsid w:val="00957BF2"/>
    <w:rsid w:val="00960996"/>
    <w:rsid w:val="00960C1E"/>
    <w:rsid w:val="00960DD2"/>
    <w:rsid w:val="00961A3A"/>
    <w:rsid w:val="009622DD"/>
    <w:rsid w:val="0096346F"/>
    <w:rsid w:val="009636C2"/>
    <w:rsid w:val="0096395A"/>
    <w:rsid w:val="00963AD0"/>
    <w:rsid w:val="00963DD6"/>
    <w:rsid w:val="009641EF"/>
    <w:rsid w:val="00964498"/>
    <w:rsid w:val="00966674"/>
    <w:rsid w:val="0097015B"/>
    <w:rsid w:val="00970F71"/>
    <w:rsid w:val="00971865"/>
    <w:rsid w:val="00973452"/>
    <w:rsid w:val="00974143"/>
    <w:rsid w:val="009742DD"/>
    <w:rsid w:val="00974377"/>
    <w:rsid w:val="009745EE"/>
    <w:rsid w:val="00975149"/>
    <w:rsid w:val="009766CD"/>
    <w:rsid w:val="009767C0"/>
    <w:rsid w:val="00976DCF"/>
    <w:rsid w:val="0097739D"/>
    <w:rsid w:val="00977B82"/>
    <w:rsid w:val="00977BE4"/>
    <w:rsid w:val="00977E6B"/>
    <w:rsid w:val="00977EDE"/>
    <w:rsid w:val="009802EF"/>
    <w:rsid w:val="00982B47"/>
    <w:rsid w:val="00983135"/>
    <w:rsid w:val="009832BD"/>
    <w:rsid w:val="009839B9"/>
    <w:rsid w:val="00984F61"/>
    <w:rsid w:val="009871FA"/>
    <w:rsid w:val="00987231"/>
    <w:rsid w:val="00987C63"/>
    <w:rsid w:val="00987F6A"/>
    <w:rsid w:val="00990658"/>
    <w:rsid w:val="00990D8E"/>
    <w:rsid w:val="009916E1"/>
    <w:rsid w:val="00991864"/>
    <w:rsid w:val="00991FFC"/>
    <w:rsid w:val="00992206"/>
    <w:rsid w:val="009931C2"/>
    <w:rsid w:val="009933F1"/>
    <w:rsid w:val="009937B6"/>
    <w:rsid w:val="00994030"/>
    <w:rsid w:val="0099407E"/>
    <w:rsid w:val="00994095"/>
    <w:rsid w:val="00994DB1"/>
    <w:rsid w:val="009950F5"/>
    <w:rsid w:val="00995E77"/>
    <w:rsid w:val="009966F7"/>
    <w:rsid w:val="00996FA5"/>
    <w:rsid w:val="00997229"/>
    <w:rsid w:val="00997889"/>
    <w:rsid w:val="0099788C"/>
    <w:rsid w:val="00997C10"/>
    <w:rsid w:val="009A04A8"/>
    <w:rsid w:val="009A059E"/>
    <w:rsid w:val="009A0DC8"/>
    <w:rsid w:val="009A0DFA"/>
    <w:rsid w:val="009A1689"/>
    <w:rsid w:val="009A1B99"/>
    <w:rsid w:val="009A1E00"/>
    <w:rsid w:val="009A249A"/>
    <w:rsid w:val="009A2666"/>
    <w:rsid w:val="009A2F6F"/>
    <w:rsid w:val="009A3889"/>
    <w:rsid w:val="009A38CC"/>
    <w:rsid w:val="009A3E3C"/>
    <w:rsid w:val="009A4001"/>
    <w:rsid w:val="009A43F5"/>
    <w:rsid w:val="009A45CA"/>
    <w:rsid w:val="009A57E4"/>
    <w:rsid w:val="009A5975"/>
    <w:rsid w:val="009A5FB8"/>
    <w:rsid w:val="009A6D0C"/>
    <w:rsid w:val="009A71B7"/>
    <w:rsid w:val="009A7CD8"/>
    <w:rsid w:val="009B29AC"/>
    <w:rsid w:val="009B2FCA"/>
    <w:rsid w:val="009B408A"/>
    <w:rsid w:val="009B45ED"/>
    <w:rsid w:val="009B4777"/>
    <w:rsid w:val="009B49AC"/>
    <w:rsid w:val="009B6206"/>
    <w:rsid w:val="009B67C1"/>
    <w:rsid w:val="009B71BB"/>
    <w:rsid w:val="009B7317"/>
    <w:rsid w:val="009B7CA4"/>
    <w:rsid w:val="009B7E5E"/>
    <w:rsid w:val="009C0172"/>
    <w:rsid w:val="009C0186"/>
    <w:rsid w:val="009C0201"/>
    <w:rsid w:val="009C02E9"/>
    <w:rsid w:val="009C048D"/>
    <w:rsid w:val="009C1994"/>
    <w:rsid w:val="009C29A6"/>
    <w:rsid w:val="009C2C05"/>
    <w:rsid w:val="009C3315"/>
    <w:rsid w:val="009C388F"/>
    <w:rsid w:val="009C3929"/>
    <w:rsid w:val="009C4C5C"/>
    <w:rsid w:val="009C4E60"/>
    <w:rsid w:val="009C4ECD"/>
    <w:rsid w:val="009C5334"/>
    <w:rsid w:val="009C5C3E"/>
    <w:rsid w:val="009C5DBA"/>
    <w:rsid w:val="009C600A"/>
    <w:rsid w:val="009C6223"/>
    <w:rsid w:val="009C6D0A"/>
    <w:rsid w:val="009C77FA"/>
    <w:rsid w:val="009C79B2"/>
    <w:rsid w:val="009C7D94"/>
    <w:rsid w:val="009D0280"/>
    <w:rsid w:val="009D0CBB"/>
    <w:rsid w:val="009D125F"/>
    <w:rsid w:val="009D1BD7"/>
    <w:rsid w:val="009D1C22"/>
    <w:rsid w:val="009D1C86"/>
    <w:rsid w:val="009D1FE5"/>
    <w:rsid w:val="009D21F0"/>
    <w:rsid w:val="009D31D7"/>
    <w:rsid w:val="009D4475"/>
    <w:rsid w:val="009D48CE"/>
    <w:rsid w:val="009D50FB"/>
    <w:rsid w:val="009D52F1"/>
    <w:rsid w:val="009D5400"/>
    <w:rsid w:val="009D5796"/>
    <w:rsid w:val="009D57BB"/>
    <w:rsid w:val="009D57D3"/>
    <w:rsid w:val="009D5F63"/>
    <w:rsid w:val="009D66F6"/>
    <w:rsid w:val="009D794E"/>
    <w:rsid w:val="009E0676"/>
    <w:rsid w:val="009E0B2A"/>
    <w:rsid w:val="009E0C27"/>
    <w:rsid w:val="009E13E8"/>
    <w:rsid w:val="009E19E4"/>
    <w:rsid w:val="009E1BCC"/>
    <w:rsid w:val="009E1CAD"/>
    <w:rsid w:val="009E2DAB"/>
    <w:rsid w:val="009E4F38"/>
    <w:rsid w:val="009E5351"/>
    <w:rsid w:val="009E5AD0"/>
    <w:rsid w:val="009E5F83"/>
    <w:rsid w:val="009E6358"/>
    <w:rsid w:val="009E66DB"/>
    <w:rsid w:val="009E69AE"/>
    <w:rsid w:val="009E7600"/>
    <w:rsid w:val="009E78EE"/>
    <w:rsid w:val="009F0253"/>
    <w:rsid w:val="009F026A"/>
    <w:rsid w:val="009F02C9"/>
    <w:rsid w:val="009F0373"/>
    <w:rsid w:val="009F03E7"/>
    <w:rsid w:val="009F0817"/>
    <w:rsid w:val="009F162D"/>
    <w:rsid w:val="009F1990"/>
    <w:rsid w:val="009F1B2E"/>
    <w:rsid w:val="009F1D66"/>
    <w:rsid w:val="009F2202"/>
    <w:rsid w:val="009F29C1"/>
    <w:rsid w:val="009F2F68"/>
    <w:rsid w:val="009F339A"/>
    <w:rsid w:val="009F3A03"/>
    <w:rsid w:val="009F4403"/>
    <w:rsid w:val="009F497A"/>
    <w:rsid w:val="009F4BA2"/>
    <w:rsid w:val="009F50FF"/>
    <w:rsid w:val="009F5496"/>
    <w:rsid w:val="009F5A97"/>
    <w:rsid w:val="009F5F6A"/>
    <w:rsid w:val="009F7427"/>
    <w:rsid w:val="009F77FD"/>
    <w:rsid w:val="00A00190"/>
    <w:rsid w:val="00A0060C"/>
    <w:rsid w:val="00A00DC6"/>
    <w:rsid w:val="00A00FCC"/>
    <w:rsid w:val="00A014CF"/>
    <w:rsid w:val="00A0183C"/>
    <w:rsid w:val="00A01975"/>
    <w:rsid w:val="00A02F74"/>
    <w:rsid w:val="00A039E5"/>
    <w:rsid w:val="00A03AB7"/>
    <w:rsid w:val="00A03E89"/>
    <w:rsid w:val="00A0593E"/>
    <w:rsid w:val="00A06398"/>
    <w:rsid w:val="00A06605"/>
    <w:rsid w:val="00A07FD5"/>
    <w:rsid w:val="00A106D1"/>
    <w:rsid w:val="00A10BA1"/>
    <w:rsid w:val="00A11461"/>
    <w:rsid w:val="00A11904"/>
    <w:rsid w:val="00A11CC2"/>
    <w:rsid w:val="00A1215D"/>
    <w:rsid w:val="00A1317E"/>
    <w:rsid w:val="00A14BFC"/>
    <w:rsid w:val="00A15760"/>
    <w:rsid w:val="00A15A7D"/>
    <w:rsid w:val="00A1663A"/>
    <w:rsid w:val="00A16AA9"/>
    <w:rsid w:val="00A16DDD"/>
    <w:rsid w:val="00A17814"/>
    <w:rsid w:val="00A17818"/>
    <w:rsid w:val="00A2021C"/>
    <w:rsid w:val="00A21678"/>
    <w:rsid w:val="00A22BE7"/>
    <w:rsid w:val="00A22D5E"/>
    <w:rsid w:val="00A244B2"/>
    <w:rsid w:val="00A24BB5"/>
    <w:rsid w:val="00A24C66"/>
    <w:rsid w:val="00A257D8"/>
    <w:rsid w:val="00A25B23"/>
    <w:rsid w:val="00A26484"/>
    <w:rsid w:val="00A2654C"/>
    <w:rsid w:val="00A275B1"/>
    <w:rsid w:val="00A3070E"/>
    <w:rsid w:val="00A30BA8"/>
    <w:rsid w:val="00A32499"/>
    <w:rsid w:val="00A326E4"/>
    <w:rsid w:val="00A33481"/>
    <w:rsid w:val="00A362CB"/>
    <w:rsid w:val="00A36459"/>
    <w:rsid w:val="00A36C01"/>
    <w:rsid w:val="00A37142"/>
    <w:rsid w:val="00A40263"/>
    <w:rsid w:val="00A40358"/>
    <w:rsid w:val="00A41774"/>
    <w:rsid w:val="00A417F3"/>
    <w:rsid w:val="00A41B1C"/>
    <w:rsid w:val="00A41BA0"/>
    <w:rsid w:val="00A41BFB"/>
    <w:rsid w:val="00A41D45"/>
    <w:rsid w:val="00A42BA5"/>
    <w:rsid w:val="00A433CA"/>
    <w:rsid w:val="00A441AF"/>
    <w:rsid w:val="00A4490C"/>
    <w:rsid w:val="00A44C95"/>
    <w:rsid w:val="00A44E1C"/>
    <w:rsid w:val="00A45616"/>
    <w:rsid w:val="00A45E37"/>
    <w:rsid w:val="00A46245"/>
    <w:rsid w:val="00A46AEA"/>
    <w:rsid w:val="00A4783A"/>
    <w:rsid w:val="00A501DC"/>
    <w:rsid w:val="00A50349"/>
    <w:rsid w:val="00A50B4B"/>
    <w:rsid w:val="00A51856"/>
    <w:rsid w:val="00A519AB"/>
    <w:rsid w:val="00A51DFE"/>
    <w:rsid w:val="00A52A3D"/>
    <w:rsid w:val="00A52C35"/>
    <w:rsid w:val="00A52E77"/>
    <w:rsid w:val="00A52EF0"/>
    <w:rsid w:val="00A5360A"/>
    <w:rsid w:val="00A538C7"/>
    <w:rsid w:val="00A53BDF"/>
    <w:rsid w:val="00A543DB"/>
    <w:rsid w:val="00A54704"/>
    <w:rsid w:val="00A54F26"/>
    <w:rsid w:val="00A57BB6"/>
    <w:rsid w:val="00A57BEF"/>
    <w:rsid w:val="00A57C20"/>
    <w:rsid w:val="00A60CFD"/>
    <w:rsid w:val="00A60EFC"/>
    <w:rsid w:val="00A610F4"/>
    <w:rsid w:val="00A611A2"/>
    <w:rsid w:val="00A61597"/>
    <w:rsid w:val="00A6253D"/>
    <w:rsid w:val="00A62B26"/>
    <w:rsid w:val="00A637A2"/>
    <w:rsid w:val="00A6406C"/>
    <w:rsid w:val="00A6439A"/>
    <w:rsid w:val="00A651EA"/>
    <w:rsid w:val="00A6557C"/>
    <w:rsid w:val="00A65866"/>
    <w:rsid w:val="00A65B0C"/>
    <w:rsid w:val="00A65F4D"/>
    <w:rsid w:val="00A66621"/>
    <w:rsid w:val="00A66D42"/>
    <w:rsid w:val="00A67814"/>
    <w:rsid w:val="00A67D8F"/>
    <w:rsid w:val="00A702A3"/>
    <w:rsid w:val="00A70CA3"/>
    <w:rsid w:val="00A71F12"/>
    <w:rsid w:val="00A72027"/>
    <w:rsid w:val="00A7204C"/>
    <w:rsid w:val="00A720D1"/>
    <w:rsid w:val="00A722E1"/>
    <w:rsid w:val="00A72529"/>
    <w:rsid w:val="00A72668"/>
    <w:rsid w:val="00A728A9"/>
    <w:rsid w:val="00A7298D"/>
    <w:rsid w:val="00A743F5"/>
    <w:rsid w:val="00A74AE4"/>
    <w:rsid w:val="00A74BA6"/>
    <w:rsid w:val="00A75063"/>
    <w:rsid w:val="00A75B20"/>
    <w:rsid w:val="00A75E14"/>
    <w:rsid w:val="00A7620B"/>
    <w:rsid w:val="00A762CD"/>
    <w:rsid w:val="00A76444"/>
    <w:rsid w:val="00A7692F"/>
    <w:rsid w:val="00A80359"/>
    <w:rsid w:val="00A805E5"/>
    <w:rsid w:val="00A8102A"/>
    <w:rsid w:val="00A8120F"/>
    <w:rsid w:val="00A81804"/>
    <w:rsid w:val="00A81A34"/>
    <w:rsid w:val="00A81EEE"/>
    <w:rsid w:val="00A820FD"/>
    <w:rsid w:val="00A823E0"/>
    <w:rsid w:val="00A82503"/>
    <w:rsid w:val="00A83230"/>
    <w:rsid w:val="00A834D4"/>
    <w:rsid w:val="00A83A4F"/>
    <w:rsid w:val="00A83A99"/>
    <w:rsid w:val="00A8436F"/>
    <w:rsid w:val="00A8450D"/>
    <w:rsid w:val="00A85171"/>
    <w:rsid w:val="00A8591C"/>
    <w:rsid w:val="00A85D2A"/>
    <w:rsid w:val="00A85E98"/>
    <w:rsid w:val="00A86B79"/>
    <w:rsid w:val="00A90413"/>
    <w:rsid w:val="00A908B4"/>
    <w:rsid w:val="00A90B02"/>
    <w:rsid w:val="00A9200C"/>
    <w:rsid w:val="00A92886"/>
    <w:rsid w:val="00A928D7"/>
    <w:rsid w:val="00A9363A"/>
    <w:rsid w:val="00A93674"/>
    <w:rsid w:val="00A940B5"/>
    <w:rsid w:val="00A9471A"/>
    <w:rsid w:val="00A9488B"/>
    <w:rsid w:val="00A94956"/>
    <w:rsid w:val="00A94BF2"/>
    <w:rsid w:val="00A950DA"/>
    <w:rsid w:val="00A96C81"/>
    <w:rsid w:val="00A97BD5"/>
    <w:rsid w:val="00AA08DE"/>
    <w:rsid w:val="00AA0FFD"/>
    <w:rsid w:val="00AA16D1"/>
    <w:rsid w:val="00AA26FB"/>
    <w:rsid w:val="00AA2904"/>
    <w:rsid w:val="00AA3284"/>
    <w:rsid w:val="00AA42FC"/>
    <w:rsid w:val="00AA46FD"/>
    <w:rsid w:val="00AA4BEA"/>
    <w:rsid w:val="00AA51A6"/>
    <w:rsid w:val="00AA59F5"/>
    <w:rsid w:val="00AA6033"/>
    <w:rsid w:val="00AA62CF"/>
    <w:rsid w:val="00AA7226"/>
    <w:rsid w:val="00AA7A71"/>
    <w:rsid w:val="00AA7CDE"/>
    <w:rsid w:val="00AB06D2"/>
    <w:rsid w:val="00AB102A"/>
    <w:rsid w:val="00AB10A0"/>
    <w:rsid w:val="00AB11D8"/>
    <w:rsid w:val="00AB15CE"/>
    <w:rsid w:val="00AB17CD"/>
    <w:rsid w:val="00AB1CBD"/>
    <w:rsid w:val="00AB1E73"/>
    <w:rsid w:val="00AB2645"/>
    <w:rsid w:val="00AB2B3B"/>
    <w:rsid w:val="00AB38CE"/>
    <w:rsid w:val="00AB3B3C"/>
    <w:rsid w:val="00AB43A8"/>
    <w:rsid w:val="00AB4C29"/>
    <w:rsid w:val="00AB52A6"/>
    <w:rsid w:val="00AB5F15"/>
    <w:rsid w:val="00AB5F40"/>
    <w:rsid w:val="00AB62DF"/>
    <w:rsid w:val="00AB6ACD"/>
    <w:rsid w:val="00AB6C78"/>
    <w:rsid w:val="00AB7325"/>
    <w:rsid w:val="00AB7CE6"/>
    <w:rsid w:val="00AB7D5F"/>
    <w:rsid w:val="00AC0AA6"/>
    <w:rsid w:val="00AC1698"/>
    <w:rsid w:val="00AC170A"/>
    <w:rsid w:val="00AC175C"/>
    <w:rsid w:val="00AC21D7"/>
    <w:rsid w:val="00AC2920"/>
    <w:rsid w:val="00AC30F2"/>
    <w:rsid w:val="00AC3760"/>
    <w:rsid w:val="00AC391A"/>
    <w:rsid w:val="00AC3B3A"/>
    <w:rsid w:val="00AC3B5B"/>
    <w:rsid w:val="00AC3FD0"/>
    <w:rsid w:val="00AC5BA5"/>
    <w:rsid w:val="00AC62FD"/>
    <w:rsid w:val="00AC65B0"/>
    <w:rsid w:val="00AC694E"/>
    <w:rsid w:val="00AC6989"/>
    <w:rsid w:val="00AC6CFD"/>
    <w:rsid w:val="00AC6FF8"/>
    <w:rsid w:val="00AC7168"/>
    <w:rsid w:val="00AC7692"/>
    <w:rsid w:val="00AC76AE"/>
    <w:rsid w:val="00AC7827"/>
    <w:rsid w:val="00AC7A37"/>
    <w:rsid w:val="00AC7C2C"/>
    <w:rsid w:val="00AD130F"/>
    <w:rsid w:val="00AD15A4"/>
    <w:rsid w:val="00AD18C4"/>
    <w:rsid w:val="00AD193F"/>
    <w:rsid w:val="00AD19D1"/>
    <w:rsid w:val="00AD2C59"/>
    <w:rsid w:val="00AD30F0"/>
    <w:rsid w:val="00AD31FA"/>
    <w:rsid w:val="00AD353D"/>
    <w:rsid w:val="00AD369E"/>
    <w:rsid w:val="00AD41D3"/>
    <w:rsid w:val="00AD4D41"/>
    <w:rsid w:val="00AD4E19"/>
    <w:rsid w:val="00AD5AD8"/>
    <w:rsid w:val="00AD5F03"/>
    <w:rsid w:val="00AD6B0B"/>
    <w:rsid w:val="00AD7176"/>
    <w:rsid w:val="00AD7664"/>
    <w:rsid w:val="00AE0405"/>
    <w:rsid w:val="00AE190C"/>
    <w:rsid w:val="00AE2E7E"/>
    <w:rsid w:val="00AE2ED1"/>
    <w:rsid w:val="00AE337C"/>
    <w:rsid w:val="00AE4227"/>
    <w:rsid w:val="00AE4F6F"/>
    <w:rsid w:val="00AE5126"/>
    <w:rsid w:val="00AE53EF"/>
    <w:rsid w:val="00AE6370"/>
    <w:rsid w:val="00AE6918"/>
    <w:rsid w:val="00AF0396"/>
    <w:rsid w:val="00AF08BF"/>
    <w:rsid w:val="00AF096D"/>
    <w:rsid w:val="00AF10EF"/>
    <w:rsid w:val="00AF1625"/>
    <w:rsid w:val="00AF177A"/>
    <w:rsid w:val="00AF1D9E"/>
    <w:rsid w:val="00AF2350"/>
    <w:rsid w:val="00AF2BA4"/>
    <w:rsid w:val="00AF2E8E"/>
    <w:rsid w:val="00AF387C"/>
    <w:rsid w:val="00AF3D3D"/>
    <w:rsid w:val="00AF45F2"/>
    <w:rsid w:val="00AF4D1C"/>
    <w:rsid w:val="00AF504F"/>
    <w:rsid w:val="00AF5882"/>
    <w:rsid w:val="00AF5E1B"/>
    <w:rsid w:val="00AF6577"/>
    <w:rsid w:val="00AF66CB"/>
    <w:rsid w:val="00B01048"/>
    <w:rsid w:val="00B011C8"/>
    <w:rsid w:val="00B017B8"/>
    <w:rsid w:val="00B01996"/>
    <w:rsid w:val="00B019E5"/>
    <w:rsid w:val="00B03F5D"/>
    <w:rsid w:val="00B04EBC"/>
    <w:rsid w:val="00B05876"/>
    <w:rsid w:val="00B05B4A"/>
    <w:rsid w:val="00B063A4"/>
    <w:rsid w:val="00B066F9"/>
    <w:rsid w:val="00B069FE"/>
    <w:rsid w:val="00B06D71"/>
    <w:rsid w:val="00B06E88"/>
    <w:rsid w:val="00B079EF"/>
    <w:rsid w:val="00B10047"/>
    <w:rsid w:val="00B101F1"/>
    <w:rsid w:val="00B10599"/>
    <w:rsid w:val="00B10782"/>
    <w:rsid w:val="00B108F7"/>
    <w:rsid w:val="00B10E82"/>
    <w:rsid w:val="00B117A6"/>
    <w:rsid w:val="00B1205E"/>
    <w:rsid w:val="00B1207E"/>
    <w:rsid w:val="00B1234A"/>
    <w:rsid w:val="00B13B03"/>
    <w:rsid w:val="00B141D8"/>
    <w:rsid w:val="00B154D8"/>
    <w:rsid w:val="00B15646"/>
    <w:rsid w:val="00B15843"/>
    <w:rsid w:val="00B15BDD"/>
    <w:rsid w:val="00B16023"/>
    <w:rsid w:val="00B163EA"/>
    <w:rsid w:val="00B16FA8"/>
    <w:rsid w:val="00B17025"/>
    <w:rsid w:val="00B2031D"/>
    <w:rsid w:val="00B20493"/>
    <w:rsid w:val="00B2140E"/>
    <w:rsid w:val="00B21A18"/>
    <w:rsid w:val="00B22BE8"/>
    <w:rsid w:val="00B22F9B"/>
    <w:rsid w:val="00B233F2"/>
    <w:rsid w:val="00B238EC"/>
    <w:rsid w:val="00B2400A"/>
    <w:rsid w:val="00B243A9"/>
    <w:rsid w:val="00B24840"/>
    <w:rsid w:val="00B24E2C"/>
    <w:rsid w:val="00B25791"/>
    <w:rsid w:val="00B26949"/>
    <w:rsid w:val="00B26E4B"/>
    <w:rsid w:val="00B272D5"/>
    <w:rsid w:val="00B3013B"/>
    <w:rsid w:val="00B30780"/>
    <w:rsid w:val="00B30B24"/>
    <w:rsid w:val="00B310E4"/>
    <w:rsid w:val="00B319B2"/>
    <w:rsid w:val="00B325EC"/>
    <w:rsid w:val="00B32ABB"/>
    <w:rsid w:val="00B32F0F"/>
    <w:rsid w:val="00B335CC"/>
    <w:rsid w:val="00B335EB"/>
    <w:rsid w:val="00B336BE"/>
    <w:rsid w:val="00B33C31"/>
    <w:rsid w:val="00B34238"/>
    <w:rsid w:val="00B3451B"/>
    <w:rsid w:val="00B34A55"/>
    <w:rsid w:val="00B34B00"/>
    <w:rsid w:val="00B34CAA"/>
    <w:rsid w:val="00B35149"/>
    <w:rsid w:val="00B355AA"/>
    <w:rsid w:val="00B35686"/>
    <w:rsid w:val="00B36443"/>
    <w:rsid w:val="00B36622"/>
    <w:rsid w:val="00B37BCE"/>
    <w:rsid w:val="00B37D87"/>
    <w:rsid w:val="00B37E5E"/>
    <w:rsid w:val="00B40C69"/>
    <w:rsid w:val="00B419E1"/>
    <w:rsid w:val="00B42A0A"/>
    <w:rsid w:val="00B433E5"/>
    <w:rsid w:val="00B434E2"/>
    <w:rsid w:val="00B44136"/>
    <w:rsid w:val="00B442A5"/>
    <w:rsid w:val="00B44F21"/>
    <w:rsid w:val="00B46642"/>
    <w:rsid w:val="00B4716B"/>
    <w:rsid w:val="00B47769"/>
    <w:rsid w:val="00B47D5F"/>
    <w:rsid w:val="00B47E61"/>
    <w:rsid w:val="00B502D4"/>
    <w:rsid w:val="00B50883"/>
    <w:rsid w:val="00B517B6"/>
    <w:rsid w:val="00B51838"/>
    <w:rsid w:val="00B51CF5"/>
    <w:rsid w:val="00B52455"/>
    <w:rsid w:val="00B54551"/>
    <w:rsid w:val="00B54D0F"/>
    <w:rsid w:val="00B54F69"/>
    <w:rsid w:val="00B55330"/>
    <w:rsid w:val="00B56833"/>
    <w:rsid w:val="00B57D41"/>
    <w:rsid w:val="00B60C0D"/>
    <w:rsid w:val="00B614CE"/>
    <w:rsid w:val="00B61754"/>
    <w:rsid w:val="00B62AE9"/>
    <w:rsid w:val="00B63DAB"/>
    <w:rsid w:val="00B64165"/>
    <w:rsid w:val="00B6419A"/>
    <w:rsid w:val="00B64D49"/>
    <w:rsid w:val="00B672FB"/>
    <w:rsid w:val="00B677D0"/>
    <w:rsid w:val="00B70593"/>
    <w:rsid w:val="00B708C3"/>
    <w:rsid w:val="00B70D7A"/>
    <w:rsid w:val="00B717F5"/>
    <w:rsid w:val="00B719F7"/>
    <w:rsid w:val="00B71F56"/>
    <w:rsid w:val="00B72C7B"/>
    <w:rsid w:val="00B72D1C"/>
    <w:rsid w:val="00B7389F"/>
    <w:rsid w:val="00B749E5"/>
    <w:rsid w:val="00B74A8D"/>
    <w:rsid w:val="00B7519D"/>
    <w:rsid w:val="00B75895"/>
    <w:rsid w:val="00B75944"/>
    <w:rsid w:val="00B765DF"/>
    <w:rsid w:val="00B77169"/>
    <w:rsid w:val="00B774E8"/>
    <w:rsid w:val="00B77C2F"/>
    <w:rsid w:val="00B801C8"/>
    <w:rsid w:val="00B80333"/>
    <w:rsid w:val="00B811E0"/>
    <w:rsid w:val="00B8149F"/>
    <w:rsid w:val="00B81BE6"/>
    <w:rsid w:val="00B825A6"/>
    <w:rsid w:val="00B83373"/>
    <w:rsid w:val="00B83C61"/>
    <w:rsid w:val="00B8458A"/>
    <w:rsid w:val="00B8475D"/>
    <w:rsid w:val="00B84C0F"/>
    <w:rsid w:val="00B852A5"/>
    <w:rsid w:val="00B85A96"/>
    <w:rsid w:val="00B85FB3"/>
    <w:rsid w:val="00B86A13"/>
    <w:rsid w:val="00B86C77"/>
    <w:rsid w:val="00B8756E"/>
    <w:rsid w:val="00B87F4D"/>
    <w:rsid w:val="00B90421"/>
    <w:rsid w:val="00B915F5"/>
    <w:rsid w:val="00B91967"/>
    <w:rsid w:val="00B91CB1"/>
    <w:rsid w:val="00B929FF"/>
    <w:rsid w:val="00B92E01"/>
    <w:rsid w:val="00B93F6B"/>
    <w:rsid w:val="00B941C8"/>
    <w:rsid w:val="00B94468"/>
    <w:rsid w:val="00B9448E"/>
    <w:rsid w:val="00B94AC3"/>
    <w:rsid w:val="00B94C31"/>
    <w:rsid w:val="00B95301"/>
    <w:rsid w:val="00B9571A"/>
    <w:rsid w:val="00B959F4"/>
    <w:rsid w:val="00B964A0"/>
    <w:rsid w:val="00B96B5C"/>
    <w:rsid w:val="00B97213"/>
    <w:rsid w:val="00BA046B"/>
    <w:rsid w:val="00BA0512"/>
    <w:rsid w:val="00BA08E7"/>
    <w:rsid w:val="00BA0D5C"/>
    <w:rsid w:val="00BA0DFF"/>
    <w:rsid w:val="00BA1514"/>
    <w:rsid w:val="00BA2C0A"/>
    <w:rsid w:val="00BA2CA5"/>
    <w:rsid w:val="00BA308C"/>
    <w:rsid w:val="00BA3404"/>
    <w:rsid w:val="00BA37EE"/>
    <w:rsid w:val="00BA4440"/>
    <w:rsid w:val="00BA4550"/>
    <w:rsid w:val="00BA4592"/>
    <w:rsid w:val="00BA552B"/>
    <w:rsid w:val="00BA5C67"/>
    <w:rsid w:val="00BA67F8"/>
    <w:rsid w:val="00BA6A75"/>
    <w:rsid w:val="00BA704D"/>
    <w:rsid w:val="00BA7280"/>
    <w:rsid w:val="00BA736E"/>
    <w:rsid w:val="00BA74AD"/>
    <w:rsid w:val="00BA7999"/>
    <w:rsid w:val="00BA7BEB"/>
    <w:rsid w:val="00BB057E"/>
    <w:rsid w:val="00BB1A30"/>
    <w:rsid w:val="00BB24D9"/>
    <w:rsid w:val="00BB2AAE"/>
    <w:rsid w:val="00BB34DA"/>
    <w:rsid w:val="00BB44F4"/>
    <w:rsid w:val="00BB4C97"/>
    <w:rsid w:val="00BB4E69"/>
    <w:rsid w:val="00BB5C19"/>
    <w:rsid w:val="00BB5C87"/>
    <w:rsid w:val="00BB61ED"/>
    <w:rsid w:val="00BB69B2"/>
    <w:rsid w:val="00BB6EEA"/>
    <w:rsid w:val="00BB7325"/>
    <w:rsid w:val="00BB74DB"/>
    <w:rsid w:val="00BC0618"/>
    <w:rsid w:val="00BC0E5F"/>
    <w:rsid w:val="00BC2039"/>
    <w:rsid w:val="00BC2B09"/>
    <w:rsid w:val="00BC36EC"/>
    <w:rsid w:val="00BC3AED"/>
    <w:rsid w:val="00BC3D47"/>
    <w:rsid w:val="00BC472E"/>
    <w:rsid w:val="00BC4D99"/>
    <w:rsid w:val="00BC4FE3"/>
    <w:rsid w:val="00BC51E6"/>
    <w:rsid w:val="00BC51F2"/>
    <w:rsid w:val="00BC5366"/>
    <w:rsid w:val="00BC546A"/>
    <w:rsid w:val="00BC55E5"/>
    <w:rsid w:val="00BC6B32"/>
    <w:rsid w:val="00BC7ADA"/>
    <w:rsid w:val="00BD03EF"/>
    <w:rsid w:val="00BD048C"/>
    <w:rsid w:val="00BD0849"/>
    <w:rsid w:val="00BD17F3"/>
    <w:rsid w:val="00BD1B27"/>
    <w:rsid w:val="00BD2660"/>
    <w:rsid w:val="00BD2C2C"/>
    <w:rsid w:val="00BD364F"/>
    <w:rsid w:val="00BD366E"/>
    <w:rsid w:val="00BD4A53"/>
    <w:rsid w:val="00BD4F5C"/>
    <w:rsid w:val="00BD5968"/>
    <w:rsid w:val="00BD5A2D"/>
    <w:rsid w:val="00BD6327"/>
    <w:rsid w:val="00BD6349"/>
    <w:rsid w:val="00BD66AB"/>
    <w:rsid w:val="00BD68E3"/>
    <w:rsid w:val="00BD7204"/>
    <w:rsid w:val="00BD786C"/>
    <w:rsid w:val="00BE022B"/>
    <w:rsid w:val="00BE0A94"/>
    <w:rsid w:val="00BE1778"/>
    <w:rsid w:val="00BE2261"/>
    <w:rsid w:val="00BE24D1"/>
    <w:rsid w:val="00BE26AA"/>
    <w:rsid w:val="00BE32D7"/>
    <w:rsid w:val="00BE3614"/>
    <w:rsid w:val="00BE374F"/>
    <w:rsid w:val="00BE379A"/>
    <w:rsid w:val="00BE38F6"/>
    <w:rsid w:val="00BE4B2A"/>
    <w:rsid w:val="00BE4B55"/>
    <w:rsid w:val="00BE4CA1"/>
    <w:rsid w:val="00BE5C1D"/>
    <w:rsid w:val="00BE7171"/>
    <w:rsid w:val="00BE74FA"/>
    <w:rsid w:val="00BE76D9"/>
    <w:rsid w:val="00BF0017"/>
    <w:rsid w:val="00BF125A"/>
    <w:rsid w:val="00BF2528"/>
    <w:rsid w:val="00BF2C3E"/>
    <w:rsid w:val="00BF319C"/>
    <w:rsid w:val="00BF3871"/>
    <w:rsid w:val="00BF3ADE"/>
    <w:rsid w:val="00BF41DE"/>
    <w:rsid w:val="00BF45C3"/>
    <w:rsid w:val="00BF4686"/>
    <w:rsid w:val="00BF4915"/>
    <w:rsid w:val="00BF4A01"/>
    <w:rsid w:val="00BF5259"/>
    <w:rsid w:val="00BF53DD"/>
    <w:rsid w:val="00BF55CA"/>
    <w:rsid w:val="00BF62C5"/>
    <w:rsid w:val="00BF723F"/>
    <w:rsid w:val="00C00AD9"/>
    <w:rsid w:val="00C01C18"/>
    <w:rsid w:val="00C020AF"/>
    <w:rsid w:val="00C027FF"/>
    <w:rsid w:val="00C02CC7"/>
    <w:rsid w:val="00C044E7"/>
    <w:rsid w:val="00C045F6"/>
    <w:rsid w:val="00C047E1"/>
    <w:rsid w:val="00C04825"/>
    <w:rsid w:val="00C04999"/>
    <w:rsid w:val="00C05543"/>
    <w:rsid w:val="00C05CCE"/>
    <w:rsid w:val="00C05ECB"/>
    <w:rsid w:val="00C0679D"/>
    <w:rsid w:val="00C06EE1"/>
    <w:rsid w:val="00C0745D"/>
    <w:rsid w:val="00C0795D"/>
    <w:rsid w:val="00C07AE6"/>
    <w:rsid w:val="00C102B1"/>
    <w:rsid w:val="00C10546"/>
    <w:rsid w:val="00C10777"/>
    <w:rsid w:val="00C10EBF"/>
    <w:rsid w:val="00C111BC"/>
    <w:rsid w:val="00C1148E"/>
    <w:rsid w:val="00C11676"/>
    <w:rsid w:val="00C11D86"/>
    <w:rsid w:val="00C122E0"/>
    <w:rsid w:val="00C137C7"/>
    <w:rsid w:val="00C1460B"/>
    <w:rsid w:val="00C1462A"/>
    <w:rsid w:val="00C15ADD"/>
    <w:rsid w:val="00C1614B"/>
    <w:rsid w:val="00C1626F"/>
    <w:rsid w:val="00C163D8"/>
    <w:rsid w:val="00C165EE"/>
    <w:rsid w:val="00C16A05"/>
    <w:rsid w:val="00C16A45"/>
    <w:rsid w:val="00C17615"/>
    <w:rsid w:val="00C17CB8"/>
    <w:rsid w:val="00C21764"/>
    <w:rsid w:val="00C2190B"/>
    <w:rsid w:val="00C21E90"/>
    <w:rsid w:val="00C22499"/>
    <w:rsid w:val="00C23505"/>
    <w:rsid w:val="00C23AFA"/>
    <w:rsid w:val="00C23C15"/>
    <w:rsid w:val="00C24539"/>
    <w:rsid w:val="00C25908"/>
    <w:rsid w:val="00C25EC9"/>
    <w:rsid w:val="00C260F7"/>
    <w:rsid w:val="00C26427"/>
    <w:rsid w:val="00C270EE"/>
    <w:rsid w:val="00C271FA"/>
    <w:rsid w:val="00C27932"/>
    <w:rsid w:val="00C27C13"/>
    <w:rsid w:val="00C27DC8"/>
    <w:rsid w:val="00C30470"/>
    <w:rsid w:val="00C30481"/>
    <w:rsid w:val="00C305DF"/>
    <w:rsid w:val="00C30772"/>
    <w:rsid w:val="00C30DFB"/>
    <w:rsid w:val="00C31478"/>
    <w:rsid w:val="00C314AA"/>
    <w:rsid w:val="00C31E52"/>
    <w:rsid w:val="00C33678"/>
    <w:rsid w:val="00C3373B"/>
    <w:rsid w:val="00C33F7B"/>
    <w:rsid w:val="00C33FAB"/>
    <w:rsid w:val="00C3444A"/>
    <w:rsid w:val="00C35BAE"/>
    <w:rsid w:val="00C35CF8"/>
    <w:rsid w:val="00C35F10"/>
    <w:rsid w:val="00C3648A"/>
    <w:rsid w:val="00C3657A"/>
    <w:rsid w:val="00C36C2B"/>
    <w:rsid w:val="00C37921"/>
    <w:rsid w:val="00C37EE8"/>
    <w:rsid w:val="00C410D1"/>
    <w:rsid w:val="00C413DE"/>
    <w:rsid w:val="00C42B0B"/>
    <w:rsid w:val="00C42D06"/>
    <w:rsid w:val="00C42D63"/>
    <w:rsid w:val="00C42E42"/>
    <w:rsid w:val="00C43695"/>
    <w:rsid w:val="00C4373A"/>
    <w:rsid w:val="00C44269"/>
    <w:rsid w:val="00C44A19"/>
    <w:rsid w:val="00C44A80"/>
    <w:rsid w:val="00C44AD0"/>
    <w:rsid w:val="00C45ACE"/>
    <w:rsid w:val="00C45AE8"/>
    <w:rsid w:val="00C46C58"/>
    <w:rsid w:val="00C46D42"/>
    <w:rsid w:val="00C475D3"/>
    <w:rsid w:val="00C47BC7"/>
    <w:rsid w:val="00C47C40"/>
    <w:rsid w:val="00C50028"/>
    <w:rsid w:val="00C5120A"/>
    <w:rsid w:val="00C5129D"/>
    <w:rsid w:val="00C521B5"/>
    <w:rsid w:val="00C522ED"/>
    <w:rsid w:val="00C530E4"/>
    <w:rsid w:val="00C53296"/>
    <w:rsid w:val="00C53B5D"/>
    <w:rsid w:val="00C545E1"/>
    <w:rsid w:val="00C54B5C"/>
    <w:rsid w:val="00C54C1B"/>
    <w:rsid w:val="00C54CC4"/>
    <w:rsid w:val="00C55F56"/>
    <w:rsid w:val="00C56160"/>
    <w:rsid w:val="00C56F40"/>
    <w:rsid w:val="00C57178"/>
    <w:rsid w:val="00C575B6"/>
    <w:rsid w:val="00C57E46"/>
    <w:rsid w:val="00C57F86"/>
    <w:rsid w:val="00C607FE"/>
    <w:rsid w:val="00C60A44"/>
    <w:rsid w:val="00C60BA6"/>
    <w:rsid w:val="00C60DFF"/>
    <w:rsid w:val="00C61455"/>
    <w:rsid w:val="00C627F9"/>
    <w:rsid w:val="00C62DE3"/>
    <w:rsid w:val="00C63372"/>
    <w:rsid w:val="00C63C06"/>
    <w:rsid w:val="00C64B71"/>
    <w:rsid w:val="00C6549A"/>
    <w:rsid w:val="00C66D7C"/>
    <w:rsid w:val="00C66F81"/>
    <w:rsid w:val="00C6703B"/>
    <w:rsid w:val="00C67495"/>
    <w:rsid w:val="00C67B41"/>
    <w:rsid w:val="00C67D8E"/>
    <w:rsid w:val="00C67E87"/>
    <w:rsid w:val="00C70332"/>
    <w:rsid w:val="00C704F6"/>
    <w:rsid w:val="00C7057B"/>
    <w:rsid w:val="00C7097F"/>
    <w:rsid w:val="00C70D13"/>
    <w:rsid w:val="00C720C2"/>
    <w:rsid w:val="00C72464"/>
    <w:rsid w:val="00C72FAF"/>
    <w:rsid w:val="00C737FD"/>
    <w:rsid w:val="00C74110"/>
    <w:rsid w:val="00C745F2"/>
    <w:rsid w:val="00C748C2"/>
    <w:rsid w:val="00C74A11"/>
    <w:rsid w:val="00C751FD"/>
    <w:rsid w:val="00C7542E"/>
    <w:rsid w:val="00C75834"/>
    <w:rsid w:val="00C765EE"/>
    <w:rsid w:val="00C7679C"/>
    <w:rsid w:val="00C76E73"/>
    <w:rsid w:val="00C76EB3"/>
    <w:rsid w:val="00C7722B"/>
    <w:rsid w:val="00C8052E"/>
    <w:rsid w:val="00C80568"/>
    <w:rsid w:val="00C80A9F"/>
    <w:rsid w:val="00C81CAA"/>
    <w:rsid w:val="00C8278C"/>
    <w:rsid w:val="00C82A8D"/>
    <w:rsid w:val="00C82F13"/>
    <w:rsid w:val="00C83681"/>
    <w:rsid w:val="00C83717"/>
    <w:rsid w:val="00C83F8E"/>
    <w:rsid w:val="00C849B3"/>
    <w:rsid w:val="00C85600"/>
    <w:rsid w:val="00C85D21"/>
    <w:rsid w:val="00C85E0B"/>
    <w:rsid w:val="00C864D7"/>
    <w:rsid w:val="00C8665F"/>
    <w:rsid w:val="00C87312"/>
    <w:rsid w:val="00C87328"/>
    <w:rsid w:val="00C87C80"/>
    <w:rsid w:val="00C909FE"/>
    <w:rsid w:val="00C91083"/>
    <w:rsid w:val="00C913DA"/>
    <w:rsid w:val="00C91CED"/>
    <w:rsid w:val="00C91F89"/>
    <w:rsid w:val="00C92B68"/>
    <w:rsid w:val="00C930F9"/>
    <w:rsid w:val="00C957AE"/>
    <w:rsid w:val="00C95833"/>
    <w:rsid w:val="00C95F1F"/>
    <w:rsid w:val="00C97442"/>
    <w:rsid w:val="00C97A53"/>
    <w:rsid w:val="00C97CC6"/>
    <w:rsid w:val="00CA28B8"/>
    <w:rsid w:val="00CA2ABD"/>
    <w:rsid w:val="00CA2DE0"/>
    <w:rsid w:val="00CA3DDA"/>
    <w:rsid w:val="00CA40E2"/>
    <w:rsid w:val="00CA4207"/>
    <w:rsid w:val="00CA4776"/>
    <w:rsid w:val="00CA4AFB"/>
    <w:rsid w:val="00CA4B22"/>
    <w:rsid w:val="00CA579E"/>
    <w:rsid w:val="00CA6467"/>
    <w:rsid w:val="00CA6FD0"/>
    <w:rsid w:val="00CA736E"/>
    <w:rsid w:val="00CA74EE"/>
    <w:rsid w:val="00CA7E5D"/>
    <w:rsid w:val="00CB09C6"/>
    <w:rsid w:val="00CB0F3F"/>
    <w:rsid w:val="00CB1988"/>
    <w:rsid w:val="00CB2CDE"/>
    <w:rsid w:val="00CB2E70"/>
    <w:rsid w:val="00CB3AAB"/>
    <w:rsid w:val="00CB4084"/>
    <w:rsid w:val="00CB465E"/>
    <w:rsid w:val="00CB4685"/>
    <w:rsid w:val="00CB5473"/>
    <w:rsid w:val="00CB5BDB"/>
    <w:rsid w:val="00CB6283"/>
    <w:rsid w:val="00CB64E4"/>
    <w:rsid w:val="00CB713C"/>
    <w:rsid w:val="00CB7253"/>
    <w:rsid w:val="00CB76D0"/>
    <w:rsid w:val="00CB7C88"/>
    <w:rsid w:val="00CC0371"/>
    <w:rsid w:val="00CC0C16"/>
    <w:rsid w:val="00CC120D"/>
    <w:rsid w:val="00CC22C4"/>
    <w:rsid w:val="00CC2B52"/>
    <w:rsid w:val="00CC2F20"/>
    <w:rsid w:val="00CC30E3"/>
    <w:rsid w:val="00CC34C6"/>
    <w:rsid w:val="00CC3610"/>
    <w:rsid w:val="00CC3C24"/>
    <w:rsid w:val="00CC3D1E"/>
    <w:rsid w:val="00CC44EB"/>
    <w:rsid w:val="00CC48E8"/>
    <w:rsid w:val="00CC49A0"/>
    <w:rsid w:val="00CC4D66"/>
    <w:rsid w:val="00CC4E62"/>
    <w:rsid w:val="00CC5B49"/>
    <w:rsid w:val="00CC64C9"/>
    <w:rsid w:val="00CC6908"/>
    <w:rsid w:val="00CC6EA2"/>
    <w:rsid w:val="00CC714C"/>
    <w:rsid w:val="00CC78E9"/>
    <w:rsid w:val="00CD011C"/>
    <w:rsid w:val="00CD1002"/>
    <w:rsid w:val="00CD1487"/>
    <w:rsid w:val="00CD1712"/>
    <w:rsid w:val="00CD1B38"/>
    <w:rsid w:val="00CD1B43"/>
    <w:rsid w:val="00CD22F6"/>
    <w:rsid w:val="00CD44BC"/>
    <w:rsid w:val="00CD5517"/>
    <w:rsid w:val="00CD55D8"/>
    <w:rsid w:val="00CD78EA"/>
    <w:rsid w:val="00CE047D"/>
    <w:rsid w:val="00CE0632"/>
    <w:rsid w:val="00CE092D"/>
    <w:rsid w:val="00CE2936"/>
    <w:rsid w:val="00CE2CE7"/>
    <w:rsid w:val="00CE2FAA"/>
    <w:rsid w:val="00CE3BF9"/>
    <w:rsid w:val="00CE5285"/>
    <w:rsid w:val="00CE5A7B"/>
    <w:rsid w:val="00CE5C37"/>
    <w:rsid w:val="00CE64E2"/>
    <w:rsid w:val="00CE6E4A"/>
    <w:rsid w:val="00CF0265"/>
    <w:rsid w:val="00CF067E"/>
    <w:rsid w:val="00CF0A12"/>
    <w:rsid w:val="00CF0C15"/>
    <w:rsid w:val="00CF2EF8"/>
    <w:rsid w:val="00CF32AA"/>
    <w:rsid w:val="00CF34F2"/>
    <w:rsid w:val="00CF381D"/>
    <w:rsid w:val="00CF3916"/>
    <w:rsid w:val="00CF50C1"/>
    <w:rsid w:val="00CF5185"/>
    <w:rsid w:val="00CF598F"/>
    <w:rsid w:val="00CF5CC0"/>
    <w:rsid w:val="00CF5E61"/>
    <w:rsid w:val="00CF6B1D"/>
    <w:rsid w:val="00D0021C"/>
    <w:rsid w:val="00D006EE"/>
    <w:rsid w:val="00D007B7"/>
    <w:rsid w:val="00D0110B"/>
    <w:rsid w:val="00D014E9"/>
    <w:rsid w:val="00D01BEF"/>
    <w:rsid w:val="00D01C75"/>
    <w:rsid w:val="00D01F1B"/>
    <w:rsid w:val="00D029AD"/>
    <w:rsid w:val="00D03194"/>
    <w:rsid w:val="00D0373F"/>
    <w:rsid w:val="00D04BB2"/>
    <w:rsid w:val="00D056AA"/>
    <w:rsid w:val="00D05B16"/>
    <w:rsid w:val="00D05BAF"/>
    <w:rsid w:val="00D06007"/>
    <w:rsid w:val="00D06103"/>
    <w:rsid w:val="00D06571"/>
    <w:rsid w:val="00D06801"/>
    <w:rsid w:val="00D0691C"/>
    <w:rsid w:val="00D07CC7"/>
    <w:rsid w:val="00D07FD9"/>
    <w:rsid w:val="00D10485"/>
    <w:rsid w:val="00D10579"/>
    <w:rsid w:val="00D10AE5"/>
    <w:rsid w:val="00D117A0"/>
    <w:rsid w:val="00D11B82"/>
    <w:rsid w:val="00D12726"/>
    <w:rsid w:val="00D12A8D"/>
    <w:rsid w:val="00D12F37"/>
    <w:rsid w:val="00D1393F"/>
    <w:rsid w:val="00D13C48"/>
    <w:rsid w:val="00D15623"/>
    <w:rsid w:val="00D157E4"/>
    <w:rsid w:val="00D16067"/>
    <w:rsid w:val="00D160AE"/>
    <w:rsid w:val="00D165E3"/>
    <w:rsid w:val="00D16AAE"/>
    <w:rsid w:val="00D16AFB"/>
    <w:rsid w:val="00D16C9F"/>
    <w:rsid w:val="00D16FD7"/>
    <w:rsid w:val="00D17300"/>
    <w:rsid w:val="00D17EC9"/>
    <w:rsid w:val="00D20640"/>
    <w:rsid w:val="00D226B9"/>
    <w:rsid w:val="00D232EF"/>
    <w:rsid w:val="00D23F6E"/>
    <w:rsid w:val="00D24327"/>
    <w:rsid w:val="00D2451F"/>
    <w:rsid w:val="00D24767"/>
    <w:rsid w:val="00D25026"/>
    <w:rsid w:val="00D26260"/>
    <w:rsid w:val="00D30321"/>
    <w:rsid w:val="00D30FC0"/>
    <w:rsid w:val="00D32F7B"/>
    <w:rsid w:val="00D335D0"/>
    <w:rsid w:val="00D33A5C"/>
    <w:rsid w:val="00D33E55"/>
    <w:rsid w:val="00D3413D"/>
    <w:rsid w:val="00D34395"/>
    <w:rsid w:val="00D344B5"/>
    <w:rsid w:val="00D351F9"/>
    <w:rsid w:val="00D355B4"/>
    <w:rsid w:val="00D35A1B"/>
    <w:rsid w:val="00D35E67"/>
    <w:rsid w:val="00D36CD4"/>
    <w:rsid w:val="00D36D01"/>
    <w:rsid w:val="00D3712A"/>
    <w:rsid w:val="00D37ACF"/>
    <w:rsid w:val="00D4017A"/>
    <w:rsid w:val="00D40764"/>
    <w:rsid w:val="00D409AB"/>
    <w:rsid w:val="00D412FE"/>
    <w:rsid w:val="00D41C94"/>
    <w:rsid w:val="00D41FF0"/>
    <w:rsid w:val="00D42314"/>
    <w:rsid w:val="00D424F9"/>
    <w:rsid w:val="00D42A3B"/>
    <w:rsid w:val="00D430E2"/>
    <w:rsid w:val="00D4363C"/>
    <w:rsid w:val="00D43939"/>
    <w:rsid w:val="00D43AEA"/>
    <w:rsid w:val="00D43E01"/>
    <w:rsid w:val="00D440E4"/>
    <w:rsid w:val="00D4474F"/>
    <w:rsid w:val="00D44B31"/>
    <w:rsid w:val="00D44BD8"/>
    <w:rsid w:val="00D45094"/>
    <w:rsid w:val="00D47159"/>
    <w:rsid w:val="00D47451"/>
    <w:rsid w:val="00D50309"/>
    <w:rsid w:val="00D50CD2"/>
    <w:rsid w:val="00D51174"/>
    <w:rsid w:val="00D51A82"/>
    <w:rsid w:val="00D52AC1"/>
    <w:rsid w:val="00D52D7E"/>
    <w:rsid w:val="00D530E1"/>
    <w:rsid w:val="00D53968"/>
    <w:rsid w:val="00D542AF"/>
    <w:rsid w:val="00D54468"/>
    <w:rsid w:val="00D564EF"/>
    <w:rsid w:val="00D56F94"/>
    <w:rsid w:val="00D576F3"/>
    <w:rsid w:val="00D578CD"/>
    <w:rsid w:val="00D6005A"/>
    <w:rsid w:val="00D603FB"/>
    <w:rsid w:val="00D6041A"/>
    <w:rsid w:val="00D60633"/>
    <w:rsid w:val="00D60BCE"/>
    <w:rsid w:val="00D60EFC"/>
    <w:rsid w:val="00D613BF"/>
    <w:rsid w:val="00D617BB"/>
    <w:rsid w:val="00D62CB1"/>
    <w:rsid w:val="00D646EC"/>
    <w:rsid w:val="00D651D6"/>
    <w:rsid w:val="00D657A3"/>
    <w:rsid w:val="00D66356"/>
    <w:rsid w:val="00D663BA"/>
    <w:rsid w:val="00D667D6"/>
    <w:rsid w:val="00D66956"/>
    <w:rsid w:val="00D67415"/>
    <w:rsid w:val="00D675AC"/>
    <w:rsid w:val="00D714A3"/>
    <w:rsid w:val="00D71989"/>
    <w:rsid w:val="00D729E0"/>
    <w:rsid w:val="00D73503"/>
    <w:rsid w:val="00D74061"/>
    <w:rsid w:val="00D74FF5"/>
    <w:rsid w:val="00D756BE"/>
    <w:rsid w:val="00D77047"/>
    <w:rsid w:val="00D776C7"/>
    <w:rsid w:val="00D7775F"/>
    <w:rsid w:val="00D77DE5"/>
    <w:rsid w:val="00D806A7"/>
    <w:rsid w:val="00D815D1"/>
    <w:rsid w:val="00D81FDE"/>
    <w:rsid w:val="00D822C0"/>
    <w:rsid w:val="00D833BB"/>
    <w:rsid w:val="00D837EB"/>
    <w:rsid w:val="00D84449"/>
    <w:rsid w:val="00D84820"/>
    <w:rsid w:val="00D848B9"/>
    <w:rsid w:val="00D84E1B"/>
    <w:rsid w:val="00D86210"/>
    <w:rsid w:val="00D8699F"/>
    <w:rsid w:val="00D86E70"/>
    <w:rsid w:val="00D87092"/>
    <w:rsid w:val="00D87603"/>
    <w:rsid w:val="00D87848"/>
    <w:rsid w:val="00D87DE2"/>
    <w:rsid w:val="00D90392"/>
    <w:rsid w:val="00D926C0"/>
    <w:rsid w:val="00D92864"/>
    <w:rsid w:val="00D9297C"/>
    <w:rsid w:val="00D92AF5"/>
    <w:rsid w:val="00D9396D"/>
    <w:rsid w:val="00D9410B"/>
    <w:rsid w:val="00D94F45"/>
    <w:rsid w:val="00D955B6"/>
    <w:rsid w:val="00D96FBE"/>
    <w:rsid w:val="00D9737B"/>
    <w:rsid w:val="00D97E56"/>
    <w:rsid w:val="00DA0DB6"/>
    <w:rsid w:val="00DA0E49"/>
    <w:rsid w:val="00DA120A"/>
    <w:rsid w:val="00DA1720"/>
    <w:rsid w:val="00DA19A3"/>
    <w:rsid w:val="00DA1CBA"/>
    <w:rsid w:val="00DA2984"/>
    <w:rsid w:val="00DA3F7A"/>
    <w:rsid w:val="00DA4504"/>
    <w:rsid w:val="00DA46DD"/>
    <w:rsid w:val="00DA5DF1"/>
    <w:rsid w:val="00DA67DB"/>
    <w:rsid w:val="00DA6C83"/>
    <w:rsid w:val="00DA7101"/>
    <w:rsid w:val="00DB07D5"/>
    <w:rsid w:val="00DB0A49"/>
    <w:rsid w:val="00DB1FD3"/>
    <w:rsid w:val="00DB2713"/>
    <w:rsid w:val="00DB2B6D"/>
    <w:rsid w:val="00DB346B"/>
    <w:rsid w:val="00DB347F"/>
    <w:rsid w:val="00DB363D"/>
    <w:rsid w:val="00DB36A9"/>
    <w:rsid w:val="00DB3761"/>
    <w:rsid w:val="00DB4857"/>
    <w:rsid w:val="00DB4AE8"/>
    <w:rsid w:val="00DB4B7E"/>
    <w:rsid w:val="00DB57BD"/>
    <w:rsid w:val="00DB5838"/>
    <w:rsid w:val="00DB5CE5"/>
    <w:rsid w:val="00DB6DEB"/>
    <w:rsid w:val="00DB753E"/>
    <w:rsid w:val="00DB77BE"/>
    <w:rsid w:val="00DC0050"/>
    <w:rsid w:val="00DC07E7"/>
    <w:rsid w:val="00DC095C"/>
    <w:rsid w:val="00DC09F7"/>
    <w:rsid w:val="00DC1581"/>
    <w:rsid w:val="00DC1972"/>
    <w:rsid w:val="00DC1E12"/>
    <w:rsid w:val="00DC28B3"/>
    <w:rsid w:val="00DC2D34"/>
    <w:rsid w:val="00DC3AB4"/>
    <w:rsid w:val="00DC445D"/>
    <w:rsid w:val="00DC52DE"/>
    <w:rsid w:val="00DC61D3"/>
    <w:rsid w:val="00DC682B"/>
    <w:rsid w:val="00DC7A4A"/>
    <w:rsid w:val="00DC7FF8"/>
    <w:rsid w:val="00DD0362"/>
    <w:rsid w:val="00DD1A79"/>
    <w:rsid w:val="00DD1E4B"/>
    <w:rsid w:val="00DD2203"/>
    <w:rsid w:val="00DD2FD9"/>
    <w:rsid w:val="00DD38AD"/>
    <w:rsid w:val="00DD484B"/>
    <w:rsid w:val="00DD58B7"/>
    <w:rsid w:val="00DD5DD7"/>
    <w:rsid w:val="00DD6B03"/>
    <w:rsid w:val="00DD6D64"/>
    <w:rsid w:val="00DD71D8"/>
    <w:rsid w:val="00DD75AB"/>
    <w:rsid w:val="00DE0296"/>
    <w:rsid w:val="00DE04E6"/>
    <w:rsid w:val="00DE11BC"/>
    <w:rsid w:val="00DE139D"/>
    <w:rsid w:val="00DE1C59"/>
    <w:rsid w:val="00DE223D"/>
    <w:rsid w:val="00DE2600"/>
    <w:rsid w:val="00DE4159"/>
    <w:rsid w:val="00DE42F8"/>
    <w:rsid w:val="00DE595A"/>
    <w:rsid w:val="00DE7680"/>
    <w:rsid w:val="00DF0C7C"/>
    <w:rsid w:val="00DF1482"/>
    <w:rsid w:val="00DF2D12"/>
    <w:rsid w:val="00DF31C9"/>
    <w:rsid w:val="00DF3DE4"/>
    <w:rsid w:val="00DF3EFA"/>
    <w:rsid w:val="00DF566B"/>
    <w:rsid w:val="00DF57FD"/>
    <w:rsid w:val="00DF6137"/>
    <w:rsid w:val="00DF67BB"/>
    <w:rsid w:val="00DF6CA1"/>
    <w:rsid w:val="00DF7E4F"/>
    <w:rsid w:val="00E0074F"/>
    <w:rsid w:val="00E00EF3"/>
    <w:rsid w:val="00E01290"/>
    <w:rsid w:val="00E025A1"/>
    <w:rsid w:val="00E02A77"/>
    <w:rsid w:val="00E02E3C"/>
    <w:rsid w:val="00E02EED"/>
    <w:rsid w:val="00E030A8"/>
    <w:rsid w:val="00E0353C"/>
    <w:rsid w:val="00E037D5"/>
    <w:rsid w:val="00E03DAC"/>
    <w:rsid w:val="00E041F6"/>
    <w:rsid w:val="00E046DD"/>
    <w:rsid w:val="00E04E72"/>
    <w:rsid w:val="00E05E85"/>
    <w:rsid w:val="00E0747B"/>
    <w:rsid w:val="00E07EA4"/>
    <w:rsid w:val="00E1107B"/>
    <w:rsid w:val="00E111EE"/>
    <w:rsid w:val="00E11952"/>
    <w:rsid w:val="00E11AE7"/>
    <w:rsid w:val="00E11DF8"/>
    <w:rsid w:val="00E12231"/>
    <w:rsid w:val="00E12944"/>
    <w:rsid w:val="00E134E3"/>
    <w:rsid w:val="00E139CB"/>
    <w:rsid w:val="00E142D1"/>
    <w:rsid w:val="00E15370"/>
    <w:rsid w:val="00E15ED6"/>
    <w:rsid w:val="00E16337"/>
    <w:rsid w:val="00E163B2"/>
    <w:rsid w:val="00E16726"/>
    <w:rsid w:val="00E16DB1"/>
    <w:rsid w:val="00E173C4"/>
    <w:rsid w:val="00E1769D"/>
    <w:rsid w:val="00E17B1F"/>
    <w:rsid w:val="00E17F3C"/>
    <w:rsid w:val="00E20095"/>
    <w:rsid w:val="00E209C4"/>
    <w:rsid w:val="00E21190"/>
    <w:rsid w:val="00E21592"/>
    <w:rsid w:val="00E21B77"/>
    <w:rsid w:val="00E2209F"/>
    <w:rsid w:val="00E2266D"/>
    <w:rsid w:val="00E22C02"/>
    <w:rsid w:val="00E236C8"/>
    <w:rsid w:val="00E24808"/>
    <w:rsid w:val="00E25829"/>
    <w:rsid w:val="00E25850"/>
    <w:rsid w:val="00E26A20"/>
    <w:rsid w:val="00E270A0"/>
    <w:rsid w:val="00E27BC2"/>
    <w:rsid w:val="00E27ED5"/>
    <w:rsid w:val="00E305E9"/>
    <w:rsid w:val="00E31202"/>
    <w:rsid w:val="00E31D41"/>
    <w:rsid w:val="00E32457"/>
    <w:rsid w:val="00E32768"/>
    <w:rsid w:val="00E32E9D"/>
    <w:rsid w:val="00E35F5B"/>
    <w:rsid w:val="00E36C32"/>
    <w:rsid w:val="00E3713F"/>
    <w:rsid w:val="00E40125"/>
    <w:rsid w:val="00E40615"/>
    <w:rsid w:val="00E40670"/>
    <w:rsid w:val="00E4090E"/>
    <w:rsid w:val="00E416AA"/>
    <w:rsid w:val="00E418D5"/>
    <w:rsid w:val="00E418ED"/>
    <w:rsid w:val="00E41AE2"/>
    <w:rsid w:val="00E41EF3"/>
    <w:rsid w:val="00E41F92"/>
    <w:rsid w:val="00E425CF"/>
    <w:rsid w:val="00E428A0"/>
    <w:rsid w:val="00E42C7D"/>
    <w:rsid w:val="00E4320E"/>
    <w:rsid w:val="00E433C4"/>
    <w:rsid w:val="00E43552"/>
    <w:rsid w:val="00E43843"/>
    <w:rsid w:val="00E44706"/>
    <w:rsid w:val="00E46CC6"/>
    <w:rsid w:val="00E46F19"/>
    <w:rsid w:val="00E47807"/>
    <w:rsid w:val="00E50034"/>
    <w:rsid w:val="00E50B69"/>
    <w:rsid w:val="00E51053"/>
    <w:rsid w:val="00E51529"/>
    <w:rsid w:val="00E51F00"/>
    <w:rsid w:val="00E527E0"/>
    <w:rsid w:val="00E52FC6"/>
    <w:rsid w:val="00E53A59"/>
    <w:rsid w:val="00E5564F"/>
    <w:rsid w:val="00E562D2"/>
    <w:rsid w:val="00E569C2"/>
    <w:rsid w:val="00E56CCD"/>
    <w:rsid w:val="00E60655"/>
    <w:rsid w:val="00E6081B"/>
    <w:rsid w:val="00E609D8"/>
    <w:rsid w:val="00E61C71"/>
    <w:rsid w:val="00E62774"/>
    <w:rsid w:val="00E63A0C"/>
    <w:rsid w:val="00E63EB2"/>
    <w:rsid w:val="00E642FA"/>
    <w:rsid w:val="00E643C3"/>
    <w:rsid w:val="00E65C01"/>
    <w:rsid w:val="00E66140"/>
    <w:rsid w:val="00E679F0"/>
    <w:rsid w:val="00E67AFF"/>
    <w:rsid w:val="00E7130E"/>
    <w:rsid w:val="00E713D9"/>
    <w:rsid w:val="00E724F7"/>
    <w:rsid w:val="00E7299B"/>
    <w:rsid w:val="00E72A2B"/>
    <w:rsid w:val="00E73F51"/>
    <w:rsid w:val="00E73FDD"/>
    <w:rsid w:val="00E74572"/>
    <w:rsid w:val="00E74F74"/>
    <w:rsid w:val="00E754E2"/>
    <w:rsid w:val="00E75F65"/>
    <w:rsid w:val="00E760D0"/>
    <w:rsid w:val="00E76B82"/>
    <w:rsid w:val="00E77A58"/>
    <w:rsid w:val="00E77C1C"/>
    <w:rsid w:val="00E77E99"/>
    <w:rsid w:val="00E800CC"/>
    <w:rsid w:val="00E8023D"/>
    <w:rsid w:val="00E806ED"/>
    <w:rsid w:val="00E81FAF"/>
    <w:rsid w:val="00E826CB"/>
    <w:rsid w:val="00E8295B"/>
    <w:rsid w:val="00E82989"/>
    <w:rsid w:val="00E83451"/>
    <w:rsid w:val="00E834E2"/>
    <w:rsid w:val="00E84187"/>
    <w:rsid w:val="00E847D9"/>
    <w:rsid w:val="00E847EF"/>
    <w:rsid w:val="00E867B0"/>
    <w:rsid w:val="00E86C7D"/>
    <w:rsid w:val="00E86D6F"/>
    <w:rsid w:val="00E87080"/>
    <w:rsid w:val="00E87CF2"/>
    <w:rsid w:val="00E91251"/>
    <w:rsid w:val="00E91BF4"/>
    <w:rsid w:val="00E925CD"/>
    <w:rsid w:val="00E92C4E"/>
    <w:rsid w:val="00E9312E"/>
    <w:rsid w:val="00E93A3E"/>
    <w:rsid w:val="00E93EA5"/>
    <w:rsid w:val="00E94264"/>
    <w:rsid w:val="00E94575"/>
    <w:rsid w:val="00E94C39"/>
    <w:rsid w:val="00E95206"/>
    <w:rsid w:val="00E9535F"/>
    <w:rsid w:val="00E95AB5"/>
    <w:rsid w:val="00E95D96"/>
    <w:rsid w:val="00E95DCD"/>
    <w:rsid w:val="00E966AA"/>
    <w:rsid w:val="00E97253"/>
    <w:rsid w:val="00E9774D"/>
    <w:rsid w:val="00EA0255"/>
    <w:rsid w:val="00EA0632"/>
    <w:rsid w:val="00EA12AC"/>
    <w:rsid w:val="00EA1BEB"/>
    <w:rsid w:val="00EA1D96"/>
    <w:rsid w:val="00EA2443"/>
    <w:rsid w:val="00EA28FC"/>
    <w:rsid w:val="00EA3017"/>
    <w:rsid w:val="00EA3D2A"/>
    <w:rsid w:val="00EA3E99"/>
    <w:rsid w:val="00EA4752"/>
    <w:rsid w:val="00EA5635"/>
    <w:rsid w:val="00EA5DCC"/>
    <w:rsid w:val="00EA6481"/>
    <w:rsid w:val="00EA6BD2"/>
    <w:rsid w:val="00EA731E"/>
    <w:rsid w:val="00EA777F"/>
    <w:rsid w:val="00EA7E16"/>
    <w:rsid w:val="00EB0CED"/>
    <w:rsid w:val="00EB1EE3"/>
    <w:rsid w:val="00EB23E3"/>
    <w:rsid w:val="00EB2878"/>
    <w:rsid w:val="00EB2D87"/>
    <w:rsid w:val="00EB3D1D"/>
    <w:rsid w:val="00EB5C9B"/>
    <w:rsid w:val="00EB5CCE"/>
    <w:rsid w:val="00EB6278"/>
    <w:rsid w:val="00EB709A"/>
    <w:rsid w:val="00EB75C4"/>
    <w:rsid w:val="00EB7676"/>
    <w:rsid w:val="00EB7CBB"/>
    <w:rsid w:val="00EC0626"/>
    <w:rsid w:val="00EC09CB"/>
    <w:rsid w:val="00EC1604"/>
    <w:rsid w:val="00EC1A52"/>
    <w:rsid w:val="00EC1CB6"/>
    <w:rsid w:val="00EC1D7F"/>
    <w:rsid w:val="00EC353C"/>
    <w:rsid w:val="00EC4234"/>
    <w:rsid w:val="00EC485F"/>
    <w:rsid w:val="00EC4B18"/>
    <w:rsid w:val="00EC4E18"/>
    <w:rsid w:val="00EC5BF6"/>
    <w:rsid w:val="00EC6037"/>
    <w:rsid w:val="00EC60C7"/>
    <w:rsid w:val="00EC67FA"/>
    <w:rsid w:val="00EC6C2B"/>
    <w:rsid w:val="00EC6EF0"/>
    <w:rsid w:val="00EC73F2"/>
    <w:rsid w:val="00EC749D"/>
    <w:rsid w:val="00EC7C4F"/>
    <w:rsid w:val="00EC7EAA"/>
    <w:rsid w:val="00ED00EC"/>
    <w:rsid w:val="00ED0B2E"/>
    <w:rsid w:val="00ED0E3E"/>
    <w:rsid w:val="00ED252A"/>
    <w:rsid w:val="00ED2873"/>
    <w:rsid w:val="00ED331A"/>
    <w:rsid w:val="00ED3D23"/>
    <w:rsid w:val="00ED3FE0"/>
    <w:rsid w:val="00ED47D6"/>
    <w:rsid w:val="00ED4A28"/>
    <w:rsid w:val="00ED4AA9"/>
    <w:rsid w:val="00ED5016"/>
    <w:rsid w:val="00ED60F6"/>
    <w:rsid w:val="00ED6C35"/>
    <w:rsid w:val="00ED7343"/>
    <w:rsid w:val="00ED760D"/>
    <w:rsid w:val="00ED7727"/>
    <w:rsid w:val="00ED7C41"/>
    <w:rsid w:val="00ED7D42"/>
    <w:rsid w:val="00EE0214"/>
    <w:rsid w:val="00EE0643"/>
    <w:rsid w:val="00EE1FD5"/>
    <w:rsid w:val="00EE25D6"/>
    <w:rsid w:val="00EE2FB6"/>
    <w:rsid w:val="00EE329D"/>
    <w:rsid w:val="00EE3954"/>
    <w:rsid w:val="00EE405A"/>
    <w:rsid w:val="00EE4271"/>
    <w:rsid w:val="00EE47D5"/>
    <w:rsid w:val="00EE4832"/>
    <w:rsid w:val="00EE497D"/>
    <w:rsid w:val="00EE4CEF"/>
    <w:rsid w:val="00EE51C5"/>
    <w:rsid w:val="00EE5227"/>
    <w:rsid w:val="00EE579B"/>
    <w:rsid w:val="00EE5F64"/>
    <w:rsid w:val="00EE69B7"/>
    <w:rsid w:val="00EE6EAA"/>
    <w:rsid w:val="00EF00DB"/>
    <w:rsid w:val="00EF1C00"/>
    <w:rsid w:val="00EF1C02"/>
    <w:rsid w:val="00EF1F90"/>
    <w:rsid w:val="00EF27FC"/>
    <w:rsid w:val="00EF3076"/>
    <w:rsid w:val="00EF3270"/>
    <w:rsid w:val="00EF388B"/>
    <w:rsid w:val="00EF3ACA"/>
    <w:rsid w:val="00EF3B2A"/>
    <w:rsid w:val="00EF3E0F"/>
    <w:rsid w:val="00EF430F"/>
    <w:rsid w:val="00EF44A0"/>
    <w:rsid w:val="00EF4EA1"/>
    <w:rsid w:val="00EF509C"/>
    <w:rsid w:val="00EF51D6"/>
    <w:rsid w:val="00EF5FA2"/>
    <w:rsid w:val="00EF6585"/>
    <w:rsid w:val="00EF68C4"/>
    <w:rsid w:val="00EF76F1"/>
    <w:rsid w:val="00EF7BC8"/>
    <w:rsid w:val="00EF7CBD"/>
    <w:rsid w:val="00F00007"/>
    <w:rsid w:val="00F00035"/>
    <w:rsid w:val="00F00170"/>
    <w:rsid w:val="00F006C4"/>
    <w:rsid w:val="00F00E43"/>
    <w:rsid w:val="00F01983"/>
    <w:rsid w:val="00F0210F"/>
    <w:rsid w:val="00F024C5"/>
    <w:rsid w:val="00F02838"/>
    <w:rsid w:val="00F02F87"/>
    <w:rsid w:val="00F030B5"/>
    <w:rsid w:val="00F0369D"/>
    <w:rsid w:val="00F0388E"/>
    <w:rsid w:val="00F0462E"/>
    <w:rsid w:val="00F05421"/>
    <w:rsid w:val="00F056C5"/>
    <w:rsid w:val="00F058A5"/>
    <w:rsid w:val="00F05D98"/>
    <w:rsid w:val="00F06119"/>
    <w:rsid w:val="00F06525"/>
    <w:rsid w:val="00F0777E"/>
    <w:rsid w:val="00F079EF"/>
    <w:rsid w:val="00F07FB6"/>
    <w:rsid w:val="00F101EA"/>
    <w:rsid w:val="00F11340"/>
    <w:rsid w:val="00F1143A"/>
    <w:rsid w:val="00F11887"/>
    <w:rsid w:val="00F121E0"/>
    <w:rsid w:val="00F12581"/>
    <w:rsid w:val="00F14143"/>
    <w:rsid w:val="00F15268"/>
    <w:rsid w:val="00F158B2"/>
    <w:rsid w:val="00F1614B"/>
    <w:rsid w:val="00F176C3"/>
    <w:rsid w:val="00F20205"/>
    <w:rsid w:val="00F2038D"/>
    <w:rsid w:val="00F20784"/>
    <w:rsid w:val="00F20B51"/>
    <w:rsid w:val="00F210AA"/>
    <w:rsid w:val="00F2173E"/>
    <w:rsid w:val="00F21797"/>
    <w:rsid w:val="00F21971"/>
    <w:rsid w:val="00F21AD3"/>
    <w:rsid w:val="00F235A1"/>
    <w:rsid w:val="00F23636"/>
    <w:rsid w:val="00F2383D"/>
    <w:rsid w:val="00F24F5F"/>
    <w:rsid w:val="00F2602A"/>
    <w:rsid w:val="00F265E3"/>
    <w:rsid w:val="00F2740F"/>
    <w:rsid w:val="00F27666"/>
    <w:rsid w:val="00F27A32"/>
    <w:rsid w:val="00F3085A"/>
    <w:rsid w:val="00F3088F"/>
    <w:rsid w:val="00F312E0"/>
    <w:rsid w:val="00F317E3"/>
    <w:rsid w:val="00F34419"/>
    <w:rsid w:val="00F349E9"/>
    <w:rsid w:val="00F34D40"/>
    <w:rsid w:val="00F3556A"/>
    <w:rsid w:val="00F3578A"/>
    <w:rsid w:val="00F35A58"/>
    <w:rsid w:val="00F35E96"/>
    <w:rsid w:val="00F36AA2"/>
    <w:rsid w:val="00F3771B"/>
    <w:rsid w:val="00F377FB"/>
    <w:rsid w:val="00F37FDB"/>
    <w:rsid w:val="00F402C4"/>
    <w:rsid w:val="00F418B2"/>
    <w:rsid w:val="00F41F08"/>
    <w:rsid w:val="00F425D7"/>
    <w:rsid w:val="00F42FD7"/>
    <w:rsid w:val="00F4311F"/>
    <w:rsid w:val="00F431B9"/>
    <w:rsid w:val="00F435DB"/>
    <w:rsid w:val="00F43813"/>
    <w:rsid w:val="00F43974"/>
    <w:rsid w:val="00F43D00"/>
    <w:rsid w:val="00F43FA1"/>
    <w:rsid w:val="00F444AB"/>
    <w:rsid w:val="00F447AB"/>
    <w:rsid w:val="00F4592C"/>
    <w:rsid w:val="00F45B5E"/>
    <w:rsid w:val="00F45D34"/>
    <w:rsid w:val="00F45D53"/>
    <w:rsid w:val="00F46DCF"/>
    <w:rsid w:val="00F4765B"/>
    <w:rsid w:val="00F47B4C"/>
    <w:rsid w:val="00F47D5D"/>
    <w:rsid w:val="00F50204"/>
    <w:rsid w:val="00F50937"/>
    <w:rsid w:val="00F51ADC"/>
    <w:rsid w:val="00F52476"/>
    <w:rsid w:val="00F525DB"/>
    <w:rsid w:val="00F5282C"/>
    <w:rsid w:val="00F5312F"/>
    <w:rsid w:val="00F531AB"/>
    <w:rsid w:val="00F53452"/>
    <w:rsid w:val="00F535D2"/>
    <w:rsid w:val="00F54AEC"/>
    <w:rsid w:val="00F550F6"/>
    <w:rsid w:val="00F555DA"/>
    <w:rsid w:val="00F5608B"/>
    <w:rsid w:val="00F56884"/>
    <w:rsid w:val="00F56C2F"/>
    <w:rsid w:val="00F56F01"/>
    <w:rsid w:val="00F571D5"/>
    <w:rsid w:val="00F60A14"/>
    <w:rsid w:val="00F6158E"/>
    <w:rsid w:val="00F61C38"/>
    <w:rsid w:val="00F633C1"/>
    <w:rsid w:val="00F63524"/>
    <w:rsid w:val="00F63AD8"/>
    <w:rsid w:val="00F64FF7"/>
    <w:rsid w:val="00F6507F"/>
    <w:rsid w:val="00F657F2"/>
    <w:rsid w:val="00F65A29"/>
    <w:rsid w:val="00F6607B"/>
    <w:rsid w:val="00F660F2"/>
    <w:rsid w:val="00F67B42"/>
    <w:rsid w:val="00F67D61"/>
    <w:rsid w:val="00F70DB1"/>
    <w:rsid w:val="00F715BB"/>
    <w:rsid w:val="00F72778"/>
    <w:rsid w:val="00F7300A"/>
    <w:rsid w:val="00F737C6"/>
    <w:rsid w:val="00F738A5"/>
    <w:rsid w:val="00F74A36"/>
    <w:rsid w:val="00F74EE0"/>
    <w:rsid w:val="00F750A8"/>
    <w:rsid w:val="00F75BE4"/>
    <w:rsid w:val="00F75C29"/>
    <w:rsid w:val="00F761FD"/>
    <w:rsid w:val="00F7697D"/>
    <w:rsid w:val="00F76D8E"/>
    <w:rsid w:val="00F77736"/>
    <w:rsid w:val="00F777F3"/>
    <w:rsid w:val="00F77E03"/>
    <w:rsid w:val="00F802D2"/>
    <w:rsid w:val="00F81F6C"/>
    <w:rsid w:val="00F82CC0"/>
    <w:rsid w:val="00F8359A"/>
    <w:rsid w:val="00F8365F"/>
    <w:rsid w:val="00F8396A"/>
    <w:rsid w:val="00F85828"/>
    <w:rsid w:val="00F859EE"/>
    <w:rsid w:val="00F85D43"/>
    <w:rsid w:val="00F9043D"/>
    <w:rsid w:val="00F9048E"/>
    <w:rsid w:val="00F904B3"/>
    <w:rsid w:val="00F90C3B"/>
    <w:rsid w:val="00F90C45"/>
    <w:rsid w:val="00F90FC5"/>
    <w:rsid w:val="00F910CE"/>
    <w:rsid w:val="00F91543"/>
    <w:rsid w:val="00F926AC"/>
    <w:rsid w:val="00F92789"/>
    <w:rsid w:val="00F93138"/>
    <w:rsid w:val="00F9458F"/>
    <w:rsid w:val="00F94A71"/>
    <w:rsid w:val="00F95046"/>
    <w:rsid w:val="00F96855"/>
    <w:rsid w:val="00F96CC6"/>
    <w:rsid w:val="00F97057"/>
    <w:rsid w:val="00F9726D"/>
    <w:rsid w:val="00F976FB"/>
    <w:rsid w:val="00F97992"/>
    <w:rsid w:val="00FA12AC"/>
    <w:rsid w:val="00FA13CD"/>
    <w:rsid w:val="00FA1616"/>
    <w:rsid w:val="00FA2671"/>
    <w:rsid w:val="00FA37D0"/>
    <w:rsid w:val="00FA3CF6"/>
    <w:rsid w:val="00FA3E75"/>
    <w:rsid w:val="00FA4401"/>
    <w:rsid w:val="00FA4927"/>
    <w:rsid w:val="00FA4A18"/>
    <w:rsid w:val="00FA4B04"/>
    <w:rsid w:val="00FA5E41"/>
    <w:rsid w:val="00FA5F98"/>
    <w:rsid w:val="00FA64B3"/>
    <w:rsid w:val="00FA6ADD"/>
    <w:rsid w:val="00FA74B0"/>
    <w:rsid w:val="00FA76FD"/>
    <w:rsid w:val="00FA7789"/>
    <w:rsid w:val="00FB069C"/>
    <w:rsid w:val="00FB13B3"/>
    <w:rsid w:val="00FB29B9"/>
    <w:rsid w:val="00FB2A35"/>
    <w:rsid w:val="00FB3421"/>
    <w:rsid w:val="00FB39A0"/>
    <w:rsid w:val="00FB47FD"/>
    <w:rsid w:val="00FB480D"/>
    <w:rsid w:val="00FB4E85"/>
    <w:rsid w:val="00FB678D"/>
    <w:rsid w:val="00FB6BD5"/>
    <w:rsid w:val="00FB6C62"/>
    <w:rsid w:val="00FB6CF8"/>
    <w:rsid w:val="00FB6EB8"/>
    <w:rsid w:val="00FB7247"/>
    <w:rsid w:val="00FB7394"/>
    <w:rsid w:val="00FB7AC4"/>
    <w:rsid w:val="00FB7D83"/>
    <w:rsid w:val="00FC0746"/>
    <w:rsid w:val="00FC07FD"/>
    <w:rsid w:val="00FC09B3"/>
    <w:rsid w:val="00FC0F4C"/>
    <w:rsid w:val="00FC120D"/>
    <w:rsid w:val="00FC12DC"/>
    <w:rsid w:val="00FC1727"/>
    <w:rsid w:val="00FC1AA8"/>
    <w:rsid w:val="00FC2004"/>
    <w:rsid w:val="00FC2878"/>
    <w:rsid w:val="00FC28E3"/>
    <w:rsid w:val="00FC2A5E"/>
    <w:rsid w:val="00FC475F"/>
    <w:rsid w:val="00FC47F7"/>
    <w:rsid w:val="00FC53C6"/>
    <w:rsid w:val="00FC66C2"/>
    <w:rsid w:val="00FC73F2"/>
    <w:rsid w:val="00FC776D"/>
    <w:rsid w:val="00FD04DF"/>
    <w:rsid w:val="00FD0D41"/>
    <w:rsid w:val="00FD1CBD"/>
    <w:rsid w:val="00FD1F2A"/>
    <w:rsid w:val="00FD1FE3"/>
    <w:rsid w:val="00FD4C83"/>
    <w:rsid w:val="00FD5146"/>
    <w:rsid w:val="00FD67BF"/>
    <w:rsid w:val="00FD6E2E"/>
    <w:rsid w:val="00FD71F8"/>
    <w:rsid w:val="00FE0253"/>
    <w:rsid w:val="00FE068F"/>
    <w:rsid w:val="00FE07B3"/>
    <w:rsid w:val="00FE1869"/>
    <w:rsid w:val="00FE2382"/>
    <w:rsid w:val="00FE242E"/>
    <w:rsid w:val="00FE2692"/>
    <w:rsid w:val="00FE32A0"/>
    <w:rsid w:val="00FE5BC9"/>
    <w:rsid w:val="00FE6B0B"/>
    <w:rsid w:val="00FE794D"/>
    <w:rsid w:val="00FF0BEE"/>
    <w:rsid w:val="00FF1B6E"/>
    <w:rsid w:val="00FF214B"/>
    <w:rsid w:val="00FF2EF0"/>
    <w:rsid w:val="00FF32C6"/>
    <w:rsid w:val="00FF35E9"/>
    <w:rsid w:val="00FF3714"/>
    <w:rsid w:val="00FF3EB3"/>
    <w:rsid w:val="00FF450B"/>
    <w:rsid w:val="00FF4B7F"/>
    <w:rsid w:val="00FF4FB9"/>
    <w:rsid w:val="00FF5B90"/>
    <w:rsid w:val="00FF69B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37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F2A"/>
  </w:style>
  <w:style w:type="character" w:customStyle="1" w:styleId="colorfont">
    <w:name w:val="colorfont"/>
    <w:basedOn w:val="a0"/>
    <w:rsid w:val="000A5F2A"/>
  </w:style>
  <w:style w:type="paragraph" w:styleId="a3">
    <w:name w:val="Normal (Web)"/>
    <w:basedOn w:val="a"/>
    <w:unhideWhenUsed/>
    <w:qFormat/>
    <w:rsid w:val="000A5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D12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12F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12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12F3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D2C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D2C26"/>
    <w:rPr>
      <w:sz w:val="32"/>
    </w:rPr>
  </w:style>
  <w:style w:type="paragraph" w:styleId="a7">
    <w:name w:val="Title"/>
    <w:basedOn w:val="a"/>
    <w:next w:val="a"/>
    <w:link w:val="Char2"/>
    <w:uiPriority w:val="99"/>
    <w:qFormat/>
    <w:rsid w:val="001D2C26"/>
    <w:pPr>
      <w:widowControl/>
      <w:spacing w:before="240" w:after="60" w:line="600" w:lineRule="atLeast"/>
      <w:ind w:firstLineChars="200" w:firstLine="200"/>
      <w:jc w:val="center"/>
      <w:outlineLvl w:val="0"/>
    </w:pPr>
    <w:rPr>
      <w:rFonts w:ascii="Cambria" w:eastAsia="方正楷体_GBK" w:hAnsi="Cambria" w:cs="Cambria"/>
      <w:b/>
      <w:bCs/>
      <w:szCs w:val="32"/>
    </w:rPr>
  </w:style>
  <w:style w:type="character" w:customStyle="1" w:styleId="Char2">
    <w:name w:val="标题 Char"/>
    <w:basedOn w:val="a0"/>
    <w:link w:val="a7"/>
    <w:uiPriority w:val="99"/>
    <w:qFormat/>
    <w:rsid w:val="001D2C26"/>
    <w:rPr>
      <w:rFonts w:ascii="Cambria" w:eastAsia="方正楷体_GBK" w:hAnsi="Cambria" w:cs="Cambri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2F29-CB3E-4E83-AA21-852933A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社局热线</dc:creator>
  <cp:lastModifiedBy>admin</cp:lastModifiedBy>
  <cp:revision>2</cp:revision>
  <dcterms:created xsi:type="dcterms:W3CDTF">2021-06-28T08:12:00Z</dcterms:created>
  <dcterms:modified xsi:type="dcterms:W3CDTF">2021-06-28T08:12:00Z</dcterms:modified>
</cp:coreProperties>
</file>